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476"/>
        <w:gridCol w:w="2821"/>
        <w:gridCol w:w="238"/>
        <w:gridCol w:w="3088"/>
      </w:tblGrid>
      <w:tr w:rsidR="00155D97" w:rsidRPr="005504A0" w14:paraId="4060681B" w14:textId="77777777" w:rsidTr="006E6E24">
        <w:trPr>
          <w:trHeight w:val="1985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6A5165D" w14:textId="77777777" w:rsidR="00155D97" w:rsidRPr="00380E24" w:rsidRDefault="00155D97" w:rsidP="00155D97">
            <w:pPr>
              <w:pStyle w:val="1"/>
              <w:ind w:firstLine="0"/>
            </w:pPr>
            <w:bookmarkStart w:id="0" w:name="_Toc105952696"/>
            <w:proofErr w:type="gramStart"/>
            <w:r w:rsidRPr="00380E24">
              <w:rPr>
                <w:bCs w:val="0"/>
              </w:rPr>
              <w:t>Российская  Федерация</w:t>
            </w:r>
            <w:proofErr w:type="gramEnd"/>
          </w:p>
          <w:p w14:paraId="6657DB1B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Республика Алтай</w:t>
            </w:r>
          </w:p>
          <w:p w14:paraId="537D752C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proofErr w:type="gramStart"/>
            <w:r w:rsidRPr="00380E24">
              <w:rPr>
                <w:b/>
                <w:lang w:val="ru-RU"/>
              </w:rPr>
              <w:t>Муниципальное  образование</w:t>
            </w:r>
            <w:proofErr w:type="gramEnd"/>
          </w:p>
          <w:p w14:paraId="0F04F513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Усть-Коксинский район»</w:t>
            </w:r>
          </w:p>
          <w:p w14:paraId="4C3A9672" w14:textId="77777777" w:rsidR="00155D97" w:rsidRPr="00380E24" w:rsidRDefault="00155D97" w:rsidP="00155D97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380E24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lang w:val="ru-RU"/>
              </w:rPr>
              <w:t>Районный Совет депутатов</w:t>
            </w:r>
          </w:p>
          <w:p w14:paraId="7EAA6442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9D537CD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3CAAF2E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noProof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 wp14:anchorId="6493E600" wp14:editId="18EB7554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1AF4D48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D348744" w14:textId="77777777"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33619D1" w14:textId="77777777"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Россия </w:t>
            </w:r>
            <w:proofErr w:type="spellStart"/>
            <w:r w:rsidRPr="00380E24">
              <w:rPr>
                <w:b/>
                <w:lang w:val="ru-RU"/>
              </w:rPr>
              <w:t>Федерацияязы</w:t>
            </w:r>
            <w:proofErr w:type="spellEnd"/>
          </w:p>
          <w:p w14:paraId="6D8936CC" w14:textId="77777777"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Алтай Республика</w:t>
            </w:r>
          </w:p>
          <w:p w14:paraId="44082213" w14:textId="77777777"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Муниципал </w:t>
            </w:r>
            <w:proofErr w:type="spellStart"/>
            <w:r w:rsidRPr="00380E24">
              <w:rPr>
                <w:b/>
                <w:lang w:val="ru-RU"/>
              </w:rPr>
              <w:t>тізілмі</w:t>
            </w:r>
            <w:proofErr w:type="spellEnd"/>
          </w:p>
          <w:p w14:paraId="07101763" w14:textId="77777777"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</w:t>
            </w:r>
            <w:proofErr w:type="spellStart"/>
            <w:r w:rsidRPr="00380E24">
              <w:rPr>
                <w:b/>
                <w:lang w:val="ru-RU"/>
              </w:rPr>
              <w:t>Коксуу-Оозы</w:t>
            </w:r>
            <w:proofErr w:type="spellEnd"/>
            <w:r w:rsidRPr="00380E24">
              <w:rPr>
                <w:b/>
                <w:lang w:val="ru-RU"/>
              </w:rPr>
              <w:t xml:space="preserve"> аймак»</w:t>
            </w:r>
          </w:p>
          <w:p w14:paraId="0F5DD456" w14:textId="77777777" w:rsidR="00380E24" w:rsidRDefault="00380E24" w:rsidP="00380E24">
            <w:pPr>
              <w:pStyle w:val="1"/>
              <w:ind w:firstLine="0"/>
              <w:rPr>
                <w:b w:val="0"/>
                <w:bCs w:val="0"/>
              </w:rPr>
            </w:pPr>
          </w:p>
          <w:p w14:paraId="1DA79088" w14:textId="77777777" w:rsidR="00155D97" w:rsidRPr="00380E24" w:rsidRDefault="00155D97" w:rsidP="00380E24">
            <w:pPr>
              <w:pStyle w:val="1"/>
              <w:ind w:firstLine="0"/>
            </w:pPr>
            <w:proofErr w:type="spellStart"/>
            <w:r w:rsidRPr="00380E24">
              <w:rPr>
                <w:bCs w:val="0"/>
              </w:rPr>
              <w:t>Депутаттардын</w:t>
            </w:r>
            <w:proofErr w:type="spellEnd"/>
            <w:r w:rsidRPr="00380E24">
              <w:rPr>
                <w:bCs w:val="0"/>
              </w:rPr>
              <w:t xml:space="preserve"> аймак </w:t>
            </w:r>
            <w:proofErr w:type="spellStart"/>
            <w:r w:rsidRPr="00380E24">
              <w:rPr>
                <w:bCs w:val="0"/>
              </w:rPr>
              <w:t>Соведи</w:t>
            </w:r>
            <w:proofErr w:type="spellEnd"/>
          </w:p>
        </w:tc>
      </w:tr>
      <w:tr w:rsidR="00155D97" w:rsidRPr="005504A0" w14:paraId="751AC8F4" w14:textId="77777777" w:rsidTr="00155D97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869E36" w14:textId="77777777"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0"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70659E" w14:textId="77777777"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F73CBC" w14:textId="77777777"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E1C612" w14:textId="77777777"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788F35" w14:textId="77777777"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</w:tr>
    </w:tbl>
    <w:p w14:paraId="1F9C3DA4" w14:textId="16C08933" w:rsidR="00155D97" w:rsidRDefault="00155D97" w:rsidP="00C05B4B">
      <w:pPr>
        <w:pStyle w:val="a5"/>
        <w:rPr>
          <w:b/>
        </w:rPr>
      </w:pPr>
      <w:r w:rsidRPr="00D747D3">
        <w:rPr>
          <w:b/>
        </w:rPr>
        <w:t xml:space="preserve">РЕШЕНИЕ               </w:t>
      </w:r>
      <w:r w:rsidR="00442899">
        <w:rPr>
          <w:b/>
        </w:rPr>
        <w:t xml:space="preserve">                                                                                        </w:t>
      </w:r>
      <w:r w:rsidRPr="00D747D3">
        <w:rPr>
          <w:b/>
        </w:rPr>
        <w:t xml:space="preserve">               ЧЕЧИМ</w:t>
      </w:r>
    </w:p>
    <w:p w14:paraId="47F57FF0" w14:textId="77777777" w:rsidR="00EC5271" w:rsidRDefault="00EC5271" w:rsidP="00C05B4B">
      <w:pPr>
        <w:pStyle w:val="a5"/>
        <w:rPr>
          <w:b/>
        </w:rPr>
      </w:pPr>
    </w:p>
    <w:p w14:paraId="3039FF58" w14:textId="77777777" w:rsidR="00C05B4B" w:rsidRPr="00EC5271" w:rsidRDefault="00C05B4B" w:rsidP="005C5EA1">
      <w:pPr>
        <w:pStyle w:val="a5"/>
        <w:jc w:val="center"/>
      </w:pPr>
      <w:r w:rsidRPr="00EC5271">
        <w:t>с. Усть-Кокса</w:t>
      </w:r>
    </w:p>
    <w:bookmarkEnd w:id="0"/>
    <w:p w14:paraId="3C058EB0" w14:textId="77777777" w:rsidR="00E80923" w:rsidRDefault="00E80923" w:rsidP="006D7DCA">
      <w:pPr>
        <w:rPr>
          <w:lang w:val="ru-RU"/>
        </w:rPr>
      </w:pPr>
    </w:p>
    <w:p w14:paraId="3C3FC6DC" w14:textId="77777777" w:rsidR="00820D23" w:rsidRPr="00D747D3" w:rsidRDefault="00820D23" w:rsidP="006D7DCA">
      <w:pPr>
        <w:rPr>
          <w:lang w:val="ru-RU"/>
        </w:rPr>
      </w:pPr>
    </w:p>
    <w:p w14:paraId="75BCC65A" w14:textId="77777777" w:rsidR="006D7DCA" w:rsidRPr="00D747D3" w:rsidRDefault="00F12422" w:rsidP="006D7DCA">
      <w:pPr>
        <w:rPr>
          <w:lang w:val="ru-RU"/>
        </w:rPr>
      </w:pPr>
      <w:r w:rsidRPr="00D747D3">
        <w:rPr>
          <w:lang w:val="ru-RU"/>
        </w:rPr>
        <w:t>О бюджете м</w:t>
      </w:r>
      <w:r w:rsidR="002B2611" w:rsidRPr="00D747D3">
        <w:rPr>
          <w:lang w:val="ru-RU"/>
        </w:rPr>
        <w:t xml:space="preserve">униципального образования </w:t>
      </w:r>
    </w:p>
    <w:p w14:paraId="66126221" w14:textId="77777777" w:rsidR="006D7DCA" w:rsidRPr="00D747D3" w:rsidRDefault="002B2611" w:rsidP="006D7DCA">
      <w:pPr>
        <w:rPr>
          <w:lang w:val="ru-RU"/>
        </w:rPr>
      </w:pPr>
      <w:r w:rsidRPr="00D747D3">
        <w:rPr>
          <w:lang w:val="ru-RU"/>
        </w:rPr>
        <w:t>«</w:t>
      </w:r>
      <w:r w:rsidR="006D7DCA" w:rsidRPr="00D747D3">
        <w:rPr>
          <w:lang w:val="ru-RU"/>
        </w:rPr>
        <w:t>Усть-Коксинский район» Республики Алтай</w:t>
      </w:r>
    </w:p>
    <w:p w14:paraId="6A4B7A81" w14:textId="77777777" w:rsidR="002B2611" w:rsidRPr="00D747D3" w:rsidRDefault="00820D23" w:rsidP="006D7DCA">
      <w:pPr>
        <w:rPr>
          <w:lang w:val="ru-RU"/>
        </w:rPr>
      </w:pPr>
      <w:r>
        <w:rPr>
          <w:lang w:val="ru-RU"/>
        </w:rPr>
        <w:t>на 202</w:t>
      </w:r>
      <w:r w:rsidR="009C2BEF">
        <w:rPr>
          <w:lang w:val="ru-RU"/>
        </w:rPr>
        <w:t>1</w:t>
      </w:r>
      <w:r w:rsidR="002B2611" w:rsidRPr="00D747D3">
        <w:rPr>
          <w:lang w:val="ru-RU"/>
        </w:rPr>
        <w:t xml:space="preserve"> год</w:t>
      </w:r>
      <w:r w:rsidR="00F80BDB">
        <w:rPr>
          <w:lang w:val="ru-RU"/>
        </w:rPr>
        <w:t xml:space="preserve"> и плановый период 202</w:t>
      </w:r>
      <w:r w:rsidR="009C2BEF">
        <w:rPr>
          <w:lang w:val="ru-RU"/>
        </w:rPr>
        <w:t>2</w:t>
      </w:r>
      <w:r>
        <w:rPr>
          <w:lang w:val="ru-RU"/>
        </w:rPr>
        <w:t xml:space="preserve"> и 202</w:t>
      </w:r>
      <w:r w:rsidR="009C2BEF">
        <w:rPr>
          <w:lang w:val="ru-RU"/>
        </w:rPr>
        <w:t>3</w:t>
      </w:r>
      <w:r w:rsidR="00734309">
        <w:rPr>
          <w:lang w:val="ru-RU"/>
        </w:rPr>
        <w:t xml:space="preserve"> годов</w:t>
      </w:r>
    </w:p>
    <w:p w14:paraId="6CA7A3FE" w14:textId="77777777" w:rsidR="00241528" w:rsidRPr="00D747D3" w:rsidRDefault="00241528" w:rsidP="002B2611">
      <w:pPr>
        <w:ind w:firstLine="567"/>
        <w:jc w:val="center"/>
        <w:rPr>
          <w:i/>
          <w:lang w:val="ru-RU"/>
        </w:rPr>
      </w:pPr>
    </w:p>
    <w:p w14:paraId="764B2E26" w14:textId="77777777" w:rsidR="001F2713" w:rsidRDefault="00862275" w:rsidP="006858C2">
      <w:pPr>
        <w:spacing w:before="120"/>
        <w:ind w:firstLine="567"/>
        <w:rPr>
          <w:b/>
          <w:lang w:val="ru-RU"/>
        </w:rPr>
      </w:pPr>
      <w:r w:rsidRPr="00D747D3">
        <w:rPr>
          <w:lang w:val="ru-RU"/>
        </w:rPr>
        <w:t xml:space="preserve">Совет депутатов муниципального образования «Усть-Коксинский район» Республики Алтай </w:t>
      </w:r>
      <w:r w:rsidR="00C41761" w:rsidRPr="00D747D3">
        <w:rPr>
          <w:b/>
          <w:lang w:val="ru-RU"/>
        </w:rPr>
        <w:t>Р Е Ш И Л:</w:t>
      </w:r>
    </w:p>
    <w:p w14:paraId="3D3650C8" w14:textId="6885772E" w:rsidR="006858C2" w:rsidRPr="00D747D3" w:rsidRDefault="006858C2" w:rsidP="006858C2">
      <w:pPr>
        <w:ind w:firstLine="567"/>
        <w:jc w:val="both"/>
        <w:rPr>
          <w:lang w:val="ru-RU"/>
        </w:rPr>
      </w:pPr>
      <w:r w:rsidRPr="00D747D3">
        <w:rPr>
          <w:b/>
          <w:lang w:val="ru-RU"/>
        </w:rPr>
        <w:t xml:space="preserve">Статья 1. </w:t>
      </w:r>
      <w:r>
        <w:rPr>
          <w:lang w:val="ru-RU"/>
        </w:rPr>
        <w:t>О</w:t>
      </w:r>
      <w:r w:rsidRPr="00D747D3">
        <w:rPr>
          <w:lang w:val="ru-RU"/>
        </w:rPr>
        <w:t xml:space="preserve">сновные характеристики бюджета муниципального образования «Усть-Коксинский район» Республики Алтай (далее – </w:t>
      </w:r>
      <w:r w:rsidR="00820D23">
        <w:rPr>
          <w:lang w:val="ru-RU"/>
        </w:rPr>
        <w:t>местный бюджет) на 202</w:t>
      </w:r>
      <w:r w:rsidR="000E16AB">
        <w:rPr>
          <w:lang w:val="ru-RU"/>
        </w:rPr>
        <w:t>1</w:t>
      </w:r>
      <w:r w:rsidR="004220D3">
        <w:rPr>
          <w:lang w:val="ru-RU"/>
        </w:rPr>
        <w:t xml:space="preserve"> </w:t>
      </w:r>
      <w:r w:rsidRPr="00D747D3">
        <w:rPr>
          <w:lang w:val="ru-RU"/>
        </w:rPr>
        <w:t>год</w:t>
      </w:r>
      <w:r w:rsidR="00820D23">
        <w:rPr>
          <w:lang w:val="ru-RU"/>
        </w:rPr>
        <w:t xml:space="preserve"> и плановый период 202</w:t>
      </w:r>
      <w:r w:rsidR="000E16AB">
        <w:rPr>
          <w:lang w:val="ru-RU"/>
        </w:rPr>
        <w:t>2</w:t>
      </w:r>
      <w:r w:rsidR="00F80BDB">
        <w:rPr>
          <w:lang w:val="ru-RU"/>
        </w:rPr>
        <w:t xml:space="preserve"> и 202</w:t>
      </w:r>
      <w:r w:rsidR="000E16AB">
        <w:rPr>
          <w:lang w:val="ru-RU"/>
        </w:rPr>
        <w:t>3</w:t>
      </w:r>
      <w:r>
        <w:rPr>
          <w:lang w:val="ru-RU"/>
        </w:rPr>
        <w:t xml:space="preserve"> годов</w:t>
      </w:r>
    </w:p>
    <w:p w14:paraId="67C5CE90" w14:textId="77777777" w:rsidR="006858C2" w:rsidRDefault="006858C2" w:rsidP="00931FBF">
      <w:pPr>
        <w:jc w:val="both"/>
        <w:rPr>
          <w:lang w:val="ru-RU"/>
        </w:rPr>
      </w:pPr>
      <w:r w:rsidRPr="00CA7B81">
        <w:rPr>
          <w:lang w:val="ru-RU"/>
        </w:rPr>
        <w:t>1.</w:t>
      </w:r>
      <w:r w:rsidRPr="00D747D3">
        <w:rPr>
          <w:lang w:val="ru-RU"/>
        </w:rPr>
        <w:t xml:space="preserve">Утвердить основные характеристики </w:t>
      </w:r>
      <w:r>
        <w:rPr>
          <w:lang w:val="ru-RU"/>
        </w:rPr>
        <w:t xml:space="preserve">местного </w:t>
      </w:r>
      <w:r w:rsidR="00820D23">
        <w:rPr>
          <w:lang w:val="ru-RU"/>
        </w:rPr>
        <w:t>бюджета на 202</w:t>
      </w:r>
      <w:r w:rsidR="000E16AB">
        <w:rPr>
          <w:lang w:val="ru-RU"/>
        </w:rPr>
        <w:t>1</w:t>
      </w:r>
      <w:r w:rsidRPr="00D747D3">
        <w:rPr>
          <w:lang w:val="ru-RU"/>
        </w:rPr>
        <w:t xml:space="preserve"> год:</w:t>
      </w:r>
    </w:p>
    <w:p w14:paraId="2A925636" w14:textId="77777777" w:rsidR="006858C2" w:rsidRPr="001623CD" w:rsidRDefault="001623CD" w:rsidP="00931FBF">
      <w:pPr>
        <w:pStyle w:val="a8"/>
        <w:ind w:left="0" w:firstLine="567"/>
        <w:jc w:val="both"/>
        <w:rPr>
          <w:lang w:val="ru-RU"/>
        </w:rPr>
      </w:pPr>
      <w:r>
        <w:rPr>
          <w:lang w:val="ru-RU"/>
        </w:rPr>
        <w:t xml:space="preserve">1) </w:t>
      </w:r>
      <w:r w:rsidR="006858C2" w:rsidRPr="001623CD">
        <w:rPr>
          <w:lang w:val="ru-RU"/>
        </w:rPr>
        <w:t xml:space="preserve">прогнозируемый общий объем доходов местного бюджета в сумме </w:t>
      </w:r>
      <w:r w:rsidR="008558A7">
        <w:rPr>
          <w:lang w:val="ru-RU"/>
        </w:rPr>
        <w:t xml:space="preserve">739 257 334,0 </w:t>
      </w:r>
      <w:r w:rsidR="006858C2" w:rsidRPr="001623CD">
        <w:rPr>
          <w:lang w:val="ru-RU"/>
        </w:rPr>
        <w:t>рубл</w:t>
      </w:r>
      <w:r w:rsidR="008558A7">
        <w:rPr>
          <w:lang w:val="ru-RU"/>
        </w:rPr>
        <w:t>я</w:t>
      </w:r>
      <w:r w:rsidR="006858C2" w:rsidRPr="001623CD">
        <w:rPr>
          <w:lang w:val="ru-RU"/>
        </w:rPr>
        <w:t>;</w:t>
      </w:r>
    </w:p>
    <w:p w14:paraId="4B021EAC" w14:textId="3458C94A" w:rsidR="006858C2" w:rsidRPr="001623CD" w:rsidRDefault="001623CD" w:rsidP="00931FBF">
      <w:pPr>
        <w:pStyle w:val="a8"/>
        <w:ind w:left="0" w:firstLine="567"/>
        <w:jc w:val="both"/>
        <w:rPr>
          <w:lang w:val="ru-RU"/>
        </w:rPr>
      </w:pPr>
      <w:r>
        <w:rPr>
          <w:lang w:val="ru-RU"/>
        </w:rPr>
        <w:t xml:space="preserve">2) </w:t>
      </w:r>
      <w:r w:rsidR="006858C2" w:rsidRPr="001623CD">
        <w:rPr>
          <w:lang w:val="ru-RU"/>
        </w:rPr>
        <w:t>общий объем расходов местного бюджета в сумме</w:t>
      </w:r>
      <w:r w:rsidR="005E1376">
        <w:rPr>
          <w:lang w:val="ru-RU"/>
        </w:rPr>
        <w:t xml:space="preserve"> 73</w:t>
      </w:r>
      <w:r w:rsidR="0086026E">
        <w:rPr>
          <w:lang w:val="ru-RU"/>
        </w:rPr>
        <w:t>8</w:t>
      </w:r>
      <w:r w:rsidR="005E1376">
        <w:rPr>
          <w:lang w:val="ru-RU"/>
        </w:rPr>
        <w:t> 757 334,0</w:t>
      </w:r>
      <w:r w:rsidR="003C7243">
        <w:rPr>
          <w:lang w:val="ru-RU"/>
        </w:rPr>
        <w:t xml:space="preserve"> </w:t>
      </w:r>
      <w:r w:rsidR="006858C2" w:rsidRPr="001623CD">
        <w:rPr>
          <w:lang w:val="ru-RU"/>
        </w:rPr>
        <w:t>рубл</w:t>
      </w:r>
      <w:r w:rsidR="000A1CAD">
        <w:rPr>
          <w:lang w:val="ru-RU"/>
        </w:rPr>
        <w:t>я</w:t>
      </w:r>
      <w:r w:rsidR="006858C2" w:rsidRPr="001623CD">
        <w:rPr>
          <w:lang w:val="ru-RU"/>
        </w:rPr>
        <w:t>;</w:t>
      </w:r>
    </w:p>
    <w:p w14:paraId="2B5F8A25" w14:textId="77777777" w:rsidR="006858C2" w:rsidRPr="001623CD" w:rsidRDefault="001623CD" w:rsidP="00931FBF">
      <w:pPr>
        <w:pStyle w:val="a8"/>
        <w:ind w:left="0" w:firstLine="567"/>
        <w:jc w:val="both"/>
        <w:rPr>
          <w:lang w:val="ru-RU"/>
        </w:rPr>
      </w:pPr>
      <w:r w:rsidRPr="006B6D04">
        <w:rPr>
          <w:lang w:val="ru-RU"/>
        </w:rPr>
        <w:t xml:space="preserve">3) </w:t>
      </w:r>
      <w:r w:rsidR="007E3C91" w:rsidRPr="006B6D04">
        <w:rPr>
          <w:lang w:val="ru-RU"/>
        </w:rPr>
        <w:t>прогнозируемый</w:t>
      </w:r>
      <w:r w:rsidR="00330AE1">
        <w:rPr>
          <w:lang w:val="ru-RU"/>
        </w:rPr>
        <w:t xml:space="preserve"> </w:t>
      </w:r>
      <w:r w:rsidR="007C7116" w:rsidRPr="006B6D04">
        <w:rPr>
          <w:lang w:val="ru-RU"/>
        </w:rPr>
        <w:t>профицит</w:t>
      </w:r>
      <w:r w:rsidR="006858C2" w:rsidRPr="006B6D04">
        <w:rPr>
          <w:lang w:val="ru-RU"/>
        </w:rPr>
        <w:t xml:space="preserve"> местного бюджета в сумме </w:t>
      </w:r>
      <w:r w:rsidR="005E1376" w:rsidRPr="006B6D04">
        <w:rPr>
          <w:lang w:val="ru-RU"/>
        </w:rPr>
        <w:t>500</w:t>
      </w:r>
      <w:r w:rsidR="000A1CAD">
        <w:rPr>
          <w:lang w:val="ru-RU"/>
        </w:rPr>
        <w:t> </w:t>
      </w:r>
      <w:r w:rsidR="005E1376" w:rsidRPr="006B6D04">
        <w:rPr>
          <w:lang w:val="ru-RU"/>
        </w:rPr>
        <w:t>000</w:t>
      </w:r>
      <w:r w:rsidR="000A1CAD">
        <w:rPr>
          <w:lang w:val="ru-RU"/>
        </w:rPr>
        <w:t>,0</w:t>
      </w:r>
      <w:r w:rsidR="006858C2" w:rsidRPr="006B6D04">
        <w:rPr>
          <w:lang w:val="ru-RU"/>
        </w:rPr>
        <w:t xml:space="preserve"> рублей.</w:t>
      </w:r>
    </w:p>
    <w:p w14:paraId="0B43893B" w14:textId="77777777" w:rsidR="006858C2" w:rsidRDefault="006858C2" w:rsidP="00931FBF">
      <w:pPr>
        <w:jc w:val="both"/>
        <w:rPr>
          <w:lang w:val="ru-RU"/>
        </w:rPr>
      </w:pPr>
      <w:r w:rsidRPr="00DC47C9">
        <w:rPr>
          <w:lang w:val="ru-RU"/>
        </w:rPr>
        <w:t>2.Утвердить основные характеристики местного бюджета на 2</w:t>
      </w:r>
      <w:r w:rsidR="007C7116">
        <w:rPr>
          <w:lang w:val="ru-RU"/>
        </w:rPr>
        <w:t>02</w:t>
      </w:r>
      <w:r w:rsidR="000E16AB">
        <w:rPr>
          <w:lang w:val="ru-RU"/>
        </w:rPr>
        <w:t>2</w:t>
      </w:r>
      <w:r w:rsidR="007C7116">
        <w:rPr>
          <w:lang w:val="ru-RU"/>
        </w:rPr>
        <w:t xml:space="preserve"> и 202</w:t>
      </w:r>
      <w:r w:rsidR="000E16AB">
        <w:rPr>
          <w:lang w:val="ru-RU"/>
        </w:rPr>
        <w:t>3</w:t>
      </w:r>
      <w:r w:rsidRPr="00DC47C9">
        <w:rPr>
          <w:lang w:val="ru-RU"/>
        </w:rPr>
        <w:t xml:space="preserve"> годы:</w:t>
      </w:r>
    </w:p>
    <w:p w14:paraId="38F46377" w14:textId="77777777" w:rsidR="006858C2" w:rsidRPr="001623CD" w:rsidRDefault="001623CD" w:rsidP="00931FBF">
      <w:pPr>
        <w:ind w:firstLine="567"/>
        <w:jc w:val="both"/>
        <w:rPr>
          <w:lang w:val="ru-RU"/>
        </w:rPr>
      </w:pPr>
      <w:r>
        <w:rPr>
          <w:lang w:val="ru-RU"/>
        </w:rPr>
        <w:t xml:space="preserve">1) </w:t>
      </w:r>
      <w:r w:rsidR="006858C2" w:rsidRPr="001623CD">
        <w:rPr>
          <w:lang w:val="ru-RU"/>
        </w:rPr>
        <w:t xml:space="preserve">прогнозируемый общий объем доходов местного бюджета </w:t>
      </w:r>
      <w:r w:rsidR="007C7116" w:rsidRPr="001623CD">
        <w:rPr>
          <w:lang w:val="ru-RU"/>
        </w:rPr>
        <w:t>на 202</w:t>
      </w:r>
      <w:r w:rsidR="000E16AB">
        <w:rPr>
          <w:lang w:val="ru-RU"/>
        </w:rPr>
        <w:t>2</w:t>
      </w:r>
      <w:r w:rsidR="006858C2" w:rsidRPr="001623CD">
        <w:rPr>
          <w:lang w:val="ru-RU"/>
        </w:rPr>
        <w:t xml:space="preserve"> год в сумме</w:t>
      </w:r>
      <w:r w:rsidR="008558A7">
        <w:rPr>
          <w:lang w:val="ru-RU"/>
        </w:rPr>
        <w:t xml:space="preserve"> 667 516 303,0</w:t>
      </w:r>
      <w:r w:rsidR="006858C2" w:rsidRPr="001623CD">
        <w:rPr>
          <w:lang w:val="ru-RU"/>
        </w:rPr>
        <w:t xml:space="preserve"> рубл</w:t>
      </w:r>
      <w:r w:rsidR="008558A7">
        <w:rPr>
          <w:lang w:val="ru-RU"/>
        </w:rPr>
        <w:t>я</w:t>
      </w:r>
      <w:r w:rsidR="006858C2" w:rsidRPr="001623CD">
        <w:rPr>
          <w:lang w:val="ru-RU"/>
        </w:rPr>
        <w:t xml:space="preserve"> и на 202</w:t>
      </w:r>
      <w:r w:rsidR="00DF11E8">
        <w:rPr>
          <w:lang w:val="ru-RU"/>
        </w:rPr>
        <w:t>3</w:t>
      </w:r>
      <w:r w:rsidR="006858C2" w:rsidRPr="001623CD">
        <w:rPr>
          <w:lang w:val="ru-RU"/>
        </w:rPr>
        <w:t xml:space="preserve"> год в сумме </w:t>
      </w:r>
      <w:r w:rsidR="008558A7">
        <w:rPr>
          <w:lang w:val="ru-RU"/>
        </w:rPr>
        <w:t>594 070 552,0</w:t>
      </w:r>
      <w:r w:rsidR="006858C2" w:rsidRPr="001623CD">
        <w:rPr>
          <w:lang w:val="ru-RU"/>
        </w:rPr>
        <w:t xml:space="preserve"> рубл</w:t>
      </w:r>
      <w:r w:rsidR="008558A7">
        <w:rPr>
          <w:lang w:val="ru-RU"/>
        </w:rPr>
        <w:t>я</w:t>
      </w:r>
      <w:r w:rsidR="006858C2" w:rsidRPr="001623CD">
        <w:rPr>
          <w:lang w:val="ru-RU"/>
        </w:rPr>
        <w:t>;</w:t>
      </w:r>
    </w:p>
    <w:p w14:paraId="1298AD91" w14:textId="464C0F97" w:rsidR="006858C2" w:rsidRPr="001623CD" w:rsidRDefault="001623CD" w:rsidP="00931FBF">
      <w:pPr>
        <w:ind w:firstLine="567"/>
        <w:jc w:val="both"/>
        <w:rPr>
          <w:lang w:val="ru-RU"/>
        </w:rPr>
      </w:pPr>
      <w:r>
        <w:rPr>
          <w:lang w:val="ru-RU"/>
        </w:rPr>
        <w:t xml:space="preserve">2) </w:t>
      </w:r>
      <w:r w:rsidR="006858C2" w:rsidRPr="001623CD">
        <w:rPr>
          <w:lang w:val="ru-RU"/>
        </w:rPr>
        <w:t>общий объем расходов местного бюджета</w:t>
      </w:r>
      <w:r w:rsidR="007C7116" w:rsidRPr="001623CD">
        <w:rPr>
          <w:lang w:val="ru-RU"/>
        </w:rPr>
        <w:t xml:space="preserve"> на 202</w:t>
      </w:r>
      <w:r w:rsidR="00DF11E8">
        <w:rPr>
          <w:lang w:val="ru-RU"/>
        </w:rPr>
        <w:t>2</w:t>
      </w:r>
      <w:r w:rsidR="006858C2" w:rsidRPr="001623CD">
        <w:rPr>
          <w:lang w:val="ru-RU"/>
        </w:rPr>
        <w:t xml:space="preserve"> год в сумме</w:t>
      </w:r>
      <w:r w:rsidR="001B5B9F">
        <w:rPr>
          <w:lang w:val="ru-RU"/>
        </w:rPr>
        <w:t xml:space="preserve"> 666 516 303,0 </w:t>
      </w:r>
      <w:r w:rsidR="006858C2" w:rsidRPr="001623CD">
        <w:rPr>
          <w:lang w:val="ru-RU"/>
        </w:rPr>
        <w:t>рубл</w:t>
      </w:r>
      <w:r w:rsidR="003C7243">
        <w:rPr>
          <w:lang w:val="ru-RU"/>
        </w:rPr>
        <w:t>я</w:t>
      </w:r>
      <w:r w:rsidR="006858C2" w:rsidRPr="001623CD">
        <w:rPr>
          <w:lang w:val="ru-RU"/>
        </w:rPr>
        <w:t xml:space="preserve"> и на 20</w:t>
      </w:r>
      <w:r w:rsidR="00F80BDB" w:rsidRPr="001623CD">
        <w:rPr>
          <w:lang w:val="ru-RU"/>
        </w:rPr>
        <w:t>2</w:t>
      </w:r>
      <w:r w:rsidR="00DF11E8">
        <w:rPr>
          <w:lang w:val="ru-RU"/>
        </w:rPr>
        <w:t>3</w:t>
      </w:r>
      <w:r w:rsidR="006858C2" w:rsidRPr="001623CD">
        <w:rPr>
          <w:lang w:val="ru-RU"/>
        </w:rPr>
        <w:t xml:space="preserve"> год в сумме</w:t>
      </w:r>
      <w:r w:rsidR="001B5B9F">
        <w:rPr>
          <w:lang w:val="ru-RU"/>
        </w:rPr>
        <w:t xml:space="preserve"> 593 070 552,0</w:t>
      </w:r>
      <w:r w:rsidR="006858C2" w:rsidRPr="001623CD">
        <w:rPr>
          <w:lang w:val="ru-RU"/>
        </w:rPr>
        <w:t xml:space="preserve"> рубл</w:t>
      </w:r>
      <w:r w:rsidR="003C7243">
        <w:rPr>
          <w:lang w:val="ru-RU"/>
        </w:rPr>
        <w:t>я</w:t>
      </w:r>
      <w:r w:rsidR="006858C2" w:rsidRPr="001623CD">
        <w:rPr>
          <w:lang w:val="ru-RU"/>
        </w:rPr>
        <w:t>;</w:t>
      </w:r>
    </w:p>
    <w:p w14:paraId="06474548" w14:textId="75A138E1" w:rsidR="006858C2" w:rsidRPr="00DC47C9" w:rsidRDefault="001623CD" w:rsidP="00931FBF">
      <w:pPr>
        <w:ind w:firstLine="567"/>
        <w:jc w:val="both"/>
        <w:rPr>
          <w:lang w:val="ru-RU"/>
        </w:rPr>
      </w:pPr>
      <w:r>
        <w:rPr>
          <w:lang w:val="ru-RU"/>
        </w:rPr>
        <w:t xml:space="preserve">3) </w:t>
      </w:r>
      <w:r w:rsidR="007E3C91" w:rsidRPr="0052146C">
        <w:rPr>
          <w:lang w:val="ru-RU"/>
        </w:rPr>
        <w:t>прогнозируемый</w:t>
      </w:r>
      <w:r w:rsidR="00330AE1">
        <w:rPr>
          <w:lang w:val="ru-RU"/>
        </w:rPr>
        <w:t xml:space="preserve"> </w:t>
      </w:r>
      <w:r w:rsidR="005A7765" w:rsidRPr="0086026E">
        <w:rPr>
          <w:lang w:val="ru-RU"/>
        </w:rPr>
        <w:t xml:space="preserve">профицит </w:t>
      </w:r>
      <w:r w:rsidR="006858C2" w:rsidRPr="0086026E">
        <w:rPr>
          <w:lang w:val="ru-RU"/>
        </w:rPr>
        <w:t>местного</w:t>
      </w:r>
      <w:r w:rsidR="006858C2" w:rsidRPr="00DC47C9">
        <w:rPr>
          <w:lang w:val="ru-RU"/>
        </w:rPr>
        <w:t xml:space="preserve"> бюджета</w:t>
      </w:r>
      <w:r w:rsidR="007C7116">
        <w:rPr>
          <w:lang w:val="ru-RU"/>
        </w:rPr>
        <w:t xml:space="preserve"> на 202</w:t>
      </w:r>
      <w:r w:rsidR="00DF11E8">
        <w:rPr>
          <w:lang w:val="ru-RU"/>
        </w:rPr>
        <w:t>2</w:t>
      </w:r>
      <w:r w:rsidR="006858C2" w:rsidRPr="00DC47C9">
        <w:rPr>
          <w:lang w:val="ru-RU"/>
        </w:rPr>
        <w:t xml:space="preserve"> год в сумме </w:t>
      </w:r>
      <w:r w:rsidR="005E1376">
        <w:rPr>
          <w:lang w:val="ru-RU"/>
        </w:rPr>
        <w:t>1 000</w:t>
      </w:r>
      <w:r w:rsidR="003C7243">
        <w:rPr>
          <w:lang w:val="ru-RU"/>
        </w:rPr>
        <w:t> </w:t>
      </w:r>
      <w:r w:rsidR="005E1376">
        <w:rPr>
          <w:lang w:val="ru-RU"/>
        </w:rPr>
        <w:t>000</w:t>
      </w:r>
      <w:r w:rsidR="003C7243">
        <w:rPr>
          <w:lang w:val="ru-RU"/>
        </w:rPr>
        <w:t>,0</w:t>
      </w:r>
      <w:r w:rsidR="006858C2" w:rsidRPr="00DC47C9">
        <w:rPr>
          <w:lang w:val="ru-RU"/>
        </w:rPr>
        <w:t xml:space="preserve"> рублей и</w:t>
      </w:r>
      <w:r w:rsidR="00F80BDB" w:rsidRPr="00DC47C9">
        <w:rPr>
          <w:lang w:val="ru-RU"/>
        </w:rPr>
        <w:t xml:space="preserve"> на 202</w:t>
      </w:r>
      <w:r w:rsidR="00DF11E8">
        <w:rPr>
          <w:lang w:val="ru-RU"/>
        </w:rPr>
        <w:t>3</w:t>
      </w:r>
      <w:r w:rsidR="006858C2" w:rsidRPr="00DC47C9">
        <w:rPr>
          <w:lang w:val="ru-RU"/>
        </w:rPr>
        <w:t xml:space="preserve"> год в сумме </w:t>
      </w:r>
      <w:r w:rsidR="005E1376">
        <w:rPr>
          <w:lang w:val="ru-RU"/>
        </w:rPr>
        <w:t>1 000</w:t>
      </w:r>
      <w:r w:rsidR="003C7243">
        <w:rPr>
          <w:lang w:val="ru-RU"/>
        </w:rPr>
        <w:t> </w:t>
      </w:r>
      <w:r w:rsidR="005E1376">
        <w:rPr>
          <w:lang w:val="ru-RU"/>
        </w:rPr>
        <w:t>000</w:t>
      </w:r>
      <w:r w:rsidR="003C7243">
        <w:rPr>
          <w:lang w:val="ru-RU"/>
        </w:rPr>
        <w:t>,0</w:t>
      </w:r>
      <w:r w:rsidR="006858C2" w:rsidRPr="00DC47C9">
        <w:rPr>
          <w:lang w:val="ru-RU"/>
        </w:rPr>
        <w:t xml:space="preserve"> рублей;</w:t>
      </w:r>
    </w:p>
    <w:p w14:paraId="77399812" w14:textId="76C0B379" w:rsidR="006858C2" w:rsidRPr="009B45A6" w:rsidRDefault="006858C2" w:rsidP="00D5678F">
      <w:pPr>
        <w:ind w:firstLine="567"/>
        <w:jc w:val="both"/>
        <w:rPr>
          <w:lang w:val="ru-RU"/>
        </w:rPr>
      </w:pPr>
      <w:r w:rsidRPr="005044FE">
        <w:rPr>
          <w:lang w:val="ru-RU"/>
        </w:rPr>
        <w:t>4) общий объем услов</w:t>
      </w:r>
      <w:r w:rsidR="00F80BDB" w:rsidRPr="005044FE">
        <w:rPr>
          <w:lang w:val="ru-RU"/>
        </w:rPr>
        <w:t>но утверждаемых расходов на 202</w:t>
      </w:r>
      <w:r w:rsidR="00DF11E8" w:rsidRPr="005044FE">
        <w:rPr>
          <w:lang w:val="ru-RU"/>
        </w:rPr>
        <w:t>2</w:t>
      </w:r>
      <w:r w:rsidRPr="005044FE">
        <w:rPr>
          <w:lang w:val="ru-RU"/>
        </w:rPr>
        <w:t xml:space="preserve"> год в сумме </w:t>
      </w:r>
      <w:r w:rsidR="005044FE" w:rsidRPr="005044FE">
        <w:rPr>
          <w:lang w:val="ru-RU"/>
        </w:rPr>
        <w:t>7 550</w:t>
      </w:r>
      <w:r w:rsidR="003C7243">
        <w:rPr>
          <w:lang w:val="ru-RU"/>
        </w:rPr>
        <w:t> </w:t>
      </w:r>
      <w:r w:rsidR="005044FE" w:rsidRPr="005044FE">
        <w:rPr>
          <w:lang w:val="ru-RU"/>
        </w:rPr>
        <w:t>000</w:t>
      </w:r>
      <w:r w:rsidR="003C7243">
        <w:rPr>
          <w:lang w:val="ru-RU"/>
        </w:rPr>
        <w:t>,0</w:t>
      </w:r>
      <w:r w:rsidR="004231DD" w:rsidRPr="005044FE">
        <w:rPr>
          <w:lang w:val="ru-RU"/>
        </w:rPr>
        <w:t xml:space="preserve"> рубл</w:t>
      </w:r>
      <w:r w:rsidR="005044FE" w:rsidRPr="005044FE">
        <w:rPr>
          <w:lang w:val="ru-RU"/>
        </w:rPr>
        <w:t>ей</w:t>
      </w:r>
      <w:r w:rsidR="00F80BDB" w:rsidRPr="005044FE">
        <w:rPr>
          <w:lang w:val="ru-RU"/>
        </w:rPr>
        <w:t xml:space="preserve"> и на 202</w:t>
      </w:r>
      <w:r w:rsidR="00DF11E8" w:rsidRPr="005044FE">
        <w:rPr>
          <w:lang w:val="ru-RU"/>
        </w:rPr>
        <w:t>3</w:t>
      </w:r>
      <w:r w:rsidR="005044FE" w:rsidRPr="005044FE">
        <w:rPr>
          <w:lang w:val="ru-RU"/>
        </w:rPr>
        <w:t xml:space="preserve"> </w:t>
      </w:r>
      <w:r w:rsidRPr="005044FE">
        <w:rPr>
          <w:lang w:val="ru-RU"/>
        </w:rPr>
        <w:t xml:space="preserve">год в сумме </w:t>
      </w:r>
      <w:r w:rsidR="005044FE" w:rsidRPr="005044FE">
        <w:rPr>
          <w:lang w:val="ru-RU"/>
        </w:rPr>
        <w:t>15 200</w:t>
      </w:r>
      <w:r w:rsidR="003C7243">
        <w:rPr>
          <w:lang w:val="ru-RU"/>
        </w:rPr>
        <w:t> </w:t>
      </w:r>
      <w:r w:rsidR="005044FE" w:rsidRPr="005044FE">
        <w:rPr>
          <w:lang w:val="ru-RU"/>
        </w:rPr>
        <w:t>000</w:t>
      </w:r>
      <w:r w:rsidR="003C7243">
        <w:rPr>
          <w:lang w:val="ru-RU"/>
        </w:rPr>
        <w:t>,0</w:t>
      </w:r>
      <w:r w:rsidR="004231DD" w:rsidRPr="005044FE">
        <w:rPr>
          <w:lang w:val="ru-RU"/>
        </w:rPr>
        <w:t xml:space="preserve"> рублей</w:t>
      </w:r>
      <w:r w:rsidRPr="005044FE">
        <w:rPr>
          <w:lang w:val="ru-RU"/>
        </w:rPr>
        <w:t>.</w:t>
      </w:r>
    </w:p>
    <w:p w14:paraId="778BDE3A" w14:textId="479C2725" w:rsidR="006858C2" w:rsidRPr="00D747D3" w:rsidRDefault="006858C2" w:rsidP="006858C2">
      <w:pPr>
        <w:ind w:firstLine="567"/>
        <w:jc w:val="both"/>
        <w:rPr>
          <w:lang w:val="ru-RU"/>
        </w:rPr>
      </w:pPr>
      <w:r w:rsidRPr="009B45A6">
        <w:rPr>
          <w:b/>
          <w:lang w:val="ru-RU"/>
        </w:rPr>
        <w:t>Статья 2</w:t>
      </w:r>
      <w:r w:rsidRPr="00ED6494">
        <w:rPr>
          <w:b/>
          <w:lang w:val="ru-RU"/>
        </w:rPr>
        <w:t xml:space="preserve">. </w:t>
      </w:r>
      <w:r w:rsidR="00AE3510" w:rsidRPr="00AE3510">
        <w:rPr>
          <w:lang w:val="ru-RU"/>
        </w:rPr>
        <w:t>Отдельные</w:t>
      </w:r>
      <w:r w:rsidR="00330AE1">
        <w:rPr>
          <w:lang w:val="ru-RU"/>
        </w:rPr>
        <w:t xml:space="preserve"> </w:t>
      </w:r>
      <w:r w:rsidRPr="00AE3510">
        <w:rPr>
          <w:lang w:val="ru-RU"/>
        </w:rPr>
        <w:t>показатели</w:t>
      </w:r>
      <w:r w:rsidRPr="009B45A6">
        <w:rPr>
          <w:lang w:val="ru-RU"/>
        </w:rPr>
        <w:t xml:space="preserve"> местного бюджета на 20</w:t>
      </w:r>
      <w:r w:rsidR="0036593C">
        <w:rPr>
          <w:lang w:val="ru-RU"/>
        </w:rPr>
        <w:t>2</w:t>
      </w:r>
      <w:r w:rsidR="00E312BE">
        <w:rPr>
          <w:lang w:val="ru-RU"/>
        </w:rPr>
        <w:t>1</w:t>
      </w:r>
      <w:r w:rsidRPr="009B45A6">
        <w:rPr>
          <w:lang w:val="ru-RU"/>
        </w:rPr>
        <w:t xml:space="preserve"> год</w:t>
      </w:r>
      <w:r w:rsidR="005D6CA7">
        <w:rPr>
          <w:lang w:val="ru-RU"/>
        </w:rPr>
        <w:t>и плановый период 202</w:t>
      </w:r>
      <w:r w:rsidR="00E312BE">
        <w:rPr>
          <w:lang w:val="ru-RU"/>
        </w:rPr>
        <w:t>2</w:t>
      </w:r>
      <w:r>
        <w:rPr>
          <w:lang w:val="ru-RU"/>
        </w:rPr>
        <w:t xml:space="preserve"> и</w:t>
      </w:r>
      <w:r w:rsidR="001E0B0B">
        <w:rPr>
          <w:lang w:val="ru-RU"/>
        </w:rPr>
        <w:t xml:space="preserve"> </w:t>
      </w:r>
      <w:r>
        <w:rPr>
          <w:lang w:val="ru-RU"/>
        </w:rPr>
        <w:t>20</w:t>
      </w:r>
      <w:r w:rsidR="0036593C">
        <w:rPr>
          <w:lang w:val="ru-RU"/>
        </w:rPr>
        <w:t>2</w:t>
      </w:r>
      <w:r w:rsidR="00E312BE">
        <w:rPr>
          <w:lang w:val="ru-RU"/>
        </w:rPr>
        <w:t>3</w:t>
      </w:r>
      <w:r>
        <w:rPr>
          <w:lang w:val="ru-RU"/>
        </w:rPr>
        <w:t xml:space="preserve"> годов</w:t>
      </w:r>
    </w:p>
    <w:p w14:paraId="4BD9424B" w14:textId="77777777"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>1.</w:t>
      </w:r>
      <w:r w:rsidRPr="009B45A6">
        <w:rPr>
          <w:lang w:val="ru-RU"/>
        </w:rPr>
        <w:t>Утвердить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>показатели</w:t>
      </w:r>
      <w:r w:rsidR="0036593C">
        <w:rPr>
          <w:lang w:val="ru-RU"/>
        </w:rPr>
        <w:t xml:space="preserve"> местного бюджета на 202</w:t>
      </w:r>
      <w:r w:rsidR="00E312BE">
        <w:rPr>
          <w:lang w:val="ru-RU"/>
        </w:rPr>
        <w:t xml:space="preserve">1 </w:t>
      </w:r>
      <w:r w:rsidRPr="009B45A6">
        <w:rPr>
          <w:lang w:val="ru-RU"/>
        </w:rPr>
        <w:t>год:</w:t>
      </w:r>
    </w:p>
    <w:p w14:paraId="68D10E63" w14:textId="77777777" w:rsidR="006858C2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1) общий объем доходов местного бюджета без учета безвозмездных поступлений в сумме </w:t>
      </w:r>
      <w:r w:rsidR="00953685">
        <w:rPr>
          <w:lang w:val="ru-RU"/>
        </w:rPr>
        <w:t>150 032 534,0</w:t>
      </w:r>
      <w:r w:rsidR="000D2310">
        <w:rPr>
          <w:lang w:val="ru-RU"/>
        </w:rPr>
        <w:t xml:space="preserve"> рубл</w:t>
      </w:r>
      <w:r w:rsidR="00E74209">
        <w:rPr>
          <w:lang w:val="ru-RU"/>
        </w:rPr>
        <w:t>я</w:t>
      </w:r>
      <w:r w:rsidRPr="00F63663">
        <w:rPr>
          <w:lang w:val="ru-RU"/>
        </w:rPr>
        <w:t>;</w:t>
      </w:r>
    </w:p>
    <w:p w14:paraId="3721CF52" w14:textId="77777777" w:rsidR="006858C2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2) объем межбюджетных трансфертов, получаемых из других бюджетов бюджетной системы Российской Федерации, в сумме </w:t>
      </w:r>
      <w:r w:rsidR="00953685">
        <w:rPr>
          <w:lang w:val="ru-RU"/>
        </w:rPr>
        <w:t>589 224 800,0</w:t>
      </w:r>
      <w:r w:rsidR="00C641FF">
        <w:rPr>
          <w:lang w:val="ru-RU"/>
        </w:rPr>
        <w:t xml:space="preserve"> рубл</w:t>
      </w:r>
      <w:r w:rsidR="00E74209">
        <w:rPr>
          <w:lang w:val="ru-RU"/>
        </w:rPr>
        <w:t>я</w:t>
      </w:r>
      <w:r w:rsidRPr="00F63663">
        <w:rPr>
          <w:lang w:val="ru-RU"/>
        </w:rPr>
        <w:t>;</w:t>
      </w:r>
    </w:p>
    <w:p w14:paraId="271B5116" w14:textId="52AAA596" w:rsidR="006858C2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C45F4D">
        <w:rPr>
          <w:lang w:val="ru-RU"/>
        </w:rPr>
        <w:t>3) объем безвозмездных поступлений в местный бюджет в сумме</w:t>
      </w:r>
      <w:r w:rsidR="00953685">
        <w:rPr>
          <w:lang w:val="ru-RU"/>
        </w:rPr>
        <w:t xml:space="preserve"> 589 224</w:t>
      </w:r>
      <w:r w:rsidR="003C7243">
        <w:rPr>
          <w:lang w:val="ru-RU"/>
        </w:rPr>
        <w:t> </w:t>
      </w:r>
      <w:r w:rsidR="00953685">
        <w:rPr>
          <w:lang w:val="ru-RU"/>
        </w:rPr>
        <w:t>800</w:t>
      </w:r>
      <w:r w:rsidR="003C7243">
        <w:rPr>
          <w:lang w:val="ru-RU"/>
        </w:rPr>
        <w:t>,0</w:t>
      </w:r>
      <w:r w:rsidR="00C641FF">
        <w:rPr>
          <w:lang w:val="ru-RU"/>
        </w:rPr>
        <w:t xml:space="preserve"> рублей</w:t>
      </w:r>
      <w:r w:rsidRPr="00F63663">
        <w:rPr>
          <w:lang w:val="ru-RU"/>
        </w:rPr>
        <w:t>;</w:t>
      </w:r>
    </w:p>
    <w:p w14:paraId="5E0279BB" w14:textId="0763DCD3" w:rsidR="006858C2" w:rsidRPr="00D747D3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446A9A">
        <w:rPr>
          <w:lang w:val="ru-RU"/>
        </w:rPr>
        <w:t xml:space="preserve">4) источники финансирования дефицита местного бюджета </w:t>
      </w:r>
      <w:r w:rsidR="002F7D3D">
        <w:rPr>
          <w:lang w:val="ru-RU"/>
        </w:rPr>
        <w:t xml:space="preserve">на 2021 год </w:t>
      </w:r>
      <w:r w:rsidRPr="00446A9A">
        <w:rPr>
          <w:lang w:val="ru-RU"/>
        </w:rPr>
        <w:t xml:space="preserve">согласно </w:t>
      </w:r>
      <w:r w:rsidRPr="00FF6C3D">
        <w:rPr>
          <w:lang w:val="ru-RU"/>
        </w:rPr>
        <w:t>приложению</w:t>
      </w:r>
      <w:r w:rsidR="00964605">
        <w:rPr>
          <w:lang w:val="ru-RU"/>
        </w:rPr>
        <w:t xml:space="preserve"> </w:t>
      </w:r>
      <w:r w:rsidRPr="00FF6C3D">
        <w:rPr>
          <w:lang w:val="ru-RU"/>
        </w:rPr>
        <w:t>1 к</w:t>
      </w:r>
      <w:r w:rsidRPr="00446A9A">
        <w:rPr>
          <w:lang w:val="ru-RU"/>
        </w:rPr>
        <w:t xml:space="preserve"> настоящему решению.</w:t>
      </w:r>
    </w:p>
    <w:p w14:paraId="2004D261" w14:textId="779F3A50" w:rsidR="006858C2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104DE4">
        <w:rPr>
          <w:lang w:val="ru-RU"/>
        </w:rPr>
        <w:t xml:space="preserve">5) верхний предел муниципального внутреннего долга </w:t>
      </w:r>
      <w:r w:rsidRPr="00226A52">
        <w:rPr>
          <w:lang w:val="ru-RU"/>
        </w:rPr>
        <w:t>муниципального образования «Усть-Коксинский район» Р</w:t>
      </w:r>
      <w:r w:rsidR="005D6CA7" w:rsidRPr="00226A52">
        <w:rPr>
          <w:lang w:val="ru-RU"/>
        </w:rPr>
        <w:t>е</w:t>
      </w:r>
      <w:r w:rsidR="0036593C" w:rsidRPr="00226A52">
        <w:rPr>
          <w:lang w:val="ru-RU"/>
        </w:rPr>
        <w:t>спублики Алтай  на 1 января</w:t>
      </w:r>
      <w:r w:rsidR="003C7243">
        <w:rPr>
          <w:lang w:val="ru-RU"/>
        </w:rPr>
        <w:t xml:space="preserve"> </w:t>
      </w:r>
      <w:r w:rsidR="0036593C" w:rsidRPr="00226A52">
        <w:rPr>
          <w:lang w:val="ru-RU"/>
        </w:rPr>
        <w:t>202</w:t>
      </w:r>
      <w:r w:rsidR="00E312BE">
        <w:rPr>
          <w:lang w:val="ru-RU"/>
        </w:rPr>
        <w:t>2</w:t>
      </w:r>
      <w:r w:rsidRPr="00EE65C5">
        <w:rPr>
          <w:lang w:val="ru-RU"/>
        </w:rPr>
        <w:t xml:space="preserve">года в сумме </w:t>
      </w:r>
      <w:r w:rsidR="004C658E" w:rsidRPr="00EE65C5">
        <w:rPr>
          <w:lang w:val="ru-RU"/>
        </w:rPr>
        <w:t xml:space="preserve">3 500 000,0 </w:t>
      </w:r>
      <w:r w:rsidRPr="00EE65C5">
        <w:rPr>
          <w:lang w:val="ru-RU"/>
        </w:rPr>
        <w:t>рублей</w:t>
      </w:r>
      <w:r w:rsidRPr="00226A52">
        <w:rPr>
          <w:lang w:val="ru-RU"/>
        </w:rPr>
        <w:t xml:space="preserve">, верхний предел муниципального внутреннего долга муниципального образования «Усть-Коксинский район» Республики Алтай  по муниципальным  гарантиям муниципального образования «Усть-Коксинский район» </w:t>
      </w:r>
      <w:r w:rsidR="005D6CA7" w:rsidRPr="00226A52">
        <w:rPr>
          <w:lang w:val="ru-RU"/>
        </w:rPr>
        <w:t>Р</w:t>
      </w:r>
      <w:r w:rsidR="0036593C" w:rsidRPr="00226A52">
        <w:rPr>
          <w:lang w:val="ru-RU"/>
        </w:rPr>
        <w:t>еспублики Алтай на 1 января 202</w:t>
      </w:r>
      <w:r w:rsidR="00E312BE">
        <w:rPr>
          <w:lang w:val="ru-RU"/>
        </w:rPr>
        <w:t>2</w:t>
      </w:r>
      <w:r w:rsidR="0018727B">
        <w:rPr>
          <w:lang w:val="ru-RU"/>
        </w:rPr>
        <w:t xml:space="preserve"> года в сумме 0,0 рублей.</w:t>
      </w:r>
    </w:p>
    <w:p w14:paraId="740785BD" w14:textId="77777777" w:rsidR="006858C2" w:rsidRPr="00D747D3" w:rsidRDefault="006858C2" w:rsidP="006858C2">
      <w:pPr>
        <w:jc w:val="both"/>
        <w:rPr>
          <w:lang w:val="ru-RU"/>
        </w:rPr>
      </w:pPr>
    </w:p>
    <w:p w14:paraId="5FA28DD5" w14:textId="77777777"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 xml:space="preserve"> 2.</w:t>
      </w:r>
      <w:r w:rsidRPr="009B45A6">
        <w:rPr>
          <w:lang w:val="ru-RU"/>
        </w:rPr>
        <w:t xml:space="preserve">Утвердить 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 xml:space="preserve"> показатели</w:t>
      </w:r>
      <w:r w:rsidRPr="009B45A6">
        <w:rPr>
          <w:lang w:val="ru-RU"/>
        </w:rPr>
        <w:t xml:space="preserve"> местного бюджета на </w:t>
      </w:r>
      <w:r w:rsidR="0045400B">
        <w:rPr>
          <w:lang w:val="ru-RU"/>
        </w:rPr>
        <w:t xml:space="preserve">плановый период </w:t>
      </w:r>
      <w:r w:rsidR="005D6CA7">
        <w:rPr>
          <w:lang w:val="ru-RU"/>
        </w:rPr>
        <w:t>202</w:t>
      </w:r>
      <w:r w:rsidR="00E312BE">
        <w:rPr>
          <w:lang w:val="ru-RU"/>
        </w:rPr>
        <w:t>2</w:t>
      </w:r>
      <w:r>
        <w:rPr>
          <w:lang w:val="ru-RU"/>
        </w:rPr>
        <w:t xml:space="preserve"> и 20</w:t>
      </w:r>
      <w:r w:rsidR="005D6CA7">
        <w:rPr>
          <w:lang w:val="ru-RU"/>
        </w:rPr>
        <w:t>2</w:t>
      </w:r>
      <w:r w:rsidR="00E312BE">
        <w:rPr>
          <w:lang w:val="ru-RU"/>
        </w:rPr>
        <w:t>3</w:t>
      </w:r>
      <w:r>
        <w:rPr>
          <w:lang w:val="ru-RU"/>
        </w:rPr>
        <w:t xml:space="preserve"> годы</w:t>
      </w:r>
      <w:r w:rsidRPr="009B45A6">
        <w:rPr>
          <w:lang w:val="ru-RU"/>
        </w:rPr>
        <w:t>:</w:t>
      </w:r>
    </w:p>
    <w:p w14:paraId="7A280D0D" w14:textId="328D1290" w:rsidR="006858C2" w:rsidRPr="009B45A6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t xml:space="preserve">1) общий объем доходов местного бюджета без учета безвозмездных поступлений </w:t>
      </w:r>
      <w:r w:rsidR="005D6CA7">
        <w:rPr>
          <w:lang w:val="ru-RU"/>
        </w:rPr>
        <w:t xml:space="preserve">на </w:t>
      </w:r>
      <w:r w:rsidR="005D6CA7" w:rsidRPr="00F63663">
        <w:rPr>
          <w:lang w:val="ru-RU"/>
        </w:rPr>
        <w:t>202</w:t>
      </w:r>
      <w:r w:rsidR="00E312BE">
        <w:rPr>
          <w:lang w:val="ru-RU"/>
        </w:rPr>
        <w:t>2</w:t>
      </w:r>
      <w:r w:rsidR="003C7243">
        <w:rPr>
          <w:lang w:val="ru-RU"/>
        </w:rPr>
        <w:t xml:space="preserve"> </w:t>
      </w:r>
      <w:r w:rsidRPr="00F63663">
        <w:rPr>
          <w:lang w:val="ru-RU"/>
        </w:rPr>
        <w:t xml:space="preserve">год в сумме </w:t>
      </w:r>
      <w:r w:rsidR="00E74209">
        <w:rPr>
          <w:lang w:val="ru-RU"/>
        </w:rPr>
        <w:t xml:space="preserve">151 761 903,0 </w:t>
      </w:r>
      <w:r w:rsidRPr="00F63663">
        <w:rPr>
          <w:lang w:val="ru-RU"/>
        </w:rPr>
        <w:t>рубл</w:t>
      </w:r>
      <w:r w:rsidR="00E74209">
        <w:rPr>
          <w:lang w:val="ru-RU"/>
        </w:rPr>
        <w:t>я</w:t>
      </w:r>
      <w:r w:rsidR="005D6CA7" w:rsidRPr="00F63663">
        <w:rPr>
          <w:lang w:val="ru-RU"/>
        </w:rPr>
        <w:t xml:space="preserve"> и на 202</w:t>
      </w:r>
      <w:r w:rsidR="00E312BE">
        <w:rPr>
          <w:lang w:val="ru-RU"/>
        </w:rPr>
        <w:t>3</w:t>
      </w:r>
      <w:r w:rsidRPr="00F63663">
        <w:rPr>
          <w:lang w:val="ru-RU"/>
        </w:rPr>
        <w:t xml:space="preserve"> год в сумме </w:t>
      </w:r>
      <w:r w:rsidR="00E74209">
        <w:rPr>
          <w:lang w:val="ru-RU"/>
        </w:rPr>
        <w:t xml:space="preserve">153 623 852,0 </w:t>
      </w:r>
      <w:r w:rsidRPr="00F63663">
        <w:rPr>
          <w:lang w:val="ru-RU"/>
        </w:rPr>
        <w:t>рублей;</w:t>
      </w:r>
    </w:p>
    <w:p w14:paraId="6D89A268" w14:textId="2C0AD82C" w:rsidR="006858C2" w:rsidRPr="000E1964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lastRenderedPageBreak/>
        <w:t>2) объем межбюджетных трансфертов, получаемых из других бюджетов бюджетной системы</w:t>
      </w:r>
      <w:r w:rsidR="005D6CA7">
        <w:rPr>
          <w:lang w:val="ru-RU"/>
        </w:rPr>
        <w:t xml:space="preserve"> Российской Федерации </w:t>
      </w:r>
      <w:r w:rsidR="005D6CA7" w:rsidRPr="0043414B">
        <w:rPr>
          <w:lang w:val="ru-RU"/>
        </w:rPr>
        <w:t>на 202</w:t>
      </w:r>
      <w:r w:rsidR="00E312BE">
        <w:rPr>
          <w:lang w:val="ru-RU"/>
        </w:rPr>
        <w:t>2</w:t>
      </w:r>
      <w:r w:rsidRPr="0043414B">
        <w:rPr>
          <w:lang w:val="ru-RU"/>
        </w:rPr>
        <w:t xml:space="preserve"> год в сумме </w:t>
      </w:r>
      <w:r w:rsidR="00221683">
        <w:rPr>
          <w:lang w:val="ru-RU"/>
        </w:rPr>
        <w:t>515 754 400</w:t>
      </w:r>
      <w:r w:rsidR="00FA0434" w:rsidRPr="0043414B">
        <w:rPr>
          <w:lang w:val="ru-RU"/>
        </w:rPr>
        <w:t xml:space="preserve"> рублей и на 202</w:t>
      </w:r>
      <w:r w:rsidR="00E312BE">
        <w:rPr>
          <w:lang w:val="ru-RU"/>
        </w:rPr>
        <w:t>3</w:t>
      </w:r>
      <w:r w:rsidRPr="0043414B">
        <w:rPr>
          <w:lang w:val="ru-RU"/>
        </w:rPr>
        <w:t xml:space="preserve"> год в сумме </w:t>
      </w:r>
      <w:r w:rsidR="00221683">
        <w:rPr>
          <w:lang w:val="ru-RU"/>
        </w:rPr>
        <w:t>440 446</w:t>
      </w:r>
      <w:r w:rsidR="00795DD2">
        <w:rPr>
          <w:lang w:val="ru-RU"/>
        </w:rPr>
        <w:t> </w:t>
      </w:r>
      <w:r w:rsidR="00221683">
        <w:rPr>
          <w:lang w:val="ru-RU"/>
        </w:rPr>
        <w:t>700</w:t>
      </w:r>
      <w:r w:rsidR="00795DD2">
        <w:rPr>
          <w:lang w:val="ru-RU"/>
        </w:rPr>
        <w:t xml:space="preserve"> </w:t>
      </w:r>
      <w:r w:rsidRPr="0043414B">
        <w:rPr>
          <w:lang w:val="ru-RU"/>
        </w:rPr>
        <w:t>рублей;</w:t>
      </w:r>
    </w:p>
    <w:p w14:paraId="54286531" w14:textId="77777777" w:rsidR="003D6D9A" w:rsidRPr="000E1964" w:rsidRDefault="006858C2" w:rsidP="003D6D9A">
      <w:pPr>
        <w:ind w:firstLine="567"/>
        <w:jc w:val="both"/>
        <w:rPr>
          <w:lang w:val="ru-RU"/>
        </w:rPr>
      </w:pPr>
      <w:r w:rsidRPr="000E1964">
        <w:rPr>
          <w:lang w:val="ru-RU"/>
        </w:rPr>
        <w:t xml:space="preserve">3) объем безвозмездных </w:t>
      </w:r>
      <w:r w:rsidRPr="0043414B">
        <w:rPr>
          <w:lang w:val="ru-RU"/>
        </w:rPr>
        <w:t xml:space="preserve">поступлений в местный бюджет </w:t>
      </w:r>
      <w:r w:rsidR="005D6CA7" w:rsidRPr="0043414B">
        <w:rPr>
          <w:lang w:val="ru-RU"/>
        </w:rPr>
        <w:t>на 202</w:t>
      </w:r>
      <w:r w:rsidR="00E312BE">
        <w:rPr>
          <w:lang w:val="ru-RU"/>
        </w:rPr>
        <w:t>2</w:t>
      </w:r>
      <w:r w:rsidRPr="0043414B">
        <w:rPr>
          <w:lang w:val="ru-RU"/>
        </w:rPr>
        <w:t xml:space="preserve"> год в сумме </w:t>
      </w:r>
      <w:r w:rsidR="00221683">
        <w:rPr>
          <w:lang w:val="ru-RU"/>
        </w:rPr>
        <w:t xml:space="preserve">515 754 400 </w:t>
      </w:r>
      <w:r w:rsidR="003D6D9A" w:rsidRPr="0043414B">
        <w:rPr>
          <w:lang w:val="ru-RU"/>
        </w:rPr>
        <w:t>рублей и на 202</w:t>
      </w:r>
      <w:r w:rsidR="0086532B">
        <w:rPr>
          <w:lang w:val="ru-RU"/>
        </w:rPr>
        <w:t>3</w:t>
      </w:r>
      <w:r w:rsidR="003D6D9A" w:rsidRPr="0043414B">
        <w:rPr>
          <w:lang w:val="ru-RU"/>
        </w:rPr>
        <w:t xml:space="preserve"> год в сумме </w:t>
      </w:r>
      <w:r w:rsidR="00221683">
        <w:rPr>
          <w:lang w:val="ru-RU"/>
        </w:rPr>
        <w:t xml:space="preserve">440 446 700 </w:t>
      </w:r>
      <w:r w:rsidR="003D6D9A" w:rsidRPr="0043414B">
        <w:rPr>
          <w:lang w:val="ru-RU"/>
        </w:rPr>
        <w:t>рублей;</w:t>
      </w:r>
    </w:p>
    <w:p w14:paraId="2CBEFAEB" w14:textId="0843C0D7" w:rsidR="006858C2" w:rsidRPr="004B310F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4) источники финансирования дефицита местного бюджета </w:t>
      </w:r>
      <w:r w:rsidR="00CE76C9">
        <w:rPr>
          <w:lang w:val="ru-RU"/>
        </w:rPr>
        <w:t xml:space="preserve">на плановый период 2022 и 2023 годов </w:t>
      </w:r>
      <w:r w:rsidRPr="00172A5E">
        <w:rPr>
          <w:lang w:val="ru-RU"/>
        </w:rPr>
        <w:t xml:space="preserve">согласно </w:t>
      </w:r>
      <w:r w:rsidRPr="00FF6C3D">
        <w:rPr>
          <w:lang w:val="ru-RU"/>
        </w:rPr>
        <w:t>приложению 2 к</w:t>
      </w:r>
      <w:r w:rsidRPr="00CD1DD9">
        <w:rPr>
          <w:lang w:val="ru-RU"/>
        </w:rPr>
        <w:t xml:space="preserve"> настоящему решению.</w:t>
      </w:r>
    </w:p>
    <w:p w14:paraId="35ACD559" w14:textId="77777777" w:rsidR="006858C2" w:rsidRPr="004B310F" w:rsidRDefault="006858C2" w:rsidP="00D5678F">
      <w:pPr>
        <w:ind w:firstLine="567"/>
        <w:jc w:val="both"/>
        <w:rPr>
          <w:lang w:val="ru-RU"/>
        </w:rPr>
      </w:pPr>
      <w:r w:rsidRPr="00545670">
        <w:rPr>
          <w:lang w:val="ru-RU"/>
        </w:rPr>
        <w:t>5) верхний предел муниципального внутреннего долга муниципального образования «Усть-Коксинский район» Республики Алтай  на 1 января 20</w:t>
      </w:r>
      <w:r w:rsidR="0095227E" w:rsidRPr="00545670">
        <w:rPr>
          <w:lang w:val="ru-RU"/>
        </w:rPr>
        <w:t>2</w:t>
      </w:r>
      <w:r w:rsidR="0086532B" w:rsidRPr="00545670">
        <w:rPr>
          <w:lang w:val="ru-RU"/>
        </w:rPr>
        <w:t>3</w:t>
      </w:r>
      <w:r w:rsidRPr="00545670">
        <w:rPr>
          <w:lang w:val="ru-RU"/>
        </w:rPr>
        <w:t xml:space="preserve"> года в сумме </w:t>
      </w:r>
      <w:r w:rsidR="00997E4E" w:rsidRPr="00545670">
        <w:rPr>
          <w:lang w:val="ru-RU"/>
        </w:rPr>
        <w:t>2 500 000</w:t>
      </w:r>
      <w:r w:rsidRPr="00545670">
        <w:rPr>
          <w:lang w:val="ru-RU"/>
        </w:rPr>
        <w:t xml:space="preserve"> рублей и на 1 января 20</w:t>
      </w:r>
      <w:r w:rsidR="005D6CA7" w:rsidRPr="00545670">
        <w:rPr>
          <w:lang w:val="ru-RU"/>
        </w:rPr>
        <w:t>2</w:t>
      </w:r>
      <w:r w:rsidR="0086532B" w:rsidRPr="00545670">
        <w:rPr>
          <w:lang w:val="ru-RU"/>
        </w:rPr>
        <w:t>4</w:t>
      </w:r>
      <w:r w:rsidRPr="00545670">
        <w:rPr>
          <w:lang w:val="ru-RU"/>
        </w:rPr>
        <w:t xml:space="preserve"> года в сумме </w:t>
      </w:r>
      <w:r w:rsidR="00997E4E" w:rsidRPr="00545670">
        <w:rPr>
          <w:lang w:val="ru-RU"/>
        </w:rPr>
        <w:t>0</w:t>
      </w:r>
      <w:r w:rsidRPr="00545670">
        <w:rPr>
          <w:lang w:val="ru-RU"/>
        </w:rPr>
        <w:t xml:space="preserve"> рублей, верхний предел муниципального внутреннего долга муниципального образования «Усть-Коксинский район» Республики Алтай  по муниципальным  гарантиям муниципального образования «Усть-Коксинский район» </w:t>
      </w:r>
      <w:r w:rsidR="00FC17D0" w:rsidRPr="00545670">
        <w:rPr>
          <w:lang w:val="ru-RU"/>
        </w:rPr>
        <w:t>Р</w:t>
      </w:r>
      <w:r w:rsidR="005D6CA7" w:rsidRPr="00545670">
        <w:rPr>
          <w:lang w:val="ru-RU"/>
        </w:rPr>
        <w:t>еспублики Алтай на 1 января</w:t>
      </w:r>
      <w:r w:rsidR="005D6CA7" w:rsidRPr="00D5678F">
        <w:rPr>
          <w:lang w:val="ru-RU"/>
        </w:rPr>
        <w:t xml:space="preserve"> 202</w:t>
      </w:r>
      <w:r w:rsidR="0086532B">
        <w:rPr>
          <w:lang w:val="ru-RU"/>
        </w:rPr>
        <w:t>3</w:t>
      </w:r>
      <w:r w:rsidRPr="00D5678F">
        <w:rPr>
          <w:lang w:val="ru-RU"/>
        </w:rPr>
        <w:t xml:space="preserve"> года в сумме 0,0  рублей</w:t>
      </w:r>
      <w:r w:rsidR="00330AE1">
        <w:rPr>
          <w:lang w:val="ru-RU"/>
        </w:rPr>
        <w:t xml:space="preserve"> </w:t>
      </w:r>
      <w:r w:rsidRPr="00D5678F">
        <w:rPr>
          <w:lang w:val="ru-RU"/>
        </w:rPr>
        <w:t>и на 1 января 202</w:t>
      </w:r>
      <w:r w:rsidR="0086532B">
        <w:rPr>
          <w:lang w:val="ru-RU"/>
        </w:rPr>
        <w:t>4</w:t>
      </w:r>
      <w:r w:rsidR="0018727B">
        <w:rPr>
          <w:lang w:val="ru-RU"/>
        </w:rPr>
        <w:t xml:space="preserve"> года в сумме 0,0 рублей</w:t>
      </w:r>
      <w:r w:rsidRPr="00D5678F">
        <w:rPr>
          <w:lang w:val="ru-RU"/>
        </w:rPr>
        <w:t>.</w:t>
      </w:r>
    </w:p>
    <w:p w14:paraId="42819837" w14:textId="4A88FA4D" w:rsidR="006858C2" w:rsidRPr="004B310F" w:rsidRDefault="006858C2" w:rsidP="006858C2">
      <w:pPr>
        <w:ind w:firstLine="567"/>
        <w:jc w:val="both"/>
        <w:rPr>
          <w:b/>
          <w:lang w:val="ru-RU"/>
        </w:rPr>
      </w:pPr>
      <w:r w:rsidRPr="004B310F">
        <w:rPr>
          <w:b/>
          <w:lang w:val="ru-RU"/>
        </w:rPr>
        <w:t>Статья 3.</w:t>
      </w:r>
      <w:r w:rsidR="00CB2EBB">
        <w:rPr>
          <w:b/>
          <w:lang w:val="ru-RU"/>
        </w:rPr>
        <w:t xml:space="preserve"> </w:t>
      </w:r>
      <w:r w:rsidRPr="004B310F">
        <w:rPr>
          <w:lang w:val="ru-RU"/>
        </w:rPr>
        <w:t>Главные администраторы доходов местного бюджета и главные администраторы источников финансиро</w:t>
      </w:r>
      <w:r w:rsidR="001B35E3">
        <w:rPr>
          <w:lang w:val="ru-RU"/>
        </w:rPr>
        <w:t>вания дефицита местного бюджета</w:t>
      </w:r>
    </w:p>
    <w:p w14:paraId="00B94A81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1. Утвердить перечень главных администраторов доходов местного бюджета согласно </w:t>
      </w:r>
      <w:r w:rsidRPr="00FF6C3D">
        <w:rPr>
          <w:lang w:val="ru-RU"/>
        </w:rPr>
        <w:t>приложению 3 к настоящему решению.</w:t>
      </w:r>
    </w:p>
    <w:p w14:paraId="5F6BE624" w14:textId="3E68C65B" w:rsidR="006858C2" w:rsidRPr="00172A5E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>2. Утвердить перечень главных администраторов источников финансирования дефицита местного бюджета</w:t>
      </w:r>
      <w:r w:rsidR="005044FE">
        <w:rPr>
          <w:lang w:val="ru-RU"/>
        </w:rPr>
        <w:t xml:space="preserve"> </w:t>
      </w:r>
      <w:r w:rsidRPr="00FF6C3D">
        <w:rPr>
          <w:lang w:val="ru-RU"/>
        </w:rPr>
        <w:t>согласно приложению 4 к настоящему</w:t>
      </w:r>
      <w:r w:rsidRPr="00172A5E">
        <w:rPr>
          <w:lang w:val="ru-RU"/>
        </w:rPr>
        <w:t xml:space="preserve"> решению.</w:t>
      </w:r>
    </w:p>
    <w:p w14:paraId="4968E485" w14:textId="77777777" w:rsidR="006858C2" w:rsidRPr="00172A5E" w:rsidRDefault="006858C2" w:rsidP="006858C2">
      <w:pPr>
        <w:ind w:firstLine="567"/>
        <w:jc w:val="both"/>
        <w:rPr>
          <w:lang w:val="ru-RU"/>
        </w:rPr>
      </w:pPr>
    </w:p>
    <w:p w14:paraId="5813A7C5" w14:textId="476A0D31" w:rsidR="006858C2" w:rsidRPr="00172A5E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b/>
          <w:sz w:val="24"/>
          <w:szCs w:val="24"/>
          <w:lang w:eastAsia="en-US"/>
        </w:rPr>
        <w:t>Статья 4.</w:t>
      </w:r>
      <w:r w:rsidR="00CB2E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B35E3" w:rsidRPr="00172A5E">
        <w:rPr>
          <w:rFonts w:ascii="Times New Roman" w:hAnsi="Times New Roman" w:cs="Times New Roman"/>
          <w:sz w:val="24"/>
          <w:szCs w:val="24"/>
          <w:lang w:eastAsia="en-US"/>
        </w:rPr>
        <w:t>Нормативы распределения доходов</w:t>
      </w:r>
    </w:p>
    <w:p w14:paraId="05180829" w14:textId="77777777" w:rsidR="006858C2" w:rsidRPr="00224226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C72F34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>и на плановый период 202</w:t>
      </w:r>
      <w:r w:rsidR="00C72F34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и 202</w:t>
      </w:r>
      <w:r w:rsidR="00C72F34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ов</w:t>
      </w:r>
      <w:r w:rsidR="00330AE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применяются следующие нормативы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распределения доходов между местным бюджетом</w:t>
      </w:r>
      <w:r w:rsidR="00330AE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и бюджетами сельских поселений:</w:t>
      </w:r>
    </w:p>
    <w:p w14:paraId="05FDCD56" w14:textId="2D196B95" w:rsidR="001055E5" w:rsidRPr="00224226" w:rsidRDefault="001055E5" w:rsidP="009E28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6858C2"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по федеральным, региональным </w:t>
      </w:r>
      <w:r w:rsidR="009F1361"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и местным </w:t>
      </w:r>
      <w:r w:rsidR="006858C2"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налогам и сборам, налогам, предусмотренным специальными налоговыми режимами, и неналоговым доходам </w:t>
      </w:r>
      <w:r w:rsidRPr="00B22BA6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4B4D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22BA6">
        <w:rPr>
          <w:rFonts w:ascii="Times New Roman" w:hAnsi="Times New Roman" w:cs="Times New Roman"/>
          <w:sz w:val="24"/>
          <w:szCs w:val="24"/>
        </w:rPr>
        <w:t xml:space="preserve">нормативы отчислений, установленные Бюджетным </w:t>
      </w:r>
      <w:hyperlink r:id="rId7" w:history="1">
        <w:r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B22BA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323286" w:rsidRPr="00B22BA6">
        <w:rPr>
          <w:rFonts w:ascii="Times New Roman" w:hAnsi="Times New Roman" w:cs="Times New Roman"/>
          <w:sz w:val="24"/>
          <w:szCs w:val="24"/>
        </w:rPr>
        <w:t xml:space="preserve"> «О федеральном бюджете  на 202</w:t>
      </w:r>
      <w:r w:rsidR="00C72F34">
        <w:rPr>
          <w:rFonts w:ascii="Times New Roman" w:hAnsi="Times New Roman" w:cs="Times New Roman"/>
          <w:sz w:val="24"/>
          <w:szCs w:val="24"/>
        </w:rPr>
        <w:t>1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72F34">
        <w:rPr>
          <w:rFonts w:ascii="Times New Roman" w:hAnsi="Times New Roman" w:cs="Times New Roman"/>
          <w:sz w:val="24"/>
          <w:szCs w:val="24"/>
        </w:rPr>
        <w:t>2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и 202</w:t>
      </w:r>
      <w:r w:rsidR="00C72F34">
        <w:rPr>
          <w:rFonts w:ascii="Times New Roman" w:hAnsi="Times New Roman" w:cs="Times New Roman"/>
          <w:sz w:val="24"/>
          <w:szCs w:val="24"/>
        </w:rPr>
        <w:t>3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r w:rsidR="005504A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61C8B" w:rsidRPr="00B22BA6">
        <w:rPr>
          <w:rFonts w:ascii="Times New Roman" w:hAnsi="Times New Roman" w:cs="Times New Roman"/>
          <w:sz w:val="24"/>
          <w:szCs w:val="24"/>
        </w:rPr>
        <w:t xml:space="preserve"> Республики Алтай «О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республиканском бюджете на 202</w:t>
      </w:r>
      <w:r w:rsidR="00E4355B">
        <w:rPr>
          <w:rFonts w:ascii="Times New Roman" w:hAnsi="Times New Roman" w:cs="Times New Roman"/>
          <w:sz w:val="24"/>
          <w:szCs w:val="24"/>
        </w:rPr>
        <w:t>1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4355B">
        <w:rPr>
          <w:rFonts w:ascii="Times New Roman" w:hAnsi="Times New Roman" w:cs="Times New Roman"/>
          <w:sz w:val="24"/>
          <w:szCs w:val="24"/>
        </w:rPr>
        <w:t>2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и 202</w:t>
      </w:r>
      <w:r w:rsidR="00E4355B">
        <w:rPr>
          <w:rFonts w:ascii="Times New Roman" w:hAnsi="Times New Roman" w:cs="Times New Roman"/>
          <w:sz w:val="24"/>
          <w:szCs w:val="24"/>
        </w:rPr>
        <w:t>3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r w:rsidR="005504A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87CD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87CDE">
        <w:rPr>
          <w:rFonts w:ascii="Times New Roman" w:hAnsi="Times New Roman" w:cs="Times New Roman"/>
          <w:sz w:val="24"/>
          <w:szCs w:val="24"/>
        </w:rPr>
        <w:t xml:space="preserve"> Республики Алтай от 18 октября 2005 года № 79-РЗ «Об установлении единых нормативов отчислений в местные бюджеты Республики Алтай»</w:t>
      </w:r>
      <w:r w:rsidR="00CB1001" w:rsidRPr="00687CDE">
        <w:rPr>
          <w:rFonts w:ascii="Times New Roman" w:hAnsi="Times New Roman" w:cs="Times New Roman"/>
          <w:sz w:val="24"/>
          <w:szCs w:val="24"/>
        </w:rPr>
        <w:t>;</w:t>
      </w:r>
    </w:p>
    <w:p w14:paraId="74BB17CF" w14:textId="061A7196" w:rsidR="006858C2" w:rsidRPr="004B310F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24790">
        <w:rPr>
          <w:rFonts w:ascii="Times New Roman" w:hAnsi="Times New Roman" w:cs="Times New Roman"/>
          <w:sz w:val="24"/>
          <w:szCs w:val="24"/>
          <w:lang w:eastAsia="en-US"/>
        </w:rPr>
        <w:t xml:space="preserve">2) по доходам, кроме доходов, указанных в пункте первом настоящей статьи - нормативы распределения </w:t>
      </w:r>
      <w:r w:rsidR="003972DB" w:rsidRPr="00924790">
        <w:rPr>
          <w:rFonts w:ascii="Times New Roman" w:hAnsi="Times New Roman" w:cs="Times New Roman"/>
          <w:sz w:val="24"/>
          <w:szCs w:val="24"/>
        </w:rPr>
        <w:t>доходов между местным бюджетом</w:t>
      </w:r>
      <w:r w:rsidRPr="00924790">
        <w:rPr>
          <w:rFonts w:ascii="Times New Roman" w:hAnsi="Times New Roman" w:cs="Times New Roman"/>
          <w:sz w:val="24"/>
          <w:szCs w:val="24"/>
        </w:rPr>
        <w:t xml:space="preserve"> и бюджетами сельских поселений</w:t>
      </w:r>
      <w:r w:rsidR="00330AE1">
        <w:rPr>
          <w:rFonts w:ascii="Times New Roman" w:hAnsi="Times New Roman" w:cs="Times New Roman"/>
          <w:sz w:val="24"/>
          <w:szCs w:val="24"/>
        </w:rPr>
        <w:t xml:space="preserve"> </w:t>
      </w:r>
      <w:r w:rsidR="00E94C64">
        <w:rPr>
          <w:rFonts w:ascii="Times New Roman" w:hAnsi="Times New Roman" w:cs="Times New Roman"/>
          <w:sz w:val="24"/>
          <w:szCs w:val="24"/>
        </w:rPr>
        <w:t xml:space="preserve">МО </w:t>
      </w:r>
      <w:r w:rsidRPr="00924790">
        <w:rPr>
          <w:rFonts w:ascii="Times New Roman" w:hAnsi="Times New Roman" w:cs="Times New Roman"/>
          <w:sz w:val="24"/>
          <w:szCs w:val="24"/>
        </w:rPr>
        <w:t>«Усть-Коксинский район» Республики Алтай</w:t>
      </w:r>
      <w:r w:rsidR="004B4DAA">
        <w:rPr>
          <w:rFonts w:ascii="Times New Roman" w:hAnsi="Times New Roman" w:cs="Times New Roman"/>
          <w:sz w:val="24"/>
          <w:szCs w:val="24"/>
        </w:rPr>
        <w:t xml:space="preserve"> </w:t>
      </w:r>
      <w:r w:rsidRPr="00924790">
        <w:rPr>
          <w:rFonts w:ascii="Times New Roman" w:hAnsi="Times New Roman" w:cs="Times New Roman"/>
          <w:sz w:val="24"/>
          <w:szCs w:val="24"/>
          <w:lang w:eastAsia="en-US"/>
        </w:rPr>
        <w:t xml:space="preserve">согласно </w:t>
      </w:r>
      <w:r w:rsidRPr="00FF6C3D">
        <w:rPr>
          <w:rFonts w:ascii="Times New Roman" w:hAnsi="Times New Roman" w:cs="Times New Roman"/>
          <w:sz w:val="24"/>
          <w:szCs w:val="24"/>
          <w:lang w:eastAsia="en-US"/>
        </w:rPr>
        <w:t>приложению 5 к настоящему</w:t>
      </w:r>
      <w:r w:rsidRPr="00924790">
        <w:rPr>
          <w:rFonts w:ascii="Times New Roman" w:hAnsi="Times New Roman" w:cs="Times New Roman"/>
          <w:sz w:val="24"/>
          <w:szCs w:val="24"/>
          <w:lang w:eastAsia="en-US"/>
        </w:rPr>
        <w:t xml:space="preserve"> решению.</w:t>
      </w:r>
    </w:p>
    <w:p w14:paraId="488D498C" w14:textId="77777777" w:rsidR="006858C2" w:rsidRPr="004B310F" w:rsidRDefault="006858C2" w:rsidP="006858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F4B68AE" w14:textId="68BA1FFD" w:rsidR="006858C2" w:rsidRPr="00FF6C3D" w:rsidRDefault="006858C2" w:rsidP="006858C2">
      <w:pPr>
        <w:ind w:firstLine="567"/>
        <w:jc w:val="both"/>
        <w:rPr>
          <w:lang w:val="ru-RU"/>
        </w:rPr>
      </w:pPr>
      <w:r w:rsidRPr="00FF6C3D">
        <w:rPr>
          <w:b/>
          <w:lang w:val="ru-RU"/>
        </w:rPr>
        <w:t>Статья 5.</w:t>
      </w:r>
      <w:r w:rsidR="00CB2EBB">
        <w:rPr>
          <w:b/>
          <w:lang w:val="ru-RU"/>
        </w:rPr>
        <w:t xml:space="preserve"> </w:t>
      </w:r>
      <w:r w:rsidR="00EA2F2E" w:rsidRPr="00FF6C3D">
        <w:rPr>
          <w:lang w:val="ru-RU"/>
        </w:rPr>
        <w:t>Доходы местного бюджета на 202</w:t>
      </w:r>
      <w:r w:rsidR="00F60C42" w:rsidRPr="00FF6C3D">
        <w:rPr>
          <w:lang w:val="ru-RU"/>
        </w:rPr>
        <w:t>1</w:t>
      </w:r>
      <w:r w:rsidR="00EA2F2E" w:rsidRPr="00FF6C3D">
        <w:rPr>
          <w:lang w:val="ru-RU"/>
        </w:rPr>
        <w:t xml:space="preserve"> год и плановый период 202</w:t>
      </w:r>
      <w:r w:rsidR="00F60C42" w:rsidRPr="00FF6C3D">
        <w:rPr>
          <w:lang w:val="ru-RU"/>
        </w:rPr>
        <w:t>2</w:t>
      </w:r>
      <w:r w:rsidR="00EA2F2E" w:rsidRPr="00FF6C3D">
        <w:rPr>
          <w:lang w:val="ru-RU"/>
        </w:rPr>
        <w:t xml:space="preserve"> и 202</w:t>
      </w:r>
      <w:r w:rsidR="00F60C42" w:rsidRPr="00FF6C3D">
        <w:rPr>
          <w:lang w:val="ru-RU"/>
        </w:rPr>
        <w:t>3</w:t>
      </w:r>
      <w:r w:rsidR="00BF6A36">
        <w:rPr>
          <w:lang w:val="ru-RU"/>
        </w:rPr>
        <w:t xml:space="preserve"> </w:t>
      </w:r>
      <w:r w:rsidR="001B35E3" w:rsidRPr="00FF6C3D">
        <w:rPr>
          <w:lang w:val="ru-RU"/>
        </w:rPr>
        <w:t>годов</w:t>
      </w:r>
    </w:p>
    <w:p w14:paraId="3AFBDFD6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.Утвердить в пределах общего объема доходов, установленного статьей 1 настоящего решения, поступление </w:t>
      </w:r>
      <w:r w:rsidR="00EA2F2E" w:rsidRPr="00FF6C3D">
        <w:rPr>
          <w:lang w:val="ru-RU"/>
        </w:rPr>
        <w:t>доходов в местном бюджете на 202</w:t>
      </w:r>
      <w:r w:rsidR="00F60C42" w:rsidRPr="00FF6C3D">
        <w:rPr>
          <w:lang w:val="ru-RU"/>
        </w:rPr>
        <w:t>1</w:t>
      </w:r>
      <w:r w:rsidRPr="00FF6C3D">
        <w:rPr>
          <w:lang w:val="ru-RU"/>
        </w:rPr>
        <w:t xml:space="preserve"> год согласно приложению 6 к настоящему решению.</w:t>
      </w:r>
    </w:p>
    <w:p w14:paraId="6BC6DBB2" w14:textId="77777777" w:rsidR="006858C2" w:rsidRPr="004B310F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2.Утвердить, в пределах общего объема доходов, установленного статьей 1 настоящего решения, поступление </w:t>
      </w:r>
      <w:r w:rsidR="006B0749" w:rsidRPr="00FF6C3D">
        <w:rPr>
          <w:lang w:val="ru-RU"/>
        </w:rPr>
        <w:t>д</w:t>
      </w:r>
      <w:r w:rsidR="00EA2F2E" w:rsidRPr="00FF6C3D">
        <w:rPr>
          <w:lang w:val="ru-RU"/>
        </w:rPr>
        <w:t>оходов в местном бюджете на 202</w:t>
      </w:r>
      <w:r w:rsidR="00F60C42" w:rsidRPr="00FF6C3D">
        <w:rPr>
          <w:lang w:val="ru-RU"/>
        </w:rPr>
        <w:t>3</w:t>
      </w:r>
      <w:r w:rsidRPr="00FF6C3D">
        <w:rPr>
          <w:lang w:val="ru-RU"/>
        </w:rPr>
        <w:t xml:space="preserve"> год </w:t>
      </w:r>
      <w:r w:rsidR="00EA2F2E" w:rsidRPr="00FF6C3D">
        <w:rPr>
          <w:lang w:val="ru-RU"/>
        </w:rPr>
        <w:t>и 2022</w:t>
      </w:r>
      <w:r w:rsidRPr="00FF6C3D">
        <w:rPr>
          <w:lang w:val="ru-RU"/>
        </w:rPr>
        <w:t xml:space="preserve"> год согласно приложению 7 к настоящему решению.</w:t>
      </w:r>
    </w:p>
    <w:p w14:paraId="46E73C64" w14:textId="77777777" w:rsidR="006858C2" w:rsidRPr="004B310F" w:rsidRDefault="006858C2" w:rsidP="006858C2">
      <w:pPr>
        <w:ind w:firstLine="567"/>
        <w:jc w:val="both"/>
        <w:rPr>
          <w:lang w:val="ru-RU"/>
        </w:rPr>
      </w:pPr>
    </w:p>
    <w:p w14:paraId="3004A491" w14:textId="77777777" w:rsidR="006858C2" w:rsidRPr="00FF6C3D" w:rsidRDefault="006858C2" w:rsidP="006858C2">
      <w:pPr>
        <w:ind w:firstLine="567"/>
        <w:jc w:val="both"/>
        <w:rPr>
          <w:lang w:val="ru-RU" w:eastAsia="ru-RU"/>
        </w:rPr>
      </w:pPr>
      <w:r w:rsidRPr="00FF6C3D">
        <w:rPr>
          <w:b/>
          <w:lang w:val="ru-RU"/>
        </w:rPr>
        <w:t xml:space="preserve">Статья </w:t>
      </w:r>
      <w:r w:rsidR="00D83522" w:rsidRPr="00FF6C3D">
        <w:rPr>
          <w:b/>
          <w:lang w:val="ru-RU"/>
        </w:rPr>
        <w:t>6</w:t>
      </w:r>
      <w:r w:rsidRPr="00FF6C3D">
        <w:rPr>
          <w:b/>
          <w:lang w:val="ru-RU"/>
        </w:rPr>
        <w:t>.</w:t>
      </w:r>
      <w:r w:rsidRPr="00FF6C3D">
        <w:rPr>
          <w:lang w:val="ru-RU" w:eastAsia="ru-RU"/>
        </w:rPr>
        <w:t xml:space="preserve"> Объем бюджетны</w:t>
      </w:r>
      <w:r w:rsidR="009E4992" w:rsidRPr="00FF6C3D">
        <w:rPr>
          <w:lang w:val="ru-RU" w:eastAsia="ru-RU"/>
        </w:rPr>
        <w:t>х ассигнований Дорожного фонда м</w:t>
      </w:r>
      <w:r w:rsidRPr="00FF6C3D">
        <w:rPr>
          <w:lang w:val="ru-RU" w:eastAsia="ru-RU"/>
        </w:rPr>
        <w:t>униципального образования «Усть-Кок</w:t>
      </w:r>
      <w:r w:rsidR="001B35E3" w:rsidRPr="00FF6C3D">
        <w:rPr>
          <w:lang w:val="ru-RU" w:eastAsia="ru-RU"/>
        </w:rPr>
        <w:t>синский район» Республики Алтай</w:t>
      </w:r>
    </w:p>
    <w:p w14:paraId="3D2A1928" w14:textId="5F236C93" w:rsidR="006858C2" w:rsidRPr="00FF6C3D" w:rsidRDefault="006858C2" w:rsidP="001C1C1D">
      <w:pPr>
        <w:rPr>
          <w:lang w:val="ru-RU" w:eastAsia="ru-RU"/>
        </w:rPr>
      </w:pPr>
      <w:r w:rsidRPr="00FF6C3D">
        <w:rPr>
          <w:lang w:val="ru-RU" w:eastAsia="ru-RU"/>
        </w:rPr>
        <w:t>1. Утвердить объем бюджетных ассигнований Дорожного фонда муниципального образования «Усть-Коксински</w:t>
      </w:r>
      <w:r w:rsidR="00FE46B2" w:rsidRPr="00FF6C3D">
        <w:rPr>
          <w:lang w:val="ru-RU" w:eastAsia="ru-RU"/>
        </w:rPr>
        <w:t>й район» Республики Алтай на 202</w:t>
      </w:r>
      <w:r w:rsidR="007B1FA8" w:rsidRPr="00FF6C3D">
        <w:rPr>
          <w:lang w:val="ru-RU" w:eastAsia="ru-RU"/>
        </w:rPr>
        <w:t>1</w:t>
      </w:r>
      <w:r w:rsidRPr="00FF6C3D">
        <w:rPr>
          <w:lang w:val="ru-RU" w:eastAsia="ru-RU"/>
        </w:rPr>
        <w:t xml:space="preserve"> год в сумме</w:t>
      </w:r>
      <w:r w:rsidR="000A3055">
        <w:rPr>
          <w:lang w:val="ru-RU" w:eastAsia="ru-RU"/>
        </w:rPr>
        <w:t xml:space="preserve"> </w:t>
      </w:r>
      <w:r w:rsidR="007678BF" w:rsidRPr="00FF6C3D">
        <w:rPr>
          <w:lang w:val="ru-RU" w:eastAsia="ru-RU"/>
        </w:rPr>
        <w:t>8 500</w:t>
      </w:r>
      <w:r w:rsidR="004B4DAA">
        <w:rPr>
          <w:lang w:val="ru-RU" w:eastAsia="ru-RU"/>
        </w:rPr>
        <w:t> </w:t>
      </w:r>
      <w:r w:rsidR="007678BF" w:rsidRPr="00FF6C3D">
        <w:rPr>
          <w:lang w:val="ru-RU" w:eastAsia="ru-RU"/>
        </w:rPr>
        <w:t>920</w:t>
      </w:r>
      <w:r w:rsidR="004B4DAA">
        <w:rPr>
          <w:lang w:val="ru-RU" w:eastAsia="ru-RU"/>
        </w:rPr>
        <w:t xml:space="preserve"> </w:t>
      </w:r>
      <w:r w:rsidRPr="00FF6C3D">
        <w:rPr>
          <w:lang w:val="ru-RU" w:eastAsia="ru-RU"/>
        </w:rPr>
        <w:t>рублей</w:t>
      </w:r>
      <w:r w:rsidR="0045400B" w:rsidRPr="00FF6C3D">
        <w:rPr>
          <w:lang w:val="ru-RU" w:eastAsia="ru-RU"/>
        </w:rPr>
        <w:t>,</w:t>
      </w:r>
      <w:r w:rsidR="004B4DAA">
        <w:rPr>
          <w:lang w:val="ru-RU" w:eastAsia="ru-RU"/>
        </w:rPr>
        <w:t xml:space="preserve"> </w:t>
      </w:r>
      <w:r w:rsidR="006B0749" w:rsidRPr="00FF6C3D">
        <w:rPr>
          <w:lang w:val="ru-RU" w:eastAsia="ru-RU"/>
        </w:rPr>
        <w:t>на 202</w:t>
      </w:r>
      <w:r w:rsidR="007B1FA8" w:rsidRPr="00FF6C3D">
        <w:rPr>
          <w:lang w:val="ru-RU" w:eastAsia="ru-RU"/>
        </w:rPr>
        <w:t>2</w:t>
      </w:r>
      <w:r w:rsidR="00031455">
        <w:rPr>
          <w:lang w:val="ru-RU" w:eastAsia="ru-RU"/>
        </w:rPr>
        <w:t xml:space="preserve"> </w:t>
      </w:r>
      <w:r w:rsidRPr="00FF6C3D">
        <w:rPr>
          <w:lang w:val="ru-RU" w:eastAsia="ru-RU"/>
        </w:rPr>
        <w:t xml:space="preserve">год </w:t>
      </w:r>
      <w:r w:rsidR="007B1FA8" w:rsidRPr="00FF6C3D">
        <w:rPr>
          <w:lang w:val="ru-RU" w:eastAsia="ru-RU"/>
        </w:rPr>
        <w:t xml:space="preserve">в сумме </w:t>
      </w:r>
      <w:r w:rsidR="007678BF" w:rsidRPr="00FF6C3D">
        <w:rPr>
          <w:lang w:val="ru-RU" w:eastAsia="ru-RU"/>
        </w:rPr>
        <w:t xml:space="preserve">8 783 600 </w:t>
      </w:r>
      <w:r w:rsidR="00FE46B2" w:rsidRPr="00FF6C3D">
        <w:rPr>
          <w:lang w:val="ru-RU" w:eastAsia="ru-RU"/>
        </w:rPr>
        <w:t>рублей, на 202</w:t>
      </w:r>
      <w:r w:rsidR="007B1FA8" w:rsidRPr="00FF6C3D">
        <w:rPr>
          <w:lang w:val="ru-RU" w:eastAsia="ru-RU"/>
        </w:rPr>
        <w:t>3</w:t>
      </w:r>
      <w:r w:rsidRPr="00FF6C3D">
        <w:rPr>
          <w:lang w:val="ru-RU" w:eastAsia="ru-RU"/>
        </w:rPr>
        <w:t xml:space="preserve">год </w:t>
      </w:r>
      <w:r w:rsidR="007678BF" w:rsidRPr="00FF6C3D">
        <w:rPr>
          <w:lang w:val="ru-RU" w:eastAsia="ru-RU"/>
        </w:rPr>
        <w:t xml:space="preserve">8 861 440 </w:t>
      </w:r>
      <w:r w:rsidRPr="00FF6C3D">
        <w:rPr>
          <w:lang w:val="ru-RU" w:eastAsia="ru-RU"/>
        </w:rPr>
        <w:t>рублей.</w:t>
      </w:r>
    </w:p>
    <w:p w14:paraId="1313DC24" w14:textId="3E7D5AD6" w:rsidR="006858C2" w:rsidRPr="004B310F" w:rsidRDefault="002115C2" w:rsidP="006858C2">
      <w:pPr>
        <w:ind w:firstLine="567"/>
        <w:jc w:val="both"/>
        <w:rPr>
          <w:lang w:val="ru-RU" w:eastAsia="ru-RU"/>
        </w:rPr>
      </w:pPr>
      <w:r w:rsidRPr="00FF6C3D">
        <w:rPr>
          <w:lang w:val="ru-RU" w:eastAsia="ru-RU"/>
        </w:rPr>
        <w:t>2.</w:t>
      </w:r>
      <w:r w:rsidR="006858C2" w:rsidRPr="00FF6C3D">
        <w:rPr>
          <w:lang w:val="ru-RU" w:eastAsia="ru-RU"/>
        </w:rPr>
        <w:t>Утвердить распределение бюджетных ассигнований средств Дорож</w:t>
      </w:r>
      <w:r w:rsidR="008D42C2" w:rsidRPr="00FF6C3D">
        <w:rPr>
          <w:lang w:val="ru-RU" w:eastAsia="ru-RU"/>
        </w:rPr>
        <w:t>ного фонда м</w:t>
      </w:r>
      <w:r w:rsidR="006858C2" w:rsidRPr="00FF6C3D">
        <w:rPr>
          <w:lang w:val="ru-RU" w:eastAsia="ru-RU"/>
        </w:rPr>
        <w:t>униципального образования «</w:t>
      </w:r>
      <w:r w:rsidR="00FE46B2" w:rsidRPr="00FF6C3D">
        <w:rPr>
          <w:lang w:val="ru-RU" w:eastAsia="ru-RU"/>
        </w:rPr>
        <w:t>Усть-Коксинский район» Р</w:t>
      </w:r>
      <w:r w:rsidR="00031455">
        <w:rPr>
          <w:lang w:val="ru-RU" w:eastAsia="ru-RU"/>
        </w:rPr>
        <w:t xml:space="preserve">еспублики </w:t>
      </w:r>
      <w:r w:rsidR="00FE46B2" w:rsidRPr="00FF6C3D">
        <w:rPr>
          <w:lang w:val="ru-RU" w:eastAsia="ru-RU"/>
        </w:rPr>
        <w:t>А</w:t>
      </w:r>
      <w:r w:rsidR="00031455">
        <w:rPr>
          <w:lang w:val="ru-RU" w:eastAsia="ru-RU"/>
        </w:rPr>
        <w:t>лтай</w:t>
      </w:r>
      <w:r w:rsidR="00FE46B2" w:rsidRPr="00FF6C3D">
        <w:rPr>
          <w:lang w:val="ru-RU" w:eastAsia="ru-RU"/>
        </w:rPr>
        <w:t xml:space="preserve"> на 202</w:t>
      </w:r>
      <w:r w:rsidR="007B1FA8" w:rsidRPr="00FF6C3D">
        <w:rPr>
          <w:lang w:val="ru-RU" w:eastAsia="ru-RU"/>
        </w:rPr>
        <w:t>1</w:t>
      </w:r>
      <w:r w:rsidR="006858C2" w:rsidRPr="00FF6C3D">
        <w:rPr>
          <w:lang w:val="ru-RU" w:eastAsia="ru-RU"/>
        </w:rPr>
        <w:t xml:space="preserve"> год согласно </w:t>
      </w:r>
      <w:r w:rsidR="006B0749" w:rsidRPr="00FF6C3D">
        <w:rPr>
          <w:lang w:val="ru-RU"/>
        </w:rPr>
        <w:t>приложению 8,</w:t>
      </w:r>
      <w:r w:rsidR="00E37429" w:rsidRPr="00FF6C3D">
        <w:rPr>
          <w:lang w:val="ru-RU"/>
        </w:rPr>
        <w:t xml:space="preserve"> на </w:t>
      </w:r>
      <w:r w:rsidR="0043624C">
        <w:rPr>
          <w:lang w:val="ru-RU"/>
        </w:rPr>
        <w:t xml:space="preserve">плановый период </w:t>
      </w:r>
      <w:r w:rsidR="00E37429" w:rsidRPr="00FF6C3D">
        <w:rPr>
          <w:lang w:val="ru-RU"/>
        </w:rPr>
        <w:t>202</w:t>
      </w:r>
      <w:r w:rsidR="007B1FA8" w:rsidRPr="00FF6C3D">
        <w:rPr>
          <w:lang w:val="ru-RU"/>
        </w:rPr>
        <w:t>2</w:t>
      </w:r>
      <w:r w:rsidR="00E37429" w:rsidRPr="00FF6C3D">
        <w:rPr>
          <w:lang w:val="ru-RU"/>
        </w:rPr>
        <w:t xml:space="preserve"> и 202</w:t>
      </w:r>
      <w:r w:rsidR="007B1FA8" w:rsidRPr="00FF6C3D">
        <w:rPr>
          <w:lang w:val="ru-RU"/>
        </w:rPr>
        <w:t>3</w:t>
      </w:r>
      <w:r w:rsidR="006858C2" w:rsidRPr="00FF6C3D">
        <w:rPr>
          <w:lang w:val="ru-RU"/>
        </w:rPr>
        <w:t xml:space="preserve"> год</w:t>
      </w:r>
      <w:r w:rsidR="0043624C">
        <w:rPr>
          <w:lang w:val="ru-RU"/>
        </w:rPr>
        <w:t>ов</w:t>
      </w:r>
      <w:r w:rsidR="006858C2" w:rsidRPr="00FF6C3D">
        <w:rPr>
          <w:lang w:val="ru-RU"/>
        </w:rPr>
        <w:t xml:space="preserve"> согласно приложению 9</w:t>
      </w:r>
      <w:r w:rsidR="006858C2" w:rsidRPr="00FF6C3D">
        <w:rPr>
          <w:lang w:val="ru-RU" w:eastAsia="ru-RU"/>
        </w:rPr>
        <w:t xml:space="preserve"> к настоящему Решению.</w:t>
      </w:r>
    </w:p>
    <w:p w14:paraId="7BF104ED" w14:textId="77777777" w:rsidR="006858C2" w:rsidRPr="004B310F" w:rsidRDefault="006858C2" w:rsidP="006858C2">
      <w:pPr>
        <w:jc w:val="both"/>
        <w:rPr>
          <w:lang w:val="ru-RU"/>
        </w:rPr>
      </w:pPr>
    </w:p>
    <w:p w14:paraId="6856EC9C" w14:textId="4341009B" w:rsidR="006858C2" w:rsidRPr="004B310F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7</w:t>
      </w:r>
      <w:r w:rsidRPr="004B310F">
        <w:rPr>
          <w:b/>
          <w:lang w:val="ru-RU"/>
        </w:rPr>
        <w:t>.</w:t>
      </w:r>
      <w:r w:rsidR="005504A0">
        <w:rPr>
          <w:b/>
          <w:lang w:val="ru-RU"/>
        </w:rPr>
        <w:t xml:space="preserve"> </w:t>
      </w:r>
      <w:bookmarkStart w:id="1" w:name="_GoBack"/>
      <w:bookmarkEnd w:id="1"/>
      <w:r w:rsidR="00232357">
        <w:rPr>
          <w:lang w:val="ru-RU"/>
        </w:rPr>
        <w:t>Бюджетные</w:t>
      </w:r>
      <w:r w:rsidRPr="004B310F">
        <w:rPr>
          <w:lang w:val="ru-RU"/>
        </w:rPr>
        <w:t xml:space="preserve"> ассиг</w:t>
      </w:r>
      <w:r w:rsidR="00232357">
        <w:rPr>
          <w:lang w:val="ru-RU"/>
        </w:rPr>
        <w:t>нования</w:t>
      </w:r>
      <w:r w:rsidR="00E37429">
        <w:rPr>
          <w:lang w:val="ru-RU"/>
        </w:rPr>
        <w:t xml:space="preserve"> местного бюджета на 202</w:t>
      </w:r>
      <w:r w:rsidR="007B1FA8">
        <w:rPr>
          <w:lang w:val="ru-RU"/>
        </w:rPr>
        <w:t>1</w:t>
      </w:r>
      <w:r w:rsidR="00E37429">
        <w:rPr>
          <w:lang w:val="ru-RU"/>
        </w:rPr>
        <w:t xml:space="preserve"> год и плановый период 202</w:t>
      </w:r>
      <w:r w:rsidR="007B1FA8">
        <w:rPr>
          <w:lang w:val="ru-RU"/>
        </w:rPr>
        <w:t>2</w:t>
      </w:r>
      <w:r w:rsidR="00E37429">
        <w:rPr>
          <w:lang w:val="ru-RU"/>
        </w:rPr>
        <w:t xml:space="preserve"> и 202</w:t>
      </w:r>
      <w:r w:rsidR="007B1FA8">
        <w:rPr>
          <w:lang w:val="ru-RU"/>
        </w:rPr>
        <w:t>3</w:t>
      </w:r>
      <w:r w:rsidRPr="004B310F">
        <w:rPr>
          <w:lang w:val="ru-RU"/>
        </w:rPr>
        <w:t xml:space="preserve"> годов</w:t>
      </w:r>
    </w:p>
    <w:p w14:paraId="69C007E4" w14:textId="77777777" w:rsidR="006858C2" w:rsidRPr="00F84C35" w:rsidRDefault="006858C2" w:rsidP="00F84C35">
      <w:pPr>
        <w:pStyle w:val="a8"/>
        <w:numPr>
          <w:ilvl w:val="0"/>
          <w:numId w:val="4"/>
        </w:numPr>
        <w:ind w:left="0" w:firstLine="567"/>
        <w:jc w:val="both"/>
        <w:rPr>
          <w:lang w:val="ru-RU"/>
        </w:rPr>
      </w:pPr>
      <w:r w:rsidRPr="00F84C35">
        <w:rPr>
          <w:lang w:val="ru-RU"/>
        </w:rPr>
        <w:t>Утвердить распределение бюджетных ассигнований местного бюджета на реализацию муниципальных программ и не программных расходов:</w:t>
      </w:r>
    </w:p>
    <w:p w14:paraId="06FBB343" w14:textId="77777777" w:rsidR="006858C2" w:rsidRPr="00FF6C3D" w:rsidRDefault="00E37429" w:rsidP="00F017F4">
      <w:pPr>
        <w:pStyle w:val="a8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FF6C3D">
        <w:rPr>
          <w:lang w:val="ru-RU"/>
        </w:rPr>
        <w:lastRenderedPageBreak/>
        <w:t>на 202</w:t>
      </w:r>
      <w:r w:rsidR="007B1FA8" w:rsidRPr="00FF6C3D">
        <w:rPr>
          <w:lang w:val="ru-RU"/>
        </w:rPr>
        <w:t>1</w:t>
      </w:r>
      <w:r w:rsidR="006858C2" w:rsidRPr="00FF6C3D">
        <w:rPr>
          <w:lang w:val="ru-RU"/>
        </w:rPr>
        <w:t xml:space="preserve"> год согласно приложению </w:t>
      </w:r>
      <w:r w:rsidR="008D42C2" w:rsidRPr="00FF6C3D">
        <w:rPr>
          <w:lang w:val="ru-RU"/>
        </w:rPr>
        <w:t>10</w:t>
      </w:r>
      <w:r w:rsidR="006858C2" w:rsidRPr="00FF6C3D">
        <w:rPr>
          <w:lang w:val="ru-RU"/>
        </w:rPr>
        <w:t xml:space="preserve"> к настоящему Решению;</w:t>
      </w:r>
    </w:p>
    <w:p w14:paraId="0118C75E" w14:textId="6564239C" w:rsidR="006858C2" w:rsidRPr="00F017F4" w:rsidRDefault="006B0749" w:rsidP="00F017F4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FF6C3D">
        <w:rPr>
          <w:lang w:val="ru-RU"/>
        </w:rPr>
        <w:t>на</w:t>
      </w:r>
      <w:r w:rsidR="00F017F4" w:rsidRPr="00FF6C3D">
        <w:rPr>
          <w:lang w:val="ru-RU"/>
        </w:rPr>
        <w:t xml:space="preserve"> плановый период</w:t>
      </w:r>
      <w:r w:rsidRPr="00FF6C3D">
        <w:rPr>
          <w:lang w:val="ru-RU"/>
        </w:rPr>
        <w:t xml:space="preserve"> 202</w:t>
      </w:r>
      <w:r w:rsidR="007B1FA8" w:rsidRPr="00FF6C3D">
        <w:rPr>
          <w:lang w:val="ru-RU"/>
        </w:rPr>
        <w:t>2</w:t>
      </w:r>
      <w:r w:rsidRPr="00FF6C3D">
        <w:rPr>
          <w:lang w:val="ru-RU"/>
        </w:rPr>
        <w:t xml:space="preserve"> и 202</w:t>
      </w:r>
      <w:r w:rsidR="007B1FA8" w:rsidRPr="00FF6C3D">
        <w:rPr>
          <w:lang w:val="ru-RU"/>
        </w:rPr>
        <w:t>3</w:t>
      </w:r>
      <w:r w:rsidR="00217CBD">
        <w:rPr>
          <w:lang w:val="ru-RU"/>
        </w:rPr>
        <w:t xml:space="preserve"> </w:t>
      </w:r>
      <w:r w:rsidR="006858C2" w:rsidRPr="00FF6C3D">
        <w:rPr>
          <w:lang w:val="ru-RU"/>
        </w:rPr>
        <w:t>год</w:t>
      </w:r>
      <w:r w:rsidR="00217CBD">
        <w:rPr>
          <w:lang w:val="ru-RU"/>
        </w:rPr>
        <w:t>ов</w:t>
      </w:r>
      <w:r w:rsidR="006858C2" w:rsidRPr="00FF6C3D">
        <w:rPr>
          <w:lang w:val="ru-RU"/>
        </w:rPr>
        <w:t xml:space="preserve"> согласно приложению 11 к настоящему</w:t>
      </w:r>
      <w:r w:rsidR="006858C2" w:rsidRPr="00F017F4">
        <w:rPr>
          <w:lang w:val="ru-RU"/>
        </w:rPr>
        <w:t xml:space="preserve"> Решению.</w:t>
      </w:r>
    </w:p>
    <w:p w14:paraId="2EA51334" w14:textId="77777777" w:rsidR="006858C2" w:rsidRPr="00172A5E" w:rsidRDefault="006858C2" w:rsidP="006858C2">
      <w:pPr>
        <w:ind w:firstLine="567"/>
        <w:jc w:val="both"/>
        <w:rPr>
          <w:lang w:val="ru-RU"/>
        </w:rPr>
      </w:pPr>
    </w:p>
    <w:p w14:paraId="0DDE7242" w14:textId="12600C87" w:rsidR="006858C2" w:rsidRPr="00FF6C3D" w:rsidRDefault="006858C2" w:rsidP="006858C2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C3D">
        <w:rPr>
          <w:rFonts w:ascii="Times New Roman" w:hAnsi="Times New Roman" w:cs="Times New Roman"/>
          <w:sz w:val="24"/>
          <w:szCs w:val="24"/>
          <w:lang w:eastAsia="en-US"/>
        </w:rPr>
        <w:t>2. Утвердить в пределах общего объема расходов, установленных статьей 1</w:t>
      </w:r>
      <w:r w:rsidR="00213FE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F6C3D">
        <w:rPr>
          <w:rFonts w:ascii="Times New Roman" w:hAnsi="Times New Roman" w:cs="Times New Roman"/>
          <w:sz w:val="24"/>
          <w:szCs w:val="24"/>
          <w:lang w:eastAsia="en-US"/>
        </w:rPr>
        <w:t>настоящего</w:t>
      </w:r>
      <w:r w:rsidRPr="00FF6C3D">
        <w:rPr>
          <w:rFonts w:ascii="Times New Roman" w:hAnsi="Times New Roman" w:cs="Times New Roman"/>
          <w:sz w:val="24"/>
          <w:szCs w:val="24"/>
        </w:rPr>
        <w:t xml:space="preserve"> решения, распределение бюджетных ассигнований по разделам и подразделам, классификации расходов </w:t>
      </w:r>
      <w:r w:rsidR="002F2BA3" w:rsidRPr="00FF6C3D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F6C3D">
        <w:rPr>
          <w:rFonts w:ascii="Times New Roman" w:hAnsi="Times New Roman" w:cs="Times New Roman"/>
          <w:sz w:val="24"/>
          <w:szCs w:val="24"/>
        </w:rPr>
        <w:t>бюджета:</w:t>
      </w:r>
    </w:p>
    <w:p w14:paraId="29D20E14" w14:textId="77777777" w:rsidR="006858C2" w:rsidRPr="00FF6C3D" w:rsidRDefault="00F017F4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) </w:t>
      </w:r>
      <w:r w:rsidR="00EF590E" w:rsidRPr="00FF6C3D">
        <w:rPr>
          <w:lang w:val="ru-RU"/>
        </w:rPr>
        <w:t>на 202</w:t>
      </w:r>
      <w:r w:rsidR="007B1FA8" w:rsidRPr="00FF6C3D">
        <w:rPr>
          <w:lang w:val="ru-RU"/>
        </w:rPr>
        <w:t>1</w:t>
      </w:r>
      <w:r w:rsidR="006858C2" w:rsidRPr="00FF6C3D">
        <w:rPr>
          <w:lang w:val="ru-RU"/>
        </w:rPr>
        <w:t xml:space="preserve"> год согласно приложению 12 к настоящему Решению;</w:t>
      </w:r>
    </w:p>
    <w:p w14:paraId="7A72EB05" w14:textId="4E3270BE" w:rsidR="006858C2" w:rsidRPr="004B310F" w:rsidRDefault="00F017F4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2) </w:t>
      </w:r>
      <w:r w:rsidR="00EF590E" w:rsidRPr="00FF6C3D">
        <w:rPr>
          <w:lang w:val="ru-RU"/>
        </w:rPr>
        <w:t xml:space="preserve">на </w:t>
      </w:r>
      <w:r w:rsidRPr="00FF6C3D">
        <w:rPr>
          <w:lang w:val="ru-RU"/>
        </w:rPr>
        <w:t>плановый период</w:t>
      </w:r>
      <w:r w:rsidR="003D7883">
        <w:rPr>
          <w:lang w:val="ru-RU"/>
        </w:rPr>
        <w:t xml:space="preserve"> </w:t>
      </w:r>
      <w:r w:rsidR="00EF590E" w:rsidRPr="00FF6C3D">
        <w:rPr>
          <w:lang w:val="ru-RU"/>
        </w:rPr>
        <w:t>202</w:t>
      </w:r>
      <w:r w:rsidR="007B1FA8" w:rsidRPr="00FF6C3D">
        <w:rPr>
          <w:lang w:val="ru-RU"/>
        </w:rPr>
        <w:t>2</w:t>
      </w:r>
      <w:r w:rsidR="006B0749" w:rsidRPr="00FF6C3D">
        <w:rPr>
          <w:lang w:val="ru-RU"/>
        </w:rPr>
        <w:t xml:space="preserve"> и </w:t>
      </w:r>
      <w:r w:rsidR="00EF590E" w:rsidRPr="00FF6C3D">
        <w:rPr>
          <w:lang w:val="ru-RU"/>
        </w:rPr>
        <w:t>202</w:t>
      </w:r>
      <w:r w:rsidR="007B1FA8" w:rsidRPr="00FF6C3D">
        <w:rPr>
          <w:lang w:val="ru-RU"/>
        </w:rPr>
        <w:t>3</w:t>
      </w:r>
      <w:r w:rsidR="006858C2" w:rsidRPr="00FF6C3D">
        <w:rPr>
          <w:lang w:val="ru-RU"/>
        </w:rPr>
        <w:t xml:space="preserve"> год</w:t>
      </w:r>
      <w:r w:rsidR="003D7883">
        <w:rPr>
          <w:lang w:val="ru-RU"/>
        </w:rPr>
        <w:t>ов</w:t>
      </w:r>
      <w:r w:rsidR="006858C2" w:rsidRPr="00FF6C3D">
        <w:rPr>
          <w:lang w:val="ru-RU"/>
        </w:rPr>
        <w:t xml:space="preserve"> согласно приложению 13 к настоящему Решению.</w:t>
      </w:r>
    </w:p>
    <w:p w14:paraId="25AF0788" w14:textId="77777777" w:rsidR="006858C2" w:rsidRPr="004B310F" w:rsidRDefault="006858C2" w:rsidP="006858C2">
      <w:pPr>
        <w:ind w:firstLine="567"/>
        <w:jc w:val="both"/>
        <w:rPr>
          <w:lang w:val="ru-RU"/>
        </w:rPr>
      </w:pPr>
    </w:p>
    <w:p w14:paraId="46C0AD12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3.Утвердить распределение бюджетных ассигнований </w:t>
      </w:r>
      <w:r w:rsidRPr="00FF6C3D">
        <w:rPr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и подгруппам видов расходов </w:t>
      </w:r>
      <w:r w:rsidRPr="00FF6C3D">
        <w:rPr>
          <w:lang w:val="ru-RU"/>
        </w:rPr>
        <w:t>классификации расходов местного бюджета;</w:t>
      </w:r>
    </w:p>
    <w:p w14:paraId="68BC5C03" w14:textId="77777777" w:rsidR="006858C2" w:rsidRPr="00FF6C3D" w:rsidRDefault="00F017F4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) </w:t>
      </w:r>
      <w:r w:rsidR="00EF590E" w:rsidRPr="00FF6C3D">
        <w:rPr>
          <w:lang w:val="ru-RU"/>
        </w:rPr>
        <w:t>на 202</w:t>
      </w:r>
      <w:r w:rsidR="007B1FA8" w:rsidRPr="00FF6C3D">
        <w:rPr>
          <w:lang w:val="ru-RU"/>
        </w:rPr>
        <w:t>1</w:t>
      </w:r>
      <w:r w:rsidR="006858C2" w:rsidRPr="00FF6C3D">
        <w:rPr>
          <w:lang w:val="ru-RU"/>
        </w:rPr>
        <w:t xml:space="preserve"> год согласно приложению 14 к настоящему Решению;</w:t>
      </w:r>
    </w:p>
    <w:p w14:paraId="1D22BC14" w14:textId="4E69101B" w:rsidR="006858C2" w:rsidRPr="004B310F" w:rsidRDefault="00F017F4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2) </w:t>
      </w:r>
      <w:r w:rsidR="00EF590E" w:rsidRPr="00FF6C3D">
        <w:rPr>
          <w:lang w:val="ru-RU"/>
        </w:rPr>
        <w:t>на</w:t>
      </w:r>
      <w:r w:rsidRPr="00FF6C3D">
        <w:rPr>
          <w:lang w:val="ru-RU"/>
        </w:rPr>
        <w:t xml:space="preserve"> плановый период</w:t>
      </w:r>
      <w:r w:rsidR="00EF590E" w:rsidRPr="00FF6C3D">
        <w:rPr>
          <w:lang w:val="ru-RU"/>
        </w:rPr>
        <w:t xml:space="preserve"> 202</w:t>
      </w:r>
      <w:r w:rsidR="007B1FA8" w:rsidRPr="00FF6C3D">
        <w:rPr>
          <w:lang w:val="ru-RU"/>
        </w:rPr>
        <w:t>2</w:t>
      </w:r>
      <w:r w:rsidR="008D42C2" w:rsidRPr="00FF6C3D">
        <w:rPr>
          <w:lang w:val="ru-RU"/>
        </w:rPr>
        <w:t xml:space="preserve"> и 202</w:t>
      </w:r>
      <w:r w:rsidR="007B1FA8" w:rsidRPr="00FF6C3D">
        <w:rPr>
          <w:lang w:val="ru-RU"/>
        </w:rPr>
        <w:t>3</w:t>
      </w:r>
      <w:r w:rsidR="006858C2" w:rsidRPr="00FF6C3D">
        <w:rPr>
          <w:lang w:val="ru-RU"/>
        </w:rPr>
        <w:t xml:space="preserve"> год</w:t>
      </w:r>
      <w:r w:rsidR="003D7883">
        <w:rPr>
          <w:lang w:val="ru-RU"/>
        </w:rPr>
        <w:t>ов</w:t>
      </w:r>
      <w:r w:rsidR="006858C2" w:rsidRPr="00FF6C3D">
        <w:rPr>
          <w:lang w:val="ru-RU"/>
        </w:rPr>
        <w:t xml:space="preserve"> согласно приложению 15 к настоящему</w:t>
      </w:r>
      <w:r w:rsidR="006858C2" w:rsidRPr="004B310F">
        <w:rPr>
          <w:lang w:val="ru-RU"/>
        </w:rPr>
        <w:t xml:space="preserve"> Решению.</w:t>
      </w:r>
    </w:p>
    <w:p w14:paraId="58960EB3" w14:textId="77777777" w:rsidR="006858C2" w:rsidRPr="004B310F" w:rsidRDefault="006858C2" w:rsidP="006858C2">
      <w:pPr>
        <w:ind w:firstLine="567"/>
        <w:jc w:val="both"/>
        <w:rPr>
          <w:lang w:val="ru-RU"/>
        </w:rPr>
      </w:pPr>
    </w:p>
    <w:p w14:paraId="0FBED527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>4.Утвердить ведомственную структуру расходов местного бюджета:</w:t>
      </w:r>
    </w:p>
    <w:p w14:paraId="2703F0C4" w14:textId="77777777" w:rsidR="006858C2" w:rsidRPr="00FF6C3D" w:rsidRDefault="00F017F4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) </w:t>
      </w:r>
      <w:r w:rsidR="00EF590E" w:rsidRPr="00FF6C3D">
        <w:rPr>
          <w:lang w:val="ru-RU"/>
        </w:rPr>
        <w:t>на 202</w:t>
      </w:r>
      <w:r w:rsidR="007B1FA8" w:rsidRPr="00FF6C3D">
        <w:rPr>
          <w:lang w:val="ru-RU"/>
        </w:rPr>
        <w:t>1</w:t>
      </w:r>
      <w:r w:rsidR="006858C2" w:rsidRPr="00FF6C3D">
        <w:rPr>
          <w:lang w:val="ru-RU"/>
        </w:rPr>
        <w:t xml:space="preserve"> год согласно приложению 16 к настоящему Решению.</w:t>
      </w:r>
    </w:p>
    <w:p w14:paraId="5D386080" w14:textId="6F721D30" w:rsidR="006858C2" w:rsidRPr="004B310F" w:rsidRDefault="00F017F4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2) </w:t>
      </w:r>
      <w:r w:rsidR="00EF590E" w:rsidRPr="00FF6C3D">
        <w:rPr>
          <w:lang w:val="ru-RU"/>
        </w:rPr>
        <w:t xml:space="preserve">на </w:t>
      </w:r>
      <w:r w:rsidRPr="00FF6C3D">
        <w:rPr>
          <w:lang w:val="ru-RU"/>
        </w:rPr>
        <w:t>плановый период</w:t>
      </w:r>
      <w:r w:rsidR="007F6B33">
        <w:rPr>
          <w:lang w:val="ru-RU"/>
        </w:rPr>
        <w:t xml:space="preserve"> </w:t>
      </w:r>
      <w:r w:rsidR="00EF590E" w:rsidRPr="00FF6C3D">
        <w:rPr>
          <w:lang w:val="ru-RU"/>
        </w:rPr>
        <w:t>202</w:t>
      </w:r>
      <w:r w:rsidR="007B1FA8" w:rsidRPr="00FF6C3D">
        <w:rPr>
          <w:lang w:val="ru-RU"/>
        </w:rPr>
        <w:t>2</w:t>
      </w:r>
      <w:r w:rsidR="00EF590E" w:rsidRPr="00FF6C3D">
        <w:rPr>
          <w:lang w:val="ru-RU"/>
        </w:rPr>
        <w:t xml:space="preserve"> и 202</w:t>
      </w:r>
      <w:r w:rsidR="007B1FA8" w:rsidRPr="00FF6C3D">
        <w:rPr>
          <w:lang w:val="ru-RU"/>
        </w:rPr>
        <w:t>3</w:t>
      </w:r>
      <w:r w:rsidR="006858C2" w:rsidRPr="00FF6C3D">
        <w:rPr>
          <w:lang w:val="ru-RU"/>
        </w:rPr>
        <w:t xml:space="preserve"> год</w:t>
      </w:r>
      <w:r w:rsidR="00D1708B">
        <w:rPr>
          <w:lang w:val="ru-RU"/>
        </w:rPr>
        <w:t>ов</w:t>
      </w:r>
      <w:r w:rsidR="006858C2" w:rsidRPr="00FF6C3D">
        <w:rPr>
          <w:lang w:val="ru-RU"/>
        </w:rPr>
        <w:t xml:space="preserve"> согласно приложению 17 к настоящему</w:t>
      </w:r>
      <w:r w:rsidR="006858C2" w:rsidRPr="004B310F">
        <w:rPr>
          <w:lang w:val="ru-RU"/>
        </w:rPr>
        <w:t xml:space="preserve"> Решению.</w:t>
      </w:r>
    </w:p>
    <w:p w14:paraId="56DAEB69" w14:textId="77777777" w:rsidR="00F21EC0" w:rsidRPr="004B310F" w:rsidRDefault="00F21EC0" w:rsidP="006858C2">
      <w:pPr>
        <w:ind w:firstLine="567"/>
        <w:jc w:val="both"/>
        <w:rPr>
          <w:lang w:val="ru-RU"/>
        </w:rPr>
      </w:pPr>
    </w:p>
    <w:p w14:paraId="2785FDFA" w14:textId="77777777" w:rsidR="00BD7436" w:rsidRPr="00FF6C3D" w:rsidRDefault="00BD7436" w:rsidP="001C5F2F">
      <w:pPr>
        <w:shd w:val="clear" w:color="auto" w:fill="FFFFFF"/>
        <w:ind w:firstLine="567"/>
        <w:jc w:val="both"/>
        <w:rPr>
          <w:color w:val="000000"/>
          <w:lang w:val="ru-RU"/>
        </w:rPr>
      </w:pPr>
      <w:r w:rsidRPr="00FF6C3D">
        <w:rPr>
          <w:lang w:val="ru-RU"/>
        </w:rPr>
        <w:t>5. Утвердить общий объем бюджетных ас</w:t>
      </w:r>
      <w:r w:rsidR="008D42C2" w:rsidRPr="00FF6C3D">
        <w:rPr>
          <w:lang w:val="ru-RU"/>
        </w:rPr>
        <w:t xml:space="preserve">сигнований, направляемых </w:t>
      </w:r>
      <w:r w:rsidRPr="00FF6C3D">
        <w:rPr>
          <w:lang w:val="ru-RU"/>
        </w:rPr>
        <w:t>на исполнение публичных нормативных обязательств:</w:t>
      </w:r>
    </w:p>
    <w:p w14:paraId="5A6D29B3" w14:textId="77777777" w:rsidR="00BD7436" w:rsidRPr="00FF6C3D" w:rsidRDefault="00EB0C82" w:rsidP="00BF2D24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) </w:t>
      </w:r>
      <w:r w:rsidR="00BD7436" w:rsidRPr="00FF6C3D">
        <w:rPr>
          <w:lang w:val="ru-RU"/>
        </w:rPr>
        <w:t>на</w:t>
      </w:r>
      <w:r w:rsidR="00EF590E" w:rsidRPr="00FF6C3D">
        <w:rPr>
          <w:lang w:val="ru-RU"/>
        </w:rPr>
        <w:t xml:space="preserve"> 202</w:t>
      </w:r>
      <w:r w:rsidR="00BF2D24" w:rsidRPr="00FF6C3D">
        <w:rPr>
          <w:lang w:val="ru-RU"/>
        </w:rPr>
        <w:t xml:space="preserve">1 </w:t>
      </w:r>
      <w:r w:rsidR="00BD7436" w:rsidRPr="00FF6C3D">
        <w:rPr>
          <w:lang w:val="ru-RU"/>
        </w:rPr>
        <w:t>год в объеме</w:t>
      </w:r>
      <w:r w:rsidR="004B5802" w:rsidRPr="00FF6C3D">
        <w:rPr>
          <w:lang w:val="ru-RU"/>
        </w:rPr>
        <w:t xml:space="preserve"> 3 811 433</w:t>
      </w:r>
      <w:r w:rsidR="00BD7436" w:rsidRPr="00FF6C3D">
        <w:rPr>
          <w:lang w:val="ru-RU"/>
        </w:rPr>
        <w:t xml:space="preserve"> рубл</w:t>
      </w:r>
      <w:r w:rsidR="004B5802" w:rsidRPr="00FF6C3D">
        <w:rPr>
          <w:lang w:val="ru-RU"/>
        </w:rPr>
        <w:t>я</w:t>
      </w:r>
      <w:r w:rsidR="00BD7436" w:rsidRPr="00FF6C3D">
        <w:rPr>
          <w:lang w:val="ru-RU"/>
        </w:rPr>
        <w:t xml:space="preserve"> согласно приложению </w:t>
      </w:r>
      <w:r w:rsidR="007F281D" w:rsidRPr="00FF6C3D">
        <w:rPr>
          <w:lang w:val="ru-RU"/>
        </w:rPr>
        <w:t>18</w:t>
      </w:r>
      <w:r w:rsidR="00BD7436" w:rsidRPr="00FF6C3D">
        <w:rPr>
          <w:lang w:val="ru-RU"/>
        </w:rPr>
        <w:t xml:space="preserve"> к настоящему Решению.</w:t>
      </w:r>
    </w:p>
    <w:p w14:paraId="28E5959D" w14:textId="77777777" w:rsidR="006858C2" w:rsidRPr="00172A5E" w:rsidRDefault="00EB0C82" w:rsidP="00BF2D24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2) </w:t>
      </w:r>
      <w:r w:rsidR="00BD7436" w:rsidRPr="00FF6C3D">
        <w:rPr>
          <w:lang w:val="ru-RU"/>
        </w:rPr>
        <w:t>н</w:t>
      </w:r>
      <w:r w:rsidR="00EF590E" w:rsidRPr="00FF6C3D">
        <w:rPr>
          <w:lang w:val="ru-RU"/>
        </w:rPr>
        <w:t>а 202</w:t>
      </w:r>
      <w:r w:rsidR="00BF2D24" w:rsidRPr="00FF6C3D">
        <w:rPr>
          <w:lang w:val="ru-RU"/>
        </w:rPr>
        <w:t>2</w:t>
      </w:r>
      <w:r w:rsidR="00BD7436" w:rsidRPr="00FF6C3D">
        <w:rPr>
          <w:lang w:val="ru-RU"/>
        </w:rPr>
        <w:t xml:space="preserve"> год в объеме </w:t>
      </w:r>
      <w:r w:rsidR="004B5802" w:rsidRPr="00FF6C3D">
        <w:rPr>
          <w:lang w:val="ru-RU"/>
        </w:rPr>
        <w:t xml:space="preserve">7 508 400 </w:t>
      </w:r>
      <w:r w:rsidR="006B0749" w:rsidRPr="00FF6C3D">
        <w:rPr>
          <w:lang w:val="ru-RU"/>
        </w:rPr>
        <w:t>рублей</w:t>
      </w:r>
      <w:r w:rsidR="00EF590E" w:rsidRPr="00FF6C3D">
        <w:rPr>
          <w:lang w:val="ru-RU"/>
        </w:rPr>
        <w:t xml:space="preserve"> и 202</w:t>
      </w:r>
      <w:r w:rsidR="00BF2D24" w:rsidRPr="00FF6C3D">
        <w:rPr>
          <w:lang w:val="ru-RU"/>
        </w:rPr>
        <w:t>3</w:t>
      </w:r>
      <w:r w:rsidR="00BD7436" w:rsidRPr="00FF6C3D">
        <w:rPr>
          <w:lang w:val="ru-RU"/>
        </w:rPr>
        <w:t xml:space="preserve"> год в объеме </w:t>
      </w:r>
      <w:r w:rsidR="004B5802" w:rsidRPr="00FF6C3D">
        <w:rPr>
          <w:lang w:val="ru-RU"/>
        </w:rPr>
        <w:t>9 043 600</w:t>
      </w:r>
      <w:r w:rsidR="00BD7436" w:rsidRPr="00FF6C3D">
        <w:rPr>
          <w:lang w:val="ru-RU"/>
        </w:rPr>
        <w:t xml:space="preserve"> рублей согласно приложению </w:t>
      </w:r>
      <w:r w:rsidR="007F281D" w:rsidRPr="00FF6C3D">
        <w:rPr>
          <w:lang w:val="ru-RU"/>
        </w:rPr>
        <w:t>19</w:t>
      </w:r>
      <w:r w:rsidR="00BD7436" w:rsidRPr="00FF6C3D">
        <w:rPr>
          <w:lang w:val="ru-RU"/>
        </w:rPr>
        <w:t xml:space="preserve"> к настоящему</w:t>
      </w:r>
      <w:r w:rsidR="00BD7436" w:rsidRPr="007D3BC2">
        <w:rPr>
          <w:lang w:val="ru-RU"/>
        </w:rPr>
        <w:t xml:space="preserve"> Решению.</w:t>
      </w:r>
    </w:p>
    <w:p w14:paraId="0AA97CDC" w14:textId="77777777" w:rsidR="00F21EC0" w:rsidRPr="00172A5E" w:rsidRDefault="00F21EC0" w:rsidP="00BF2D24">
      <w:pPr>
        <w:ind w:firstLine="567"/>
        <w:jc w:val="both"/>
        <w:rPr>
          <w:lang w:val="ru-RU"/>
        </w:rPr>
      </w:pPr>
    </w:p>
    <w:p w14:paraId="2327A8B7" w14:textId="4902A989" w:rsidR="00254BE2" w:rsidRPr="00FF6C3D" w:rsidRDefault="007F281D" w:rsidP="00BF2D24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6.Утвердить </w:t>
      </w:r>
      <w:r w:rsidR="00537CC7">
        <w:rPr>
          <w:lang w:val="ru-RU"/>
        </w:rPr>
        <w:t xml:space="preserve">распределение </w:t>
      </w:r>
      <w:r w:rsidRPr="00FF6C3D">
        <w:rPr>
          <w:lang w:val="ru-RU"/>
        </w:rPr>
        <w:t>бюджетны</w:t>
      </w:r>
      <w:r w:rsidR="00537CC7">
        <w:rPr>
          <w:lang w:val="ru-RU"/>
        </w:rPr>
        <w:t>х</w:t>
      </w:r>
      <w:r w:rsidRPr="00FF6C3D">
        <w:rPr>
          <w:lang w:val="ru-RU"/>
        </w:rPr>
        <w:t xml:space="preserve"> ассигнований бюдж</w:t>
      </w:r>
      <w:r w:rsidR="00AA0AC7" w:rsidRPr="00FF6C3D">
        <w:rPr>
          <w:lang w:val="ru-RU"/>
        </w:rPr>
        <w:t>ета муниципального образования «Усть-Коксинский район»</w:t>
      </w:r>
      <w:r w:rsidRPr="00FF6C3D">
        <w:rPr>
          <w:lang w:val="ru-RU"/>
        </w:rPr>
        <w:t xml:space="preserve"> на осуществление бюджетных инвестиций в объекты капитального строительства (реконструкции) мун</w:t>
      </w:r>
      <w:r w:rsidR="00AE0399" w:rsidRPr="00FF6C3D">
        <w:rPr>
          <w:lang w:val="ru-RU"/>
        </w:rPr>
        <w:t>иципальной собственности</w:t>
      </w:r>
      <w:r w:rsidR="00254BE2" w:rsidRPr="00FF6C3D">
        <w:rPr>
          <w:lang w:val="ru-RU"/>
        </w:rPr>
        <w:t>:</w:t>
      </w:r>
    </w:p>
    <w:p w14:paraId="43802F13" w14:textId="77777777" w:rsidR="00254BE2" w:rsidRPr="00FF6C3D" w:rsidRDefault="00254BE2" w:rsidP="00BF2D24">
      <w:pPr>
        <w:ind w:firstLine="567"/>
        <w:jc w:val="both"/>
        <w:rPr>
          <w:lang w:val="ru-RU"/>
        </w:rPr>
      </w:pPr>
      <w:r w:rsidRPr="00FF6C3D">
        <w:rPr>
          <w:lang w:val="ru-RU"/>
        </w:rPr>
        <w:t>1)</w:t>
      </w:r>
      <w:r w:rsidR="00AE0399" w:rsidRPr="00FF6C3D">
        <w:rPr>
          <w:lang w:val="ru-RU"/>
        </w:rPr>
        <w:t xml:space="preserve"> на 202</w:t>
      </w:r>
      <w:r w:rsidR="00BF2D24" w:rsidRPr="00FF6C3D">
        <w:rPr>
          <w:lang w:val="ru-RU"/>
        </w:rPr>
        <w:t>1</w:t>
      </w:r>
      <w:r w:rsidR="007F281D" w:rsidRPr="00FF6C3D">
        <w:rPr>
          <w:lang w:val="ru-RU"/>
        </w:rPr>
        <w:t xml:space="preserve"> год согласно приложению 20</w:t>
      </w:r>
      <w:r w:rsidRPr="00FF6C3D">
        <w:rPr>
          <w:lang w:val="ru-RU"/>
        </w:rPr>
        <w:t xml:space="preserve"> к настоящему Решению,</w:t>
      </w:r>
    </w:p>
    <w:p w14:paraId="279AC764" w14:textId="081E6B08" w:rsidR="007F281D" w:rsidRPr="000F4E76" w:rsidRDefault="00254BE2" w:rsidP="00BF2D24">
      <w:pPr>
        <w:ind w:firstLine="567"/>
        <w:jc w:val="both"/>
        <w:rPr>
          <w:lang w:val="ru-RU"/>
        </w:rPr>
      </w:pPr>
      <w:r w:rsidRPr="00FF6C3D">
        <w:rPr>
          <w:lang w:val="ru-RU"/>
        </w:rPr>
        <w:t>2) на плановый период 2022 и 2023 год</w:t>
      </w:r>
      <w:r w:rsidR="00D1708B">
        <w:rPr>
          <w:lang w:val="ru-RU"/>
        </w:rPr>
        <w:t>ов</w:t>
      </w:r>
      <w:r w:rsidRPr="00FF6C3D">
        <w:rPr>
          <w:lang w:val="ru-RU"/>
        </w:rPr>
        <w:t xml:space="preserve"> согласно приложению 21 к настоящему Решению</w:t>
      </w:r>
    </w:p>
    <w:p w14:paraId="77E018D9" w14:textId="77777777" w:rsidR="007F281D" w:rsidRPr="000F4E76" w:rsidRDefault="007F281D" w:rsidP="00BF2D24">
      <w:pPr>
        <w:jc w:val="both"/>
        <w:rPr>
          <w:lang w:val="ru-RU"/>
        </w:rPr>
      </w:pPr>
    </w:p>
    <w:p w14:paraId="6B262EA5" w14:textId="77777777" w:rsidR="001B32A9" w:rsidRPr="004B310F" w:rsidRDefault="00991BC0" w:rsidP="001B32A9">
      <w:pPr>
        <w:ind w:firstLine="567"/>
        <w:jc w:val="both"/>
        <w:rPr>
          <w:lang w:val="ru-RU"/>
        </w:rPr>
      </w:pPr>
      <w:r w:rsidRPr="000F4E76">
        <w:rPr>
          <w:lang w:val="ru-RU"/>
        </w:rPr>
        <w:t>7</w:t>
      </w:r>
      <w:r w:rsidR="006858C2" w:rsidRPr="000F4E76">
        <w:rPr>
          <w:lang w:val="ru-RU"/>
        </w:rPr>
        <w:t xml:space="preserve">. Предусмотреть Резервный фонд Администрации МО «Усть-Коксинский </w:t>
      </w:r>
      <w:proofErr w:type="gramStart"/>
      <w:r w:rsidR="006858C2" w:rsidRPr="000F4E76">
        <w:rPr>
          <w:lang w:val="ru-RU"/>
        </w:rPr>
        <w:t xml:space="preserve">район»  </w:t>
      </w:r>
      <w:r w:rsidR="006858C2" w:rsidRPr="000F4E76">
        <w:rPr>
          <w:rFonts w:eastAsia="Calibri"/>
          <w:bCs/>
          <w:lang w:val="ru-RU"/>
        </w:rPr>
        <w:t>на</w:t>
      </w:r>
      <w:proofErr w:type="gramEnd"/>
      <w:r w:rsidR="006858C2" w:rsidRPr="000F4E76">
        <w:rPr>
          <w:rFonts w:eastAsia="Calibri"/>
          <w:bCs/>
          <w:lang w:val="ru-RU"/>
        </w:rPr>
        <w:t xml:space="preserve"> </w:t>
      </w:r>
      <w:r w:rsidR="006858C2" w:rsidRPr="00F32667">
        <w:rPr>
          <w:rFonts w:eastAsia="Calibri"/>
          <w:bCs/>
          <w:lang w:val="ru-RU"/>
        </w:rPr>
        <w:t>финансовое обеспечение непредвиденных</w:t>
      </w:r>
      <w:r w:rsidR="006858C2" w:rsidRPr="000F4E76">
        <w:rPr>
          <w:rFonts w:eastAsia="Calibri"/>
          <w:bCs/>
          <w:lang w:val="ru-RU"/>
        </w:rPr>
        <w:t xml:space="preserve"> расходов </w:t>
      </w:r>
      <w:r w:rsidR="006858C2" w:rsidRPr="000F4E76">
        <w:rPr>
          <w:lang w:val="ru-RU"/>
        </w:rPr>
        <w:t>на 20</w:t>
      </w:r>
      <w:r w:rsidR="00AE0399">
        <w:rPr>
          <w:lang w:val="ru-RU"/>
        </w:rPr>
        <w:t>2</w:t>
      </w:r>
      <w:r w:rsidR="00BF2D24">
        <w:rPr>
          <w:lang w:val="ru-RU"/>
        </w:rPr>
        <w:t>1</w:t>
      </w:r>
      <w:r w:rsidR="006858C2" w:rsidRPr="000F4E76">
        <w:rPr>
          <w:lang w:val="ru-RU"/>
        </w:rPr>
        <w:t xml:space="preserve"> год </w:t>
      </w:r>
      <w:r w:rsidR="006858C2" w:rsidRPr="00A04D6C">
        <w:rPr>
          <w:lang w:val="ru-RU"/>
        </w:rPr>
        <w:t xml:space="preserve">в сумме </w:t>
      </w:r>
      <w:r w:rsidR="007678BF">
        <w:rPr>
          <w:lang w:val="ru-RU"/>
        </w:rPr>
        <w:t>1 000 000</w:t>
      </w:r>
      <w:r w:rsidR="00353413" w:rsidRPr="00A04D6C">
        <w:rPr>
          <w:lang w:val="ru-RU"/>
        </w:rPr>
        <w:t xml:space="preserve"> рублей, на 202</w:t>
      </w:r>
      <w:r w:rsidR="00BF2D24">
        <w:rPr>
          <w:lang w:val="ru-RU"/>
        </w:rPr>
        <w:t>2</w:t>
      </w:r>
      <w:r w:rsidR="00353413" w:rsidRPr="00411BFB">
        <w:rPr>
          <w:lang w:val="ru-RU"/>
        </w:rPr>
        <w:t xml:space="preserve">год в сумме </w:t>
      </w:r>
      <w:r w:rsidR="00411BFB" w:rsidRPr="00411BFB">
        <w:rPr>
          <w:lang w:val="ru-RU"/>
        </w:rPr>
        <w:t>1 000 000</w:t>
      </w:r>
      <w:r w:rsidR="00353413" w:rsidRPr="00411BFB">
        <w:rPr>
          <w:lang w:val="ru-RU"/>
        </w:rPr>
        <w:t xml:space="preserve"> рублей, на 202</w:t>
      </w:r>
      <w:r w:rsidR="00BF2D24" w:rsidRPr="00411BFB">
        <w:rPr>
          <w:lang w:val="ru-RU"/>
        </w:rPr>
        <w:t>3</w:t>
      </w:r>
      <w:r w:rsidR="006858C2" w:rsidRPr="00411BFB">
        <w:rPr>
          <w:lang w:val="ru-RU"/>
        </w:rPr>
        <w:t xml:space="preserve"> год в сумме </w:t>
      </w:r>
      <w:r w:rsidR="00411BFB" w:rsidRPr="00411BFB">
        <w:rPr>
          <w:lang w:val="ru-RU"/>
        </w:rPr>
        <w:t>1 000 000</w:t>
      </w:r>
      <w:r w:rsidR="006858C2" w:rsidRPr="00411BFB">
        <w:rPr>
          <w:lang w:val="ru-RU"/>
        </w:rPr>
        <w:t xml:space="preserve"> рублей.</w:t>
      </w:r>
    </w:p>
    <w:p w14:paraId="74B27594" w14:textId="77777777" w:rsidR="005E7C93" w:rsidRDefault="005E7C93" w:rsidP="006D37C7">
      <w:pPr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</w:p>
    <w:p w14:paraId="32D86CD9" w14:textId="5559E4FC" w:rsidR="006858C2" w:rsidRPr="00EB0C82" w:rsidRDefault="00991BC0" w:rsidP="006D37C7">
      <w:pPr>
        <w:autoSpaceDE w:val="0"/>
        <w:autoSpaceDN w:val="0"/>
        <w:adjustRightInd w:val="0"/>
        <w:ind w:firstLine="567"/>
        <w:jc w:val="both"/>
        <w:outlineLvl w:val="0"/>
        <w:rPr>
          <w:lang w:val="ru-RU" w:eastAsia="ru-RU"/>
        </w:rPr>
      </w:pPr>
      <w:r w:rsidRPr="00EB0C82">
        <w:rPr>
          <w:lang w:val="ru-RU"/>
        </w:rPr>
        <w:t>8</w:t>
      </w:r>
      <w:r w:rsidR="006858C2" w:rsidRPr="00EB0C82">
        <w:rPr>
          <w:lang w:val="ru-RU"/>
        </w:rPr>
        <w:t xml:space="preserve">. Субсидии, предусмотренные настоящим Решением, предоставляются </w:t>
      </w:r>
      <w:r w:rsidR="00297E0C" w:rsidRPr="00297E0C">
        <w:rPr>
          <w:lang w:val="ru-RU"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E901A4">
        <w:rPr>
          <w:lang w:val="ru-RU" w:eastAsia="ru-RU"/>
        </w:rPr>
        <w:t xml:space="preserve">- производителям товаров, работ, услуг, осуществляющим свою деятельность </w:t>
      </w:r>
      <w:r w:rsidR="00673D3F">
        <w:rPr>
          <w:lang w:val="ru-RU"/>
        </w:rPr>
        <w:t xml:space="preserve">на территории МО «Усть-Коксинский район» </w:t>
      </w:r>
      <w:r w:rsidR="00E901A4">
        <w:rPr>
          <w:lang w:val="ru-RU"/>
        </w:rPr>
        <w:t>на</w:t>
      </w:r>
      <w:r w:rsidR="004B4DAA">
        <w:rPr>
          <w:lang w:val="ru-RU"/>
        </w:rPr>
        <w:t xml:space="preserve"> </w:t>
      </w:r>
      <w:r w:rsidR="006858C2" w:rsidRPr="00EB0C82">
        <w:rPr>
          <w:lang w:val="ru-RU" w:eastAsia="ru-RU"/>
        </w:rPr>
        <w:t>финансово</w:t>
      </w:r>
      <w:r w:rsidR="00E901A4">
        <w:rPr>
          <w:lang w:val="ru-RU" w:eastAsia="ru-RU"/>
        </w:rPr>
        <w:t>е</w:t>
      </w:r>
      <w:r w:rsidR="006858C2" w:rsidRPr="00EB0C82">
        <w:rPr>
          <w:lang w:val="ru-RU" w:eastAsia="ru-RU"/>
        </w:rPr>
        <w:t xml:space="preserve"> обеспечени</w:t>
      </w:r>
      <w:r w:rsidR="00E901A4">
        <w:rPr>
          <w:lang w:val="ru-RU" w:eastAsia="ru-RU"/>
        </w:rPr>
        <w:t>е</w:t>
      </w:r>
      <w:r w:rsidR="006858C2" w:rsidRPr="00EB0C82">
        <w:rPr>
          <w:lang w:val="ru-RU" w:eastAsia="ru-RU"/>
        </w:rPr>
        <w:t xml:space="preserve"> (возмещени</w:t>
      </w:r>
      <w:r w:rsidR="00E901A4">
        <w:rPr>
          <w:lang w:val="ru-RU" w:eastAsia="ru-RU"/>
        </w:rPr>
        <w:t>е</w:t>
      </w:r>
      <w:r w:rsidR="006858C2" w:rsidRPr="00EB0C82">
        <w:rPr>
          <w:lang w:val="ru-RU" w:eastAsia="ru-RU"/>
        </w:rPr>
        <w:t>) затрат (</w:t>
      </w:r>
      <w:r w:rsidR="005844A6" w:rsidRPr="00EB0C82">
        <w:rPr>
          <w:lang w:val="ru-RU" w:eastAsia="ru-RU"/>
        </w:rPr>
        <w:t xml:space="preserve">их </w:t>
      </w:r>
      <w:r w:rsidR="006858C2" w:rsidRPr="00EB0C82">
        <w:rPr>
          <w:lang w:val="ru-RU" w:eastAsia="ru-RU"/>
        </w:rPr>
        <w:t>части)</w:t>
      </w:r>
      <w:r w:rsidR="006858C2" w:rsidRPr="00EB0C82">
        <w:rPr>
          <w:lang w:val="ru-RU"/>
        </w:rPr>
        <w:t xml:space="preserve"> или недополученных доходов, возникших в связи с производством (реализацией) товаров</w:t>
      </w:r>
      <w:r w:rsidR="00E901A4">
        <w:rPr>
          <w:lang w:val="ru-RU"/>
        </w:rPr>
        <w:t xml:space="preserve"> (за исключением, установленных Бюджетным кодексом Российской Федерации)</w:t>
      </w:r>
      <w:r w:rsidR="006858C2" w:rsidRPr="00EB0C82">
        <w:rPr>
          <w:lang w:val="ru-RU"/>
        </w:rPr>
        <w:t>, выполнением работ, оказанием услуг</w:t>
      </w:r>
      <w:r w:rsidR="00F706BE">
        <w:rPr>
          <w:lang w:val="ru-RU"/>
        </w:rPr>
        <w:t xml:space="preserve"> </w:t>
      </w:r>
      <w:r w:rsidR="006858C2" w:rsidRPr="00EB0C82">
        <w:rPr>
          <w:lang w:val="ru-RU"/>
        </w:rPr>
        <w:t xml:space="preserve">в целях поддержки и развития сельского хозяйства, </w:t>
      </w:r>
      <w:r w:rsidR="00C23BF3" w:rsidRPr="00EB0C82">
        <w:rPr>
          <w:lang w:val="ru-RU"/>
        </w:rPr>
        <w:t xml:space="preserve">промышленности, </w:t>
      </w:r>
      <w:r w:rsidR="006858C2" w:rsidRPr="00EB0C82">
        <w:rPr>
          <w:lang w:val="ru-RU"/>
        </w:rPr>
        <w:t xml:space="preserve">транспорта, </w:t>
      </w:r>
      <w:r w:rsidR="00C23BF3" w:rsidRPr="00EB0C82">
        <w:rPr>
          <w:lang w:val="ru-RU"/>
        </w:rPr>
        <w:t xml:space="preserve">строительства, туризма, </w:t>
      </w:r>
      <w:r w:rsidR="006858C2" w:rsidRPr="00EB0C82">
        <w:rPr>
          <w:lang w:val="ru-RU"/>
        </w:rPr>
        <w:t>жилищно-коммунального хозяйства,</w:t>
      </w:r>
      <w:r w:rsidR="00F706BE">
        <w:rPr>
          <w:lang w:val="ru-RU"/>
        </w:rPr>
        <w:t xml:space="preserve"> </w:t>
      </w:r>
      <w:r w:rsidR="00C23BF3" w:rsidRPr="00EB0C82">
        <w:rPr>
          <w:lang w:val="ru-RU"/>
        </w:rPr>
        <w:t>физической культуры и спорта,</w:t>
      </w:r>
      <w:r w:rsidR="00F706BE">
        <w:rPr>
          <w:lang w:val="ru-RU"/>
        </w:rPr>
        <w:t xml:space="preserve"> </w:t>
      </w:r>
      <w:r w:rsidR="00CA1708" w:rsidRPr="00EB0C82">
        <w:rPr>
          <w:lang w:val="ru-RU"/>
        </w:rPr>
        <w:t>субъектов малого и среднего предпринимательства, мероприятий по оздоровле</w:t>
      </w:r>
      <w:r w:rsidR="008F74E0" w:rsidRPr="00EB0C82">
        <w:rPr>
          <w:lang w:val="ru-RU"/>
        </w:rPr>
        <w:t>нию и отдыху детей, а также на обеспечение затрат по обеспечению системы персонифицированного финансирования дополнительного образования детей,</w:t>
      </w:r>
      <w:r w:rsidR="004B4DAA">
        <w:rPr>
          <w:lang w:val="ru-RU"/>
        </w:rPr>
        <w:t xml:space="preserve"> </w:t>
      </w:r>
      <w:r w:rsidR="00CA1708" w:rsidRPr="00EB0C82">
        <w:rPr>
          <w:lang w:val="ru-RU"/>
        </w:rPr>
        <w:t>в том числе в рамках реализации муниципальных программ муниципального образования «Усть-Коксинский район» Республики Алтай</w:t>
      </w:r>
      <w:r w:rsidR="00C23BF3" w:rsidRPr="00EB0C82">
        <w:rPr>
          <w:lang w:val="ru-RU"/>
        </w:rPr>
        <w:t xml:space="preserve"> и инвестиционных проектов</w:t>
      </w:r>
      <w:r w:rsidR="00CA1708" w:rsidRPr="00EB0C82">
        <w:rPr>
          <w:lang w:val="ru-RU"/>
        </w:rPr>
        <w:t>,</w:t>
      </w:r>
      <w:r w:rsidR="004B4DAA">
        <w:rPr>
          <w:lang w:val="ru-RU"/>
        </w:rPr>
        <w:t xml:space="preserve"> </w:t>
      </w:r>
      <w:r w:rsidR="006858C2" w:rsidRPr="00EB0C82">
        <w:rPr>
          <w:lang w:val="ru-RU"/>
        </w:rPr>
        <w:t>в порядке, установленном Администрацией муниципального образования «Усть-Коксинский район» Республики Алтай.</w:t>
      </w:r>
    </w:p>
    <w:p w14:paraId="33D492E1" w14:textId="77777777" w:rsidR="00523D2F" w:rsidRDefault="00523D2F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B0C82">
        <w:rPr>
          <w:bCs/>
          <w:lang w:val="ru-RU"/>
        </w:rPr>
        <w:t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  <w:r w:rsidRPr="00EB0C82">
        <w:rPr>
          <w:lang w:val="ru-RU"/>
        </w:rPr>
        <w:t xml:space="preserve"> Указанные иностранные юридические лица, а также российские юридические лица, в уставном (складочном) капитале которых доля участия </w:t>
      </w:r>
      <w:r w:rsidRPr="00EB0C82">
        <w:rPr>
          <w:lang w:val="ru-RU"/>
        </w:rPr>
        <w:lastRenderedPageBreak/>
        <w:t>офшорных компаний в совокупности превышает 50 процентов, не вправе являться получателями указанных средств.</w:t>
      </w:r>
    </w:p>
    <w:p w14:paraId="7D13979A" w14:textId="77777777" w:rsidR="00551242" w:rsidRPr="00523D2F" w:rsidRDefault="00551242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9. Субсидии, предусмотренные настоящим Решением, предоставляются некоммерческим организациям, не являющимся государственными (муниципальными) учреждениями, в случаях поддержки субъектов малого и среднего предпринимательства и организаций, </w:t>
      </w:r>
      <w:r w:rsidR="00091523">
        <w:rPr>
          <w:lang w:val="ru-RU"/>
        </w:rPr>
        <w:t>образующих инфраструктуру поддержки субъектов малого и среднего предпринимательства.</w:t>
      </w:r>
    </w:p>
    <w:p w14:paraId="73ABF54A" w14:textId="77777777" w:rsidR="006858C2" w:rsidRPr="00523D2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14:paraId="26EE0BF3" w14:textId="77777777" w:rsidR="006858C2" w:rsidRDefault="006C665D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>10</w:t>
      </w:r>
      <w:r w:rsidR="006858C2" w:rsidRPr="004B310F">
        <w:rPr>
          <w:lang w:val="ru-RU" w:eastAsia="ru-RU"/>
        </w:rPr>
        <w:t>.Гранты в форме субсидий, предусмотренных настоящим Решением, предоставляются юридическим лицам</w:t>
      </w:r>
      <w:r w:rsidR="00FE7515">
        <w:rPr>
          <w:lang w:val="ru-RU" w:eastAsia="ru-RU"/>
        </w:rPr>
        <w:t xml:space="preserve"> указанным в пункте 7 статьи 78 Бюджетного кодекса Российской Федерации</w:t>
      </w:r>
      <w:r w:rsidR="006858C2" w:rsidRPr="004B310F">
        <w:rPr>
          <w:lang w:val="ru-RU" w:eastAsia="ru-RU"/>
        </w:rPr>
        <w:t xml:space="preserve">, индивидуальным предпринимателям, </w:t>
      </w:r>
      <w:r w:rsidR="00FE7515">
        <w:rPr>
          <w:lang w:val="ru-RU" w:eastAsia="ru-RU"/>
        </w:rPr>
        <w:t xml:space="preserve">физическим лицам, а также некоммерческим организациям , указанным в пункте 4 статьи 78.1 Бюджетного кодекса Российской Федерации, </w:t>
      </w:r>
      <w:r w:rsidR="006858C2" w:rsidRPr="004B310F">
        <w:rPr>
          <w:lang w:val="ru-RU" w:eastAsia="ru-RU"/>
        </w:rPr>
        <w:t>в том числе предоставляемые на конкурсной основе, в порядке, установленном Администрацией муниципального образования «</w:t>
      </w:r>
      <w:r w:rsidR="006858C2" w:rsidRPr="004B310F">
        <w:rPr>
          <w:lang w:val="ru-RU"/>
        </w:rPr>
        <w:t>Усть-Коксинский район» Республики Алтай</w:t>
      </w:r>
      <w:r w:rsidR="006858C2" w:rsidRPr="004B310F">
        <w:rPr>
          <w:lang w:val="ru-RU" w:eastAsia="ru-RU"/>
        </w:rPr>
        <w:t>.</w:t>
      </w:r>
    </w:p>
    <w:p w14:paraId="154D2AB1" w14:textId="77777777" w:rsidR="00C23BF3" w:rsidRDefault="00C23BF3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4C6B91BB" w14:textId="77777777" w:rsidR="00C23BF3" w:rsidRPr="006C665D" w:rsidRDefault="00C23BF3" w:rsidP="005E7C93">
      <w:pPr>
        <w:ind w:firstLine="567"/>
        <w:jc w:val="both"/>
        <w:rPr>
          <w:spacing w:val="2"/>
          <w:lang w:val="ru-RU"/>
        </w:rPr>
      </w:pPr>
      <w:r w:rsidRPr="006C665D">
        <w:rPr>
          <w:spacing w:val="2"/>
          <w:lang w:val="ru-RU"/>
        </w:rPr>
        <w:t>1</w:t>
      </w:r>
      <w:r w:rsidR="006C665D" w:rsidRPr="006C665D">
        <w:rPr>
          <w:spacing w:val="2"/>
          <w:lang w:val="ru-RU"/>
        </w:rPr>
        <w:t>1</w:t>
      </w:r>
      <w:r w:rsidRPr="006C665D">
        <w:rPr>
          <w:spacing w:val="2"/>
          <w:lang w:val="ru-RU"/>
        </w:rPr>
        <w:t>. Установить, что казначейскому сопровождению, в порядке установленном Правительством Российской Федерации, подлежат</w:t>
      </w:r>
      <w:r w:rsidRPr="006C665D">
        <w:rPr>
          <w:lang w:val="ru-RU"/>
        </w:rPr>
        <w:t xml:space="preserve"> следующие целевые средства, направляемые в том числе на реализацию национальных проектов:</w:t>
      </w:r>
    </w:p>
    <w:p w14:paraId="55C28D12" w14:textId="77777777" w:rsidR="00C23BF3" w:rsidRPr="00841D13" w:rsidRDefault="00C23BF3" w:rsidP="00C23BF3">
      <w:pPr>
        <w:ind w:firstLine="709"/>
        <w:jc w:val="both"/>
        <w:rPr>
          <w:spacing w:val="2"/>
          <w:lang w:val="ru-RU"/>
        </w:rPr>
      </w:pPr>
      <w:r w:rsidRPr="00841D13">
        <w:rPr>
          <w:spacing w:val="2"/>
          <w:lang w:val="ru-RU"/>
        </w:rPr>
        <w:t xml:space="preserve">авансовые платежи по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>ным контрактам о поставке товаров, выполнении работ, оказании услуг, заключаемым на сумму 100</w:t>
      </w:r>
      <w:r w:rsidRPr="00841D13">
        <w:rPr>
          <w:spacing w:val="2"/>
        </w:rPr>
        <w:t> </w:t>
      </w:r>
      <w:r w:rsidRPr="00841D13">
        <w:rPr>
          <w:spacing w:val="2"/>
          <w:lang w:val="ru-RU"/>
        </w:rPr>
        <w:t xml:space="preserve">000,0 тыс. рублей и более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 xml:space="preserve">ными заказчиками для обеспечения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 xml:space="preserve">ных нужд </w:t>
      </w:r>
      <w:r w:rsidR="00C51487" w:rsidRPr="00841D13">
        <w:rPr>
          <w:spacing w:val="2"/>
          <w:lang w:val="ru-RU"/>
        </w:rPr>
        <w:t xml:space="preserve">муниципального образования «Усть-Коксинский район» </w:t>
      </w:r>
      <w:r w:rsidRPr="00841D13">
        <w:rPr>
          <w:spacing w:val="2"/>
          <w:lang w:val="ru-RU"/>
        </w:rPr>
        <w:t>Р</w:t>
      </w:r>
      <w:r w:rsidR="00C51487" w:rsidRPr="00841D13">
        <w:rPr>
          <w:spacing w:val="2"/>
          <w:lang w:val="ru-RU"/>
        </w:rPr>
        <w:t>еспублики Алтай</w:t>
      </w:r>
      <w:r w:rsidRPr="00841D13">
        <w:rPr>
          <w:spacing w:val="2"/>
          <w:lang w:val="ru-RU"/>
        </w:rPr>
        <w:t>,</w:t>
      </w:r>
      <w:r w:rsidRPr="00841D13">
        <w:rPr>
          <w:lang w:val="ru-RU"/>
        </w:rPr>
        <w:t xml:space="preserve"> субсидии юридическим лицам, предоставляемые из </w:t>
      </w:r>
      <w:r w:rsidR="00C51487" w:rsidRPr="00841D13">
        <w:rPr>
          <w:lang w:val="ru-RU"/>
        </w:rPr>
        <w:t>местн</w:t>
      </w:r>
      <w:r w:rsidRPr="00841D13">
        <w:rPr>
          <w:lang w:val="ru-RU"/>
        </w:rPr>
        <w:t>ого бюджета,</w:t>
      </w:r>
      <w:r w:rsidRPr="00841D13">
        <w:rPr>
          <w:spacing w:val="2"/>
          <w:lang w:val="ru-RU"/>
        </w:rPr>
        <w:t xml:space="preserve"> если источником финансового обеспечения расходных обязательств являются субсидии, предоставляемые из федерального </w:t>
      </w:r>
      <w:r w:rsidR="00C51487" w:rsidRPr="00841D13">
        <w:rPr>
          <w:spacing w:val="2"/>
          <w:lang w:val="ru-RU"/>
        </w:rPr>
        <w:t>и республиканского бюджетов</w:t>
      </w:r>
      <w:r w:rsidRPr="00841D13">
        <w:rPr>
          <w:spacing w:val="2"/>
          <w:lang w:val="ru-RU"/>
        </w:rPr>
        <w:t xml:space="preserve"> бюджету</w:t>
      </w:r>
      <w:r w:rsidR="00C51487" w:rsidRPr="00841D13">
        <w:rPr>
          <w:spacing w:val="2"/>
          <w:lang w:val="ru-RU"/>
        </w:rPr>
        <w:t xml:space="preserve"> муниципального образования «Усть-Коксинский район» </w:t>
      </w:r>
      <w:r w:rsidRPr="00841D13">
        <w:rPr>
          <w:spacing w:val="2"/>
          <w:lang w:val="ru-RU"/>
        </w:rPr>
        <w:t>Республики</w:t>
      </w:r>
      <w:r w:rsidR="00F706BE">
        <w:rPr>
          <w:spacing w:val="2"/>
          <w:lang w:val="ru-RU"/>
        </w:rPr>
        <w:t xml:space="preserve"> </w:t>
      </w:r>
      <w:r w:rsidRPr="00841D13">
        <w:rPr>
          <w:spacing w:val="2"/>
          <w:lang w:val="ru-RU"/>
        </w:rPr>
        <w:t xml:space="preserve">Алтай на софинансирование капитальных вложений в объекты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 xml:space="preserve">ной собственности </w:t>
      </w:r>
      <w:r w:rsidR="00C51487" w:rsidRPr="00841D13">
        <w:rPr>
          <w:spacing w:val="2"/>
          <w:lang w:val="ru-RU"/>
        </w:rPr>
        <w:t xml:space="preserve">муниципального образования «Усть-Коксинский район» </w:t>
      </w:r>
      <w:r w:rsidRPr="00841D13">
        <w:rPr>
          <w:spacing w:val="2"/>
          <w:lang w:val="ru-RU"/>
        </w:rPr>
        <w:t>Республики</w:t>
      </w:r>
      <w:r w:rsidR="00F706BE">
        <w:rPr>
          <w:spacing w:val="2"/>
          <w:lang w:val="ru-RU"/>
        </w:rPr>
        <w:t xml:space="preserve"> </w:t>
      </w:r>
      <w:r w:rsidRPr="00841D13">
        <w:rPr>
          <w:spacing w:val="2"/>
          <w:lang w:val="ru-RU"/>
        </w:rPr>
        <w:t xml:space="preserve">Алтай, а также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>ных контрактов (договоров)</w:t>
      </w:r>
      <w:r w:rsidRPr="00841D13">
        <w:rPr>
          <w:lang w:val="ru-RU"/>
        </w:rPr>
        <w:t xml:space="preserve"> о поставке товаров, выполнении работ, оказании услуг, договоров (соглашений) о предоставлении субсидий</w:t>
      </w:r>
      <w:r w:rsidRPr="00841D13">
        <w:rPr>
          <w:spacing w:val="2"/>
          <w:lang w:val="ru-RU"/>
        </w:rPr>
        <w:t xml:space="preserve">.    </w:t>
      </w:r>
    </w:p>
    <w:p w14:paraId="23AAD916" w14:textId="77777777" w:rsidR="00C23BF3" w:rsidRPr="00523D2F" w:rsidRDefault="00C23BF3" w:rsidP="00C23BF3">
      <w:pPr>
        <w:ind w:firstLine="709"/>
        <w:jc w:val="both"/>
        <w:rPr>
          <w:spacing w:val="2"/>
          <w:lang w:val="ru-RU"/>
        </w:rPr>
      </w:pPr>
      <w:r w:rsidRPr="00D16B6C">
        <w:rPr>
          <w:spacing w:val="2"/>
          <w:lang w:val="ru-RU"/>
        </w:rPr>
        <w:t>При казначейском сопровождении указанных выше средств, Управление Федерального казначейства по Республике Алтай осуществляет санкционирование операций в порядке, установленном Министерством финансов Российской Федерации, с отражением  на лицевых счетах, открытых юридическим лицам  в Управлении Федерального казначейства по Республике Алтай, в порядке, установленном Федеральным казначейством.</w:t>
      </w:r>
    </w:p>
    <w:p w14:paraId="6C56E9E5" w14:textId="77777777" w:rsidR="006858C2" w:rsidRPr="004B310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5D57EC47" w14:textId="7DF00DE9" w:rsidR="006858C2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8</w:t>
      </w:r>
      <w:r w:rsidRPr="004B310F">
        <w:rPr>
          <w:b/>
          <w:lang w:val="ru-RU"/>
        </w:rPr>
        <w:t>.</w:t>
      </w:r>
      <w:r w:rsidRPr="004B310F">
        <w:rPr>
          <w:lang w:val="ru-RU"/>
        </w:rPr>
        <w:t xml:space="preserve"> Межбюджетные трансферты бюджетам сельских поселений</w:t>
      </w:r>
      <w:r w:rsidR="00F706BE">
        <w:rPr>
          <w:lang w:val="ru-RU"/>
        </w:rPr>
        <w:t xml:space="preserve"> </w:t>
      </w:r>
      <w:r w:rsidRPr="004B310F">
        <w:rPr>
          <w:lang w:val="ru-RU"/>
        </w:rPr>
        <w:t>МО</w:t>
      </w:r>
      <w:r w:rsidR="00F706BE">
        <w:rPr>
          <w:lang w:val="ru-RU"/>
        </w:rPr>
        <w:t xml:space="preserve"> </w:t>
      </w:r>
      <w:r w:rsidRPr="004B310F">
        <w:rPr>
          <w:lang w:val="ru-RU"/>
        </w:rPr>
        <w:t>«Усть-Коксинский район»</w:t>
      </w:r>
      <w:r w:rsidR="004B4DAA">
        <w:rPr>
          <w:lang w:val="ru-RU"/>
        </w:rPr>
        <w:t xml:space="preserve"> </w:t>
      </w:r>
      <w:r w:rsidRPr="004B310F">
        <w:rPr>
          <w:lang w:val="ru-RU"/>
        </w:rPr>
        <w:t>РА</w:t>
      </w:r>
      <w:r w:rsidR="00CC521E">
        <w:rPr>
          <w:lang w:val="ru-RU"/>
        </w:rPr>
        <w:t>.</w:t>
      </w:r>
    </w:p>
    <w:p w14:paraId="111043D3" w14:textId="4B58698C" w:rsidR="00CC521E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1. Утвердить объем межбюджетных трансфертов, передава</w:t>
      </w:r>
      <w:r w:rsidR="000B302F">
        <w:rPr>
          <w:lang w:val="ru-RU"/>
        </w:rPr>
        <w:t>емых сельским поселениям на 202</w:t>
      </w:r>
      <w:r w:rsidR="004929EF">
        <w:rPr>
          <w:lang w:val="ru-RU"/>
        </w:rPr>
        <w:t>1</w:t>
      </w:r>
      <w:r>
        <w:rPr>
          <w:lang w:val="ru-RU"/>
        </w:rPr>
        <w:t xml:space="preserve"> год</w:t>
      </w:r>
      <w:r w:rsidR="005E185D">
        <w:rPr>
          <w:lang w:val="ru-RU"/>
        </w:rPr>
        <w:t xml:space="preserve"> в размере</w:t>
      </w:r>
      <w:r w:rsidR="005E7C93">
        <w:rPr>
          <w:lang w:val="ru-RU"/>
        </w:rPr>
        <w:t xml:space="preserve"> 45 435 100</w:t>
      </w:r>
      <w:r w:rsidR="000B302F">
        <w:rPr>
          <w:lang w:val="ru-RU"/>
        </w:rPr>
        <w:t xml:space="preserve"> рублей</w:t>
      </w:r>
      <w:r>
        <w:rPr>
          <w:lang w:val="ru-RU"/>
        </w:rPr>
        <w:t xml:space="preserve">, </w:t>
      </w:r>
      <w:r w:rsidR="005E185D">
        <w:rPr>
          <w:lang w:val="ru-RU"/>
        </w:rPr>
        <w:t xml:space="preserve">на </w:t>
      </w:r>
      <w:r>
        <w:rPr>
          <w:lang w:val="ru-RU"/>
        </w:rPr>
        <w:t>202</w:t>
      </w:r>
      <w:r w:rsidR="004929EF">
        <w:rPr>
          <w:lang w:val="ru-RU"/>
        </w:rPr>
        <w:t>2</w:t>
      </w:r>
      <w:r w:rsidR="005E7C93">
        <w:rPr>
          <w:lang w:val="ru-RU"/>
        </w:rPr>
        <w:t xml:space="preserve"> </w:t>
      </w:r>
      <w:r w:rsidR="005E185D">
        <w:rPr>
          <w:lang w:val="ru-RU"/>
        </w:rPr>
        <w:t xml:space="preserve">год </w:t>
      </w:r>
      <w:r>
        <w:rPr>
          <w:lang w:val="ru-RU"/>
        </w:rPr>
        <w:t xml:space="preserve">в размере </w:t>
      </w:r>
      <w:r w:rsidR="008862D4">
        <w:rPr>
          <w:lang w:val="ru-RU"/>
        </w:rPr>
        <w:t>26 690 400</w:t>
      </w:r>
      <w:r>
        <w:rPr>
          <w:lang w:val="ru-RU"/>
        </w:rPr>
        <w:t xml:space="preserve"> рублей</w:t>
      </w:r>
      <w:r w:rsidR="003B1B46">
        <w:rPr>
          <w:lang w:val="ru-RU"/>
        </w:rPr>
        <w:t>, на 202</w:t>
      </w:r>
      <w:r w:rsidR="004929EF">
        <w:rPr>
          <w:lang w:val="ru-RU"/>
        </w:rPr>
        <w:t>3</w:t>
      </w:r>
      <w:r w:rsidR="003B1B46">
        <w:rPr>
          <w:lang w:val="ru-RU"/>
        </w:rPr>
        <w:t xml:space="preserve"> год</w:t>
      </w:r>
      <w:r w:rsidR="00F706BE">
        <w:rPr>
          <w:lang w:val="ru-RU"/>
        </w:rPr>
        <w:t xml:space="preserve"> </w:t>
      </w:r>
      <w:r w:rsidR="003B1B46">
        <w:rPr>
          <w:lang w:val="ru-RU"/>
        </w:rPr>
        <w:t xml:space="preserve">в размере </w:t>
      </w:r>
      <w:r w:rsidR="00623A03">
        <w:rPr>
          <w:lang w:val="ru-RU"/>
        </w:rPr>
        <w:t>26 690 400</w:t>
      </w:r>
      <w:r w:rsidR="003B1B46">
        <w:rPr>
          <w:lang w:val="ru-RU"/>
        </w:rPr>
        <w:t xml:space="preserve"> рублей</w:t>
      </w:r>
      <w:r>
        <w:rPr>
          <w:lang w:val="ru-RU"/>
        </w:rPr>
        <w:t>.</w:t>
      </w:r>
    </w:p>
    <w:p w14:paraId="3806BBF0" w14:textId="246D6F4C" w:rsidR="006858C2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2.</w:t>
      </w:r>
      <w:r w:rsidR="006858C2" w:rsidRPr="004B310F">
        <w:rPr>
          <w:lang w:val="ru-RU"/>
        </w:rPr>
        <w:t xml:space="preserve"> Утвердить распределение межбюджетных трансфертов бюджетам сельских поселений</w:t>
      </w:r>
      <w:r w:rsidR="005E7C93">
        <w:rPr>
          <w:lang w:val="ru-RU"/>
        </w:rPr>
        <w:t xml:space="preserve"> МО «Усть-Коксинский район» РА</w:t>
      </w:r>
      <w:r w:rsidR="006858C2" w:rsidRPr="004B310F">
        <w:rPr>
          <w:lang w:val="ru-RU"/>
        </w:rPr>
        <w:t>:</w:t>
      </w:r>
    </w:p>
    <w:p w14:paraId="7564A832" w14:textId="6FF81EC2" w:rsidR="006858C2" w:rsidRPr="00FF6C3D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1) на </w:t>
      </w:r>
      <w:r w:rsidR="0047332C">
        <w:rPr>
          <w:lang w:val="ru-RU"/>
        </w:rPr>
        <w:t>20</w:t>
      </w:r>
      <w:r w:rsidR="005F595A">
        <w:rPr>
          <w:lang w:val="ru-RU"/>
        </w:rPr>
        <w:t>2</w:t>
      </w:r>
      <w:r w:rsidR="004929EF">
        <w:rPr>
          <w:lang w:val="ru-RU"/>
        </w:rPr>
        <w:t>1</w:t>
      </w:r>
      <w:r w:rsidR="00121244" w:rsidRPr="000F4E76">
        <w:rPr>
          <w:lang w:val="ru-RU"/>
        </w:rPr>
        <w:t xml:space="preserve"> год согласно </w:t>
      </w:r>
      <w:r w:rsidR="00121244" w:rsidRPr="00FF6C3D">
        <w:rPr>
          <w:lang w:val="ru-RU"/>
        </w:rPr>
        <w:t xml:space="preserve">приложению </w:t>
      </w:r>
      <w:r w:rsidR="00906DA2" w:rsidRPr="00FF6C3D">
        <w:rPr>
          <w:lang w:val="ru-RU"/>
        </w:rPr>
        <w:t>2</w:t>
      </w:r>
      <w:r w:rsidR="005141DC" w:rsidRPr="00FF6C3D">
        <w:rPr>
          <w:lang w:val="ru-RU"/>
        </w:rPr>
        <w:t>2</w:t>
      </w:r>
      <w:r w:rsidRPr="00FF6C3D">
        <w:rPr>
          <w:lang w:val="ru-RU"/>
        </w:rPr>
        <w:t xml:space="preserve"> к настоящему Решению;</w:t>
      </w:r>
    </w:p>
    <w:p w14:paraId="31958757" w14:textId="32C8F4AF" w:rsidR="006858C2" w:rsidRPr="00FF6C3D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2) на </w:t>
      </w:r>
      <w:r w:rsidR="0047332C" w:rsidRPr="00FF6C3D">
        <w:rPr>
          <w:lang w:val="ru-RU"/>
        </w:rPr>
        <w:t>202</w:t>
      </w:r>
      <w:r w:rsidR="004929EF" w:rsidRPr="00FF6C3D">
        <w:rPr>
          <w:lang w:val="ru-RU"/>
        </w:rPr>
        <w:t>2</w:t>
      </w:r>
      <w:r w:rsidR="00121244" w:rsidRPr="00FF6C3D">
        <w:rPr>
          <w:lang w:val="ru-RU"/>
        </w:rPr>
        <w:t xml:space="preserve"> год согласно приложению 2</w:t>
      </w:r>
      <w:r w:rsidR="005141DC" w:rsidRPr="00FF6C3D">
        <w:rPr>
          <w:lang w:val="ru-RU"/>
        </w:rPr>
        <w:t>3</w:t>
      </w:r>
      <w:r w:rsidRPr="00FF6C3D">
        <w:rPr>
          <w:lang w:val="ru-RU"/>
        </w:rPr>
        <w:t xml:space="preserve"> к настоящему Решению;</w:t>
      </w:r>
    </w:p>
    <w:p w14:paraId="5075F423" w14:textId="08FE7DDF" w:rsidR="006858C2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3) на </w:t>
      </w:r>
      <w:r w:rsidR="0047332C" w:rsidRPr="00FF6C3D">
        <w:rPr>
          <w:lang w:val="ru-RU"/>
        </w:rPr>
        <w:t>202</w:t>
      </w:r>
      <w:r w:rsidR="004929EF" w:rsidRPr="00FF6C3D">
        <w:rPr>
          <w:lang w:val="ru-RU"/>
        </w:rPr>
        <w:t>3</w:t>
      </w:r>
      <w:r w:rsidRPr="00FF6C3D">
        <w:rPr>
          <w:lang w:val="ru-RU"/>
        </w:rPr>
        <w:t xml:space="preserve"> год согласно приложению 2</w:t>
      </w:r>
      <w:r w:rsidR="005141DC" w:rsidRPr="00FF6C3D">
        <w:rPr>
          <w:lang w:val="ru-RU"/>
        </w:rPr>
        <w:t>4</w:t>
      </w:r>
      <w:r w:rsidR="00F147F3">
        <w:rPr>
          <w:lang w:val="ru-RU"/>
        </w:rPr>
        <w:t xml:space="preserve"> </w:t>
      </w:r>
      <w:r w:rsidRPr="00FF6C3D">
        <w:rPr>
          <w:lang w:val="ru-RU"/>
        </w:rPr>
        <w:t>к</w:t>
      </w:r>
      <w:r w:rsidRPr="000F4E76">
        <w:rPr>
          <w:lang w:val="ru-RU"/>
        </w:rPr>
        <w:t xml:space="preserve"> настоящему Решению.</w:t>
      </w:r>
    </w:p>
    <w:p w14:paraId="5823D342" w14:textId="77777777" w:rsidR="00CC521E" w:rsidRDefault="00CC521E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6C5E12" w14:textId="39F3ACB4" w:rsidR="006F2288" w:rsidRDefault="004A4B48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0721" w:rsidRPr="00390721">
        <w:rPr>
          <w:rFonts w:ascii="Times New Roman" w:hAnsi="Times New Roman" w:cs="Times New Roman"/>
          <w:sz w:val="24"/>
          <w:szCs w:val="24"/>
        </w:rPr>
        <w:t xml:space="preserve">. Установить в качестве критерия выравнивания </w:t>
      </w:r>
      <w:r w:rsidR="00390721" w:rsidRPr="006F2288">
        <w:rPr>
          <w:rFonts w:ascii="Times New Roman" w:hAnsi="Times New Roman" w:cs="Times New Roman"/>
          <w:sz w:val="24"/>
          <w:szCs w:val="24"/>
        </w:rPr>
        <w:t xml:space="preserve">расчетной бюджетной обеспеченности сельских поселений уровень </w:t>
      </w:r>
      <w:r w:rsidR="00AE18A8">
        <w:rPr>
          <w:rFonts w:ascii="Times New Roman" w:hAnsi="Times New Roman" w:cs="Times New Roman"/>
          <w:sz w:val="24"/>
          <w:szCs w:val="24"/>
        </w:rPr>
        <w:t xml:space="preserve">бюджетной обеспеченности </w:t>
      </w:r>
      <w:r w:rsidR="00AE18A8" w:rsidRPr="00063767">
        <w:rPr>
          <w:rFonts w:ascii="Times New Roman" w:hAnsi="Times New Roman" w:cs="Times New Roman"/>
          <w:sz w:val="24"/>
          <w:szCs w:val="24"/>
        </w:rPr>
        <w:t>на 20</w:t>
      </w:r>
      <w:r w:rsidR="005F595A">
        <w:rPr>
          <w:rFonts w:ascii="Times New Roman" w:hAnsi="Times New Roman" w:cs="Times New Roman"/>
          <w:sz w:val="24"/>
          <w:szCs w:val="24"/>
        </w:rPr>
        <w:t>2</w:t>
      </w:r>
      <w:r w:rsidR="004929EF">
        <w:rPr>
          <w:rFonts w:ascii="Times New Roman" w:hAnsi="Times New Roman" w:cs="Times New Roman"/>
          <w:sz w:val="24"/>
          <w:szCs w:val="24"/>
        </w:rPr>
        <w:t>1</w:t>
      </w:r>
      <w:r w:rsidR="00390721" w:rsidRPr="00063767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E8733C">
        <w:rPr>
          <w:rFonts w:ascii="Times New Roman" w:hAnsi="Times New Roman" w:cs="Times New Roman"/>
          <w:sz w:val="24"/>
          <w:szCs w:val="24"/>
        </w:rPr>
        <w:t>2,31</w:t>
      </w:r>
      <w:r w:rsidR="00AE18A8" w:rsidRPr="00C56A5C">
        <w:rPr>
          <w:rFonts w:ascii="Times New Roman" w:hAnsi="Times New Roman" w:cs="Times New Roman"/>
          <w:sz w:val="24"/>
          <w:szCs w:val="24"/>
        </w:rPr>
        <w:t xml:space="preserve"> на </w:t>
      </w:r>
      <w:r w:rsidR="00D11C57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AE18A8" w:rsidRPr="00C56A5C">
        <w:rPr>
          <w:rFonts w:ascii="Times New Roman" w:hAnsi="Times New Roman" w:cs="Times New Roman"/>
          <w:sz w:val="24"/>
          <w:szCs w:val="24"/>
        </w:rPr>
        <w:t>202</w:t>
      </w:r>
      <w:r w:rsidR="007C2DBB">
        <w:rPr>
          <w:rFonts w:ascii="Times New Roman" w:hAnsi="Times New Roman" w:cs="Times New Roman"/>
          <w:sz w:val="24"/>
          <w:szCs w:val="24"/>
        </w:rPr>
        <w:t>2</w:t>
      </w:r>
      <w:r w:rsidR="00390721" w:rsidRPr="00C56A5C">
        <w:rPr>
          <w:rFonts w:ascii="Times New Roman" w:hAnsi="Times New Roman" w:cs="Times New Roman"/>
          <w:sz w:val="24"/>
          <w:szCs w:val="24"/>
        </w:rPr>
        <w:t xml:space="preserve"> и</w:t>
      </w:r>
      <w:r w:rsidR="00D11C57">
        <w:rPr>
          <w:rFonts w:ascii="Times New Roman" w:hAnsi="Times New Roman" w:cs="Times New Roman"/>
          <w:sz w:val="24"/>
          <w:szCs w:val="24"/>
        </w:rPr>
        <w:t xml:space="preserve"> </w:t>
      </w:r>
      <w:r w:rsidR="00AE18A8" w:rsidRPr="00C56A5C">
        <w:rPr>
          <w:rFonts w:ascii="Times New Roman" w:hAnsi="Times New Roman" w:cs="Times New Roman"/>
          <w:sz w:val="24"/>
          <w:szCs w:val="24"/>
        </w:rPr>
        <w:t>202</w:t>
      </w:r>
      <w:r w:rsidR="007C2DBB">
        <w:rPr>
          <w:rFonts w:ascii="Times New Roman" w:hAnsi="Times New Roman" w:cs="Times New Roman"/>
          <w:sz w:val="24"/>
          <w:szCs w:val="24"/>
        </w:rPr>
        <w:t>3</w:t>
      </w:r>
      <w:r w:rsidR="00D11C57">
        <w:rPr>
          <w:rFonts w:ascii="Times New Roman" w:hAnsi="Times New Roman" w:cs="Times New Roman"/>
          <w:sz w:val="24"/>
          <w:szCs w:val="24"/>
        </w:rPr>
        <w:t xml:space="preserve"> </w:t>
      </w:r>
      <w:r w:rsidR="00390721" w:rsidRPr="00E8733C">
        <w:rPr>
          <w:rFonts w:ascii="Times New Roman" w:hAnsi="Times New Roman" w:cs="Times New Roman"/>
          <w:sz w:val="24"/>
          <w:szCs w:val="24"/>
        </w:rPr>
        <w:t>год</w:t>
      </w:r>
      <w:r w:rsidR="00D11C57">
        <w:rPr>
          <w:rFonts w:ascii="Times New Roman" w:hAnsi="Times New Roman" w:cs="Times New Roman"/>
          <w:sz w:val="24"/>
          <w:szCs w:val="24"/>
        </w:rPr>
        <w:t>ов</w:t>
      </w:r>
      <w:r w:rsidR="00390721" w:rsidRPr="00E8733C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8733C" w:rsidRPr="00E8733C">
        <w:rPr>
          <w:rFonts w:ascii="Times New Roman" w:hAnsi="Times New Roman" w:cs="Times New Roman"/>
          <w:sz w:val="24"/>
          <w:szCs w:val="24"/>
        </w:rPr>
        <w:t>2,31</w:t>
      </w:r>
      <w:r w:rsidR="00C56A5C" w:rsidRPr="00E8733C">
        <w:rPr>
          <w:rFonts w:ascii="Times New Roman" w:hAnsi="Times New Roman" w:cs="Times New Roman"/>
          <w:sz w:val="24"/>
          <w:szCs w:val="24"/>
        </w:rPr>
        <w:t>.</w:t>
      </w:r>
    </w:p>
    <w:p w14:paraId="6561C33C" w14:textId="77777777" w:rsidR="0067153B" w:rsidRPr="006F2288" w:rsidRDefault="0067153B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8BC7CF" w14:textId="05DC7BD0" w:rsidR="00390721" w:rsidRDefault="004A4B48" w:rsidP="0062393E">
      <w:pPr>
        <w:autoSpaceDE w:val="0"/>
        <w:autoSpaceDN w:val="0"/>
        <w:adjustRightInd w:val="0"/>
        <w:ind w:firstLine="567"/>
        <w:jc w:val="both"/>
        <w:rPr>
          <w:bCs/>
          <w:lang w:val="ru-RU" w:eastAsia="ru-RU"/>
        </w:rPr>
      </w:pPr>
      <w:r>
        <w:rPr>
          <w:lang w:val="ru-RU"/>
        </w:rPr>
        <w:t>4</w:t>
      </w:r>
      <w:r w:rsidR="00390721" w:rsidRPr="004B310F">
        <w:rPr>
          <w:lang w:val="ru-RU"/>
        </w:rPr>
        <w:t>.</w:t>
      </w:r>
      <w:r w:rsidR="00390721" w:rsidRPr="004B310F">
        <w:rPr>
          <w:bCs/>
          <w:lang w:val="ru-RU" w:eastAsia="ru-RU"/>
        </w:rPr>
        <w:t>Установить, что неиспользованн</w:t>
      </w:r>
      <w:r w:rsidR="00C9621A">
        <w:rPr>
          <w:bCs/>
          <w:lang w:val="ru-RU" w:eastAsia="ru-RU"/>
        </w:rPr>
        <w:t>ые по состоянию на 1 января 20</w:t>
      </w:r>
      <w:r w:rsidR="002C2259">
        <w:rPr>
          <w:bCs/>
          <w:lang w:val="ru-RU" w:eastAsia="ru-RU"/>
        </w:rPr>
        <w:t>2</w:t>
      </w:r>
      <w:r w:rsidR="00B43681">
        <w:rPr>
          <w:bCs/>
          <w:lang w:val="ru-RU" w:eastAsia="ru-RU"/>
        </w:rPr>
        <w:t>1</w:t>
      </w:r>
      <w:r w:rsidR="00390721" w:rsidRPr="004B310F">
        <w:rPr>
          <w:bCs/>
          <w:lang w:val="ru-RU" w:eastAsia="ru-RU"/>
        </w:rPr>
        <w:t xml:space="preserve"> года остатки межбюджетных трансфертов, предоставленных бюджетам сельских поселений в форме субвенций, субсидий, иных межбюджетных трансфертов, имеющих целевое назначение, </w:t>
      </w:r>
      <w:r w:rsidR="00E700E6">
        <w:rPr>
          <w:lang w:val="ru-RU" w:eastAsia="ru-RU"/>
        </w:rPr>
        <w:t xml:space="preserve">за исключением межбюджетных трансфертов, источником финансового обеспечения которых </w:t>
      </w:r>
      <w:r w:rsidR="00E700E6">
        <w:rPr>
          <w:lang w:val="ru-RU" w:eastAsia="ru-RU"/>
        </w:rPr>
        <w:lastRenderedPageBreak/>
        <w:t>являются бюджетные ассигнования резервного фонда Президента Российской Федерации,</w:t>
      </w:r>
      <w:r w:rsidR="00F706BE">
        <w:rPr>
          <w:lang w:val="ru-RU" w:eastAsia="ru-RU"/>
        </w:rPr>
        <w:t xml:space="preserve"> </w:t>
      </w:r>
      <w:r w:rsidR="00390721" w:rsidRPr="004B310F">
        <w:rPr>
          <w:bCs/>
          <w:lang w:val="ru-RU" w:eastAsia="ru-RU"/>
        </w:rPr>
        <w:t xml:space="preserve">подлежат возврату в течение </w:t>
      </w:r>
      <w:r w:rsidR="00390721" w:rsidRPr="004B310F">
        <w:rPr>
          <w:lang w:val="ru-RU" w:eastAsia="ru-RU"/>
        </w:rPr>
        <w:t xml:space="preserve">первых 15 рабочих дней </w:t>
      </w:r>
      <w:r w:rsidR="00F23D61">
        <w:rPr>
          <w:lang w:val="ru-RU" w:eastAsia="ru-RU"/>
        </w:rPr>
        <w:t>20</w:t>
      </w:r>
      <w:r w:rsidR="002C2259">
        <w:rPr>
          <w:lang w:val="ru-RU" w:eastAsia="ru-RU"/>
        </w:rPr>
        <w:t>2</w:t>
      </w:r>
      <w:r w:rsidR="00B43681">
        <w:rPr>
          <w:lang w:val="ru-RU" w:eastAsia="ru-RU"/>
        </w:rPr>
        <w:t>1</w:t>
      </w:r>
      <w:r w:rsidR="00F23D61">
        <w:rPr>
          <w:lang w:val="ru-RU" w:eastAsia="ru-RU"/>
        </w:rPr>
        <w:t xml:space="preserve"> года</w:t>
      </w:r>
      <w:r w:rsidR="00390721" w:rsidRPr="004B310F">
        <w:rPr>
          <w:bCs/>
          <w:lang w:val="ru-RU" w:eastAsia="ru-RU"/>
        </w:rPr>
        <w:t>.</w:t>
      </w:r>
    </w:p>
    <w:p w14:paraId="777D496E" w14:textId="77777777" w:rsidR="00C066F3" w:rsidRPr="004B310F" w:rsidRDefault="00C066F3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14:paraId="1C76FD45" w14:textId="561B2CFF" w:rsidR="009E74A1" w:rsidRDefault="009E74A1" w:rsidP="009E74A1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>
        <w:rPr>
          <w:b/>
          <w:lang w:val="ru-RU"/>
        </w:rPr>
        <w:t>9</w:t>
      </w:r>
      <w:r w:rsidRPr="004B310F">
        <w:rPr>
          <w:lang w:val="ru-RU"/>
        </w:rPr>
        <w:t>.</w:t>
      </w:r>
      <w:r w:rsidR="00B43681">
        <w:rPr>
          <w:lang w:val="ru-RU"/>
        </w:rPr>
        <w:t xml:space="preserve"> </w:t>
      </w:r>
      <w:r w:rsidRPr="004B310F">
        <w:rPr>
          <w:lang w:val="ru-RU"/>
        </w:rPr>
        <w:t>Утвердить Программу муниципальных заимствований местного бюджета на 20</w:t>
      </w:r>
      <w:r w:rsidR="002C2259">
        <w:rPr>
          <w:lang w:val="ru-RU"/>
        </w:rPr>
        <w:t>2</w:t>
      </w:r>
      <w:r w:rsidR="007C2DBB">
        <w:rPr>
          <w:lang w:val="ru-RU"/>
        </w:rPr>
        <w:t>1</w:t>
      </w:r>
      <w:r w:rsidR="00201A34">
        <w:rPr>
          <w:lang w:val="ru-RU"/>
        </w:rPr>
        <w:t xml:space="preserve"> год </w:t>
      </w:r>
      <w:r w:rsidR="00201A34" w:rsidRPr="00FF6C3D">
        <w:rPr>
          <w:lang w:val="ru-RU"/>
        </w:rPr>
        <w:t>согласно приложению 2</w:t>
      </w:r>
      <w:r w:rsidR="00DB4829" w:rsidRPr="00FF6C3D">
        <w:rPr>
          <w:lang w:val="ru-RU"/>
        </w:rPr>
        <w:t>5</w:t>
      </w:r>
      <w:r w:rsidR="00B43681">
        <w:rPr>
          <w:lang w:val="ru-RU"/>
        </w:rPr>
        <w:t xml:space="preserve"> </w:t>
      </w:r>
      <w:r w:rsidRPr="00FF6C3D">
        <w:rPr>
          <w:lang w:val="ru-RU"/>
        </w:rPr>
        <w:t>к настоящему</w:t>
      </w:r>
      <w:r w:rsidRPr="004B310F">
        <w:rPr>
          <w:lang w:val="ru-RU"/>
        </w:rPr>
        <w:t xml:space="preserve"> Решению и Программу муниципальных заимствований муниципального образования «Усть-Коксинский район» РА на </w:t>
      </w:r>
      <w:r w:rsidR="00442899">
        <w:rPr>
          <w:lang w:val="ru-RU"/>
        </w:rPr>
        <w:t xml:space="preserve">плановый период </w:t>
      </w:r>
      <w:r w:rsidRPr="004B310F">
        <w:rPr>
          <w:lang w:val="ru-RU"/>
        </w:rPr>
        <w:t>20</w:t>
      </w:r>
      <w:r>
        <w:rPr>
          <w:lang w:val="ru-RU"/>
        </w:rPr>
        <w:t>2</w:t>
      </w:r>
      <w:r w:rsidR="007C2DBB">
        <w:rPr>
          <w:lang w:val="ru-RU"/>
        </w:rPr>
        <w:t>2</w:t>
      </w:r>
      <w:r w:rsidR="002C2259">
        <w:rPr>
          <w:lang w:val="ru-RU"/>
        </w:rPr>
        <w:t xml:space="preserve"> и </w:t>
      </w:r>
      <w:r>
        <w:rPr>
          <w:lang w:val="ru-RU"/>
        </w:rPr>
        <w:t>202</w:t>
      </w:r>
      <w:r w:rsidR="007C2DBB">
        <w:rPr>
          <w:lang w:val="ru-RU"/>
        </w:rPr>
        <w:t>3</w:t>
      </w:r>
      <w:r w:rsidR="002351D0">
        <w:rPr>
          <w:lang w:val="ru-RU"/>
        </w:rPr>
        <w:t xml:space="preserve"> год</w:t>
      </w:r>
      <w:r w:rsidR="00442899">
        <w:rPr>
          <w:lang w:val="ru-RU"/>
        </w:rPr>
        <w:t>ов</w:t>
      </w:r>
      <w:r w:rsidR="002351D0">
        <w:rPr>
          <w:lang w:val="ru-RU"/>
        </w:rPr>
        <w:t xml:space="preserve"> согласно </w:t>
      </w:r>
      <w:r w:rsidR="002351D0" w:rsidRPr="00FF6C3D">
        <w:rPr>
          <w:lang w:val="ru-RU"/>
        </w:rPr>
        <w:t>приложению 2</w:t>
      </w:r>
      <w:r w:rsidR="00DB4829" w:rsidRPr="00FF6C3D">
        <w:rPr>
          <w:lang w:val="ru-RU"/>
        </w:rPr>
        <w:t>6</w:t>
      </w:r>
      <w:r w:rsidRPr="00FF6C3D">
        <w:rPr>
          <w:lang w:val="ru-RU"/>
        </w:rPr>
        <w:t xml:space="preserve"> к</w:t>
      </w:r>
      <w:r w:rsidRPr="004B310F">
        <w:rPr>
          <w:lang w:val="ru-RU"/>
        </w:rPr>
        <w:t xml:space="preserve"> настоящему Решению.</w:t>
      </w:r>
    </w:p>
    <w:p w14:paraId="1BDF00BB" w14:textId="77777777" w:rsidR="001C5F2F" w:rsidRPr="004B310F" w:rsidRDefault="001C5F2F" w:rsidP="009E74A1">
      <w:pPr>
        <w:ind w:firstLine="567"/>
        <w:jc w:val="both"/>
        <w:rPr>
          <w:lang w:val="ru-RU"/>
        </w:rPr>
      </w:pPr>
      <w:r>
        <w:rPr>
          <w:lang w:val="ru-RU"/>
        </w:rPr>
        <w:t xml:space="preserve">   Установить, что на 2021, 2022 и 2023 годах </w:t>
      </w:r>
      <w:r w:rsidR="005A4703">
        <w:rPr>
          <w:lang w:val="ru-RU"/>
        </w:rPr>
        <w:t xml:space="preserve">Администрация муниципального образования  «Усть-Коксинский район» Республики Алтай вправе от имени Муниципального образования «Усть-Коксинский район» Республики Алтай привлекать бюджетные кредиты на пополнение остатка средств на едином счете бюджета </w:t>
      </w:r>
      <w:r w:rsidR="0036437B" w:rsidRPr="0036437B">
        <w:rPr>
          <w:lang w:val="ru-RU"/>
        </w:rPr>
        <w:t>муниципального образования</w:t>
      </w:r>
      <w:r w:rsidR="005A4703">
        <w:rPr>
          <w:lang w:val="ru-RU"/>
        </w:rPr>
        <w:t xml:space="preserve"> «Усть-Коксинский район» Республики Алтай за счет временно свободных средств единого счета республиканского бюджета в соответствии с программой муниципальных внутренних заимствований Республики Алтай в порядке, установленном Российской Федерации.</w:t>
      </w:r>
    </w:p>
    <w:p w14:paraId="552BD668" w14:textId="77777777" w:rsidR="00BE3DBC" w:rsidRPr="004B310F" w:rsidRDefault="00BE3DBC" w:rsidP="00D83522">
      <w:pPr>
        <w:jc w:val="both"/>
        <w:rPr>
          <w:lang w:val="ru-RU"/>
        </w:rPr>
      </w:pPr>
    </w:p>
    <w:p w14:paraId="0DCD30C5" w14:textId="77777777" w:rsidR="006858C2" w:rsidRDefault="006858C2" w:rsidP="00C01E67">
      <w:pPr>
        <w:ind w:firstLine="567"/>
        <w:jc w:val="both"/>
        <w:rPr>
          <w:lang w:val="ru-RU" w:eastAsia="ru-RU"/>
        </w:rPr>
      </w:pPr>
      <w:r w:rsidRPr="004B310F">
        <w:rPr>
          <w:b/>
          <w:lang w:val="ru-RU"/>
        </w:rPr>
        <w:t xml:space="preserve">Статья </w:t>
      </w:r>
      <w:proofErr w:type="gramStart"/>
      <w:r w:rsidR="009E74A1">
        <w:rPr>
          <w:b/>
          <w:lang w:val="ru-RU"/>
        </w:rPr>
        <w:t>10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>Особенности</w:t>
      </w:r>
      <w:proofErr w:type="gramEnd"/>
      <w:r w:rsidRPr="004B310F">
        <w:rPr>
          <w:lang w:val="ru-RU" w:eastAsia="ru-RU"/>
        </w:rPr>
        <w:t xml:space="preserve"> исполнения местного бюджета в 20</w:t>
      </w:r>
      <w:r w:rsidR="002C2259">
        <w:rPr>
          <w:lang w:val="ru-RU" w:eastAsia="ru-RU"/>
        </w:rPr>
        <w:t>2</w:t>
      </w:r>
      <w:r w:rsidR="007C2DBB">
        <w:rPr>
          <w:lang w:val="ru-RU" w:eastAsia="ru-RU"/>
        </w:rPr>
        <w:t>1</w:t>
      </w:r>
      <w:r w:rsidR="001B35E3">
        <w:rPr>
          <w:lang w:val="ru-RU" w:eastAsia="ru-RU"/>
        </w:rPr>
        <w:t xml:space="preserve"> году</w:t>
      </w:r>
    </w:p>
    <w:p w14:paraId="13D4B901" w14:textId="77777777" w:rsidR="006858C2" w:rsidRPr="004B310F" w:rsidRDefault="006858C2" w:rsidP="009E74A1">
      <w:pPr>
        <w:pStyle w:val="1"/>
        <w:ind w:firstLine="720"/>
        <w:rPr>
          <w:b w:val="0"/>
        </w:rPr>
      </w:pPr>
      <w:r w:rsidRPr="004B310F">
        <w:rPr>
          <w:b w:val="0"/>
        </w:rPr>
        <w:t>1.Направить в 20</w:t>
      </w:r>
      <w:r w:rsidR="002C2259">
        <w:rPr>
          <w:b w:val="0"/>
        </w:rPr>
        <w:t>2</w:t>
      </w:r>
      <w:r w:rsidR="007C2DBB">
        <w:rPr>
          <w:b w:val="0"/>
        </w:rPr>
        <w:t>1</w:t>
      </w:r>
      <w:r w:rsidRPr="004B310F">
        <w:rPr>
          <w:b w:val="0"/>
        </w:rPr>
        <w:t xml:space="preserve"> году остатки средств местного бюджета</w:t>
      </w:r>
      <w:r w:rsidR="00674BF4" w:rsidRPr="004B310F">
        <w:rPr>
          <w:b w:val="0"/>
        </w:rPr>
        <w:t>, образовавшиеся на счете по учету средств местного бюджет</w:t>
      </w:r>
      <w:r w:rsidR="00353FF6">
        <w:rPr>
          <w:b w:val="0"/>
        </w:rPr>
        <w:t>а по состоянию на  1 января 20</w:t>
      </w:r>
      <w:r w:rsidR="002C2259">
        <w:rPr>
          <w:b w:val="0"/>
        </w:rPr>
        <w:t>2</w:t>
      </w:r>
      <w:r w:rsidR="007C2DBB">
        <w:rPr>
          <w:b w:val="0"/>
        </w:rPr>
        <w:t>1</w:t>
      </w:r>
      <w:r w:rsidR="00674BF4" w:rsidRPr="004B310F">
        <w:rPr>
          <w:b w:val="0"/>
        </w:rPr>
        <w:t xml:space="preserve"> года в связи с неполным использованием бюджетных ассигнований, утвержденных Решением районного Совета депутатов  </w:t>
      </w:r>
      <w:r w:rsidRPr="004B310F">
        <w:rPr>
          <w:b w:val="0"/>
        </w:rPr>
        <w:t>МО «Усть-Коксинс</w:t>
      </w:r>
      <w:r w:rsidR="004376CC" w:rsidRPr="004B310F">
        <w:rPr>
          <w:b w:val="0"/>
        </w:rPr>
        <w:t>к</w:t>
      </w:r>
      <w:r w:rsidR="00353FF6">
        <w:rPr>
          <w:b w:val="0"/>
        </w:rPr>
        <w:t xml:space="preserve">ий </w:t>
      </w:r>
      <w:r w:rsidR="002C2259">
        <w:rPr>
          <w:b w:val="0"/>
        </w:rPr>
        <w:t xml:space="preserve">район»  </w:t>
      </w:r>
      <w:r w:rsidR="002C2259" w:rsidRPr="00861B9F">
        <w:rPr>
          <w:b w:val="0"/>
        </w:rPr>
        <w:t>РА от 19 декабря 201</w:t>
      </w:r>
      <w:r w:rsidR="007C2DBB">
        <w:rPr>
          <w:b w:val="0"/>
        </w:rPr>
        <w:t>9</w:t>
      </w:r>
      <w:r w:rsidR="004376CC" w:rsidRPr="00861B9F">
        <w:rPr>
          <w:b w:val="0"/>
        </w:rPr>
        <w:t xml:space="preserve"> го</w:t>
      </w:r>
      <w:r w:rsidR="00353FF6" w:rsidRPr="00861B9F">
        <w:rPr>
          <w:b w:val="0"/>
        </w:rPr>
        <w:t xml:space="preserve">да № </w:t>
      </w:r>
      <w:r w:rsidR="00A94CE9">
        <w:rPr>
          <w:b w:val="0"/>
        </w:rPr>
        <w:t>22</w:t>
      </w:r>
      <w:r w:rsidR="004376CC" w:rsidRPr="00861B9F">
        <w:rPr>
          <w:b w:val="0"/>
        </w:rPr>
        <w:t>-</w:t>
      </w:r>
      <w:r w:rsidR="00861B9F" w:rsidRPr="00861B9F">
        <w:rPr>
          <w:b w:val="0"/>
        </w:rPr>
        <w:t>1</w:t>
      </w:r>
      <w:r w:rsidR="004376CC" w:rsidRPr="00861B9F">
        <w:rPr>
          <w:b w:val="0"/>
        </w:rPr>
        <w:t xml:space="preserve"> «О</w:t>
      </w:r>
      <w:r w:rsidR="004376CC" w:rsidRPr="00353FF6">
        <w:rPr>
          <w:b w:val="0"/>
        </w:rPr>
        <w:t xml:space="preserve"> бюджете муниципального образования «Усть-Коксинский</w:t>
      </w:r>
      <w:r w:rsidR="00353FF6" w:rsidRPr="00353FF6">
        <w:rPr>
          <w:b w:val="0"/>
        </w:rPr>
        <w:t xml:space="preserve"> район» Республики Алтай на</w:t>
      </w:r>
      <w:r w:rsidR="002C2259">
        <w:rPr>
          <w:b w:val="0"/>
        </w:rPr>
        <w:t xml:space="preserve"> 20</w:t>
      </w:r>
      <w:r w:rsidR="00A94CE9">
        <w:rPr>
          <w:b w:val="0"/>
        </w:rPr>
        <w:t>20</w:t>
      </w:r>
      <w:r w:rsidR="00353FF6" w:rsidRPr="00353FF6">
        <w:rPr>
          <w:b w:val="0"/>
        </w:rPr>
        <w:t xml:space="preserve"> год и плановый</w:t>
      </w:r>
      <w:r w:rsidR="002C2259">
        <w:rPr>
          <w:b w:val="0"/>
        </w:rPr>
        <w:t xml:space="preserve"> период 202</w:t>
      </w:r>
      <w:r w:rsidR="00A94CE9">
        <w:rPr>
          <w:b w:val="0"/>
        </w:rPr>
        <w:t>1</w:t>
      </w:r>
      <w:r w:rsidR="002C2259">
        <w:rPr>
          <w:b w:val="0"/>
        </w:rPr>
        <w:t xml:space="preserve"> и 202</w:t>
      </w:r>
      <w:r w:rsidR="00A94CE9">
        <w:rPr>
          <w:b w:val="0"/>
        </w:rPr>
        <w:t>2</w:t>
      </w:r>
      <w:r w:rsidR="004376CC" w:rsidRPr="004B310F">
        <w:rPr>
          <w:b w:val="0"/>
        </w:rPr>
        <w:t xml:space="preserve"> годов»</w:t>
      </w:r>
      <w:r w:rsidRPr="004B310F">
        <w:rPr>
          <w:b w:val="0"/>
        </w:rPr>
        <w:t>, в качестве дополнительных бюджетных ассигнований</w:t>
      </w:r>
      <w:r w:rsidR="002256A1" w:rsidRPr="004B310F">
        <w:rPr>
          <w:b w:val="0"/>
        </w:rPr>
        <w:t>:</w:t>
      </w:r>
    </w:p>
    <w:p w14:paraId="62CA211F" w14:textId="77777777" w:rsidR="002256A1" w:rsidRPr="004B310F" w:rsidRDefault="002256A1" w:rsidP="005A093F">
      <w:pPr>
        <w:jc w:val="both"/>
        <w:rPr>
          <w:lang w:val="ru-RU"/>
        </w:rPr>
      </w:pPr>
      <w:r w:rsidRPr="004B310F">
        <w:rPr>
          <w:lang w:val="ru-RU"/>
        </w:rPr>
        <w:t xml:space="preserve">         1) на оплату заключенны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ых контрактов на поставку товаров, выполнение работ, оказание услуг, подлежавших в соответствии с условиями эти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>ных контрактов оплате в отчетном финансовом году, в объеме, не превышающем сумму остатка неиспользованных бюджетных ассигнований на указанные цели</w:t>
      </w:r>
      <w:r w:rsidR="00025A83">
        <w:rPr>
          <w:lang w:val="ru-RU"/>
        </w:rPr>
        <w:t>;</w:t>
      </w:r>
    </w:p>
    <w:p w14:paraId="7F658038" w14:textId="77777777" w:rsidR="00674BF4" w:rsidRDefault="002256A1" w:rsidP="005A093F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2) </w:t>
      </w:r>
      <w:r w:rsidRPr="004B310F">
        <w:rPr>
          <w:bCs/>
          <w:lang w:val="ru-RU"/>
        </w:rPr>
        <w:t>на увеличение объем</w:t>
      </w:r>
      <w:r w:rsidR="001A4B8A">
        <w:rPr>
          <w:bCs/>
          <w:lang w:val="ru-RU"/>
        </w:rPr>
        <w:t>а</w:t>
      </w:r>
      <w:r w:rsidRPr="004B310F">
        <w:rPr>
          <w:lang w:val="ru-RU"/>
        </w:rPr>
        <w:t xml:space="preserve"> Дорожного фонда муниципального образования «Усть-Коксинский район» Республики Алтай</w:t>
      </w:r>
      <w:r w:rsidR="0030273A">
        <w:rPr>
          <w:lang w:val="ru-RU"/>
        </w:rPr>
        <w:t>;</w:t>
      </w:r>
    </w:p>
    <w:p w14:paraId="73F4DC00" w14:textId="77777777" w:rsidR="0030273A" w:rsidRPr="004B310F" w:rsidRDefault="0030273A" w:rsidP="005A093F">
      <w:pPr>
        <w:ind w:firstLine="567"/>
        <w:jc w:val="both"/>
        <w:rPr>
          <w:lang w:val="ru-RU"/>
        </w:rPr>
      </w:pPr>
      <w:r>
        <w:rPr>
          <w:lang w:val="ru-RU"/>
        </w:rPr>
        <w:t xml:space="preserve">3) на предоставление из местного бюджета бюджетам сельских поселений </w:t>
      </w:r>
      <w:r w:rsidRPr="004B310F">
        <w:rPr>
          <w:lang w:val="ru-RU"/>
        </w:rPr>
        <w:t xml:space="preserve">муниципального образования </w:t>
      </w:r>
      <w:r>
        <w:rPr>
          <w:lang w:val="ru-RU"/>
        </w:rPr>
        <w:t xml:space="preserve">«Усть-Коксинский район» Республики Алтай </w:t>
      </w:r>
      <w:r w:rsidR="00284A30">
        <w:rPr>
          <w:lang w:val="ru-RU"/>
        </w:rPr>
        <w:t>иных межбюджетных трансфертов, имеющих целевое назначение, предоставление которых в 2020 году осуществлялось в пределах суммы, необходимой для оплаты денежных обязательств получателей средств бюджета сельского поселения, источником финансового обеспечения которых являлись указанные межбюджетные трансферты в объеме, не превышающем сумму остатка неиспользованных бюджетных ассигнований на указанные цели.</w:t>
      </w:r>
    </w:p>
    <w:p w14:paraId="13A8EF5A" w14:textId="77777777" w:rsidR="00743F02" w:rsidRPr="004B310F" w:rsidRDefault="00A0630C" w:rsidP="001A4B8A">
      <w:pPr>
        <w:ind w:firstLine="851"/>
        <w:jc w:val="both"/>
        <w:rPr>
          <w:lang w:val="ru-RU"/>
        </w:rPr>
      </w:pPr>
      <w:r w:rsidRPr="004B310F">
        <w:rPr>
          <w:lang w:val="ru-RU"/>
        </w:rPr>
        <w:t>2</w:t>
      </w:r>
      <w:r w:rsidR="00743F02" w:rsidRPr="004B310F">
        <w:rPr>
          <w:lang w:val="ru-RU"/>
        </w:rPr>
        <w:t>. Устан</w:t>
      </w:r>
      <w:r w:rsidR="00DF4DC6">
        <w:rPr>
          <w:lang w:val="ru-RU"/>
        </w:rPr>
        <w:t>овить в соответствии с пунктом 8</w:t>
      </w:r>
      <w:r w:rsidR="00743F02" w:rsidRPr="004B310F">
        <w:rPr>
          <w:lang w:val="ru-RU"/>
        </w:rPr>
        <w:t xml:space="preserve"> статьи 217 Бюджетного кодекса Российской Федерации следующ</w:t>
      </w:r>
      <w:r w:rsidR="00025A83">
        <w:rPr>
          <w:lang w:val="ru-RU"/>
        </w:rPr>
        <w:t>ие основания для внесения в 20</w:t>
      </w:r>
      <w:r w:rsidR="002C2259">
        <w:rPr>
          <w:lang w:val="ru-RU"/>
        </w:rPr>
        <w:t>2</w:t>
      </w:r>
      <w:r w:rsidR="00704034">
        <w:rPr>
          <w:lang w:val="ru-RU"/>
        </w:rPr>
        <w:t>1</w:t>
      </w:r>
      <w:r w:rsidR="00743F02" w:rsidRPr="004B310F">
        <w:rPr>
          <w:lang w:val="ru-RU"/>
        </w:rPr>
        <w:t xml:space="preserve"> году изменений в показатели Сводной бюджетной росписи </w:t>
      </w:r>
      <w:r w:rsidR="00607EE8" w:rsidRPr="004B310F">
        <w:rPr>
          <w:lang w:val="ru-RU"/>
        </w:rPr>
        <w:t>местного</w:t>
      </w:r>
      <w:r w:rsidR="00743F02" w:rsidRPr="004B310F">
        <w:rPr>
          <w:lang w:val="ru-RU"/>
        </w:rPr>
        <w:t xml:space="preserve"> бюджета, связанные с особенностями исполнения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бюджета   и (или) перераспределения бюджетных ассигнований между главными распорядителями средств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>ого бюджета:</w:t>
      </w:r>
    </w:p>
    <w:p w14:paraId="52F31334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) внесение изменений в бюджетную классификацию Российской Федерации</w:t>
      </w:r>
      <w:r w:rsidR="00F00675">
        <w:rPr>
          <w:lang w:val="ru-RU"/>
        </w:rPr>
        <w:t xml:space="preserve">, в перечень </w:t>
      </w:r>
      <w:r w:rsidRPr="00704034">
        <w:rPr>
          <w:lang w:val="ru-RU"/>
        </w:rPr>
        <w:t xml:space="preserve">и коды </w:t>
      </w:r>
      <w:r w:rsidR="00F00675">
        <w:rPr>
          <w:lang w:val="ru-RU"/>
        </w:rPr>
        <w:t xml:space="preserve">главных распорядителей средств местного бюджета, а также коды </w:t>
      </w:r>
      <w:r w:rsidRPr="00704034">
        <w:rPr>
          <w:lang w:val="ru-RU"/>
        </w:rPr>
        <w:t xml:space="preserve">целевых статей расходов </w:t>
      </w:r>
      <w:r w:rsidR="00F21260" w:rsidRPr="00704034">
        <w:rPr>
          <w:lang w:val="ru-RU"/>
        </w:rPr>
        <w:t>местн</w:t>
      </w:r>
      <w:r w:rsidRPr="00704034">
        <w:rPr>
          <w:lang w:val="ru-RU"/>
        </w:rPr>
        <w:t>ого бюджета, утвержденных в установленном порядке;</w:t>
      </w:r>
    </w:p>
    <w:p w14:paraId="5234A4FB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2) использование остатков средств </w:t>
      </w:r>
      <w:r w:rsidR="006B7061" w:rsidRPr="00704034">
        <w:rPr>
          <w:lang w:val="ru-RU"/>
        </w:rPr>
        <w:t>местн</w:t>
      </w:r>
      <w:r w:rsidRPr="00704034">
        <w:rPr>
          <w:lang w:val="ru-RU"/>
        </w:rPr>
        <w:t>ого бюджета, указанных в части 1 настоящей статьи;</w:t>
      </w:r>
    </w:p>
    <w:p w14:paraId="48AA0B06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3) возврат из бюджетов </w:t>
      </w:r>
      <w:r w:rsidR="00F21260" w:rsidRPr="00704034">
        <w:rPr>
          <w:lang w:val="ru-RU"/>
        </w:rPr>
        <w:t>сельских поселений муниципального образования «Усть-Коксинский район» Республики</w:t>
      </w:r>
      <w:r w:rsidRPr="00704034">
        <w:rPr>
          <w:lang w:val="ru-RU"/>
        </w:rPr>
        <w:t xml:space="preserve"> Алтай в </w:t>
      </w:r>
      <w:r w:rsidR="00F21260" w:rsidRPr="00704034">
        <w:rPr>
          <w:lang w:val="ru-RU"/>
        </w:rPr>
        <w:t xml:space="preserve">местный </w:t>
      </w:r>
      <w:r w:rsidRPr="00704034">
        <w:rPr>
          <w:lang w:val="ru-RU"/>
        </w:rPr>
        <w:t>бюджет остатков субсидий, субвенций и иных межбюджетных трансфертов, имеющих целевое назначение, прошлых лет;</w:t>
      </w:r>
    </w:p>
    <w:p w14:paraId="3E75B6DA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4) принятие главными распорядителями средств </w:t>
      </w:r>
      <w:r w:rsidR="00F21260" w:rsidRPr="00704034">
        <w:rPr>
          <w:lang w:val="ru-RU"/>
        </w:rPr>
        <w:t>местн</w:t>
      </w:r>
      <w:r w:rsidRPr="00704034">
        <w:rPr>
          <w:lang w:val="ru-RU"/>
        </w:rPr>
        <w:t xml:space="preserve">ого бюджета решений о предоставлении бюджетным и автономным учреждениям </w:t>
      </w:r>
      <w:r w:rsidR="00B142E5">
        <w:rPr>
          <w:lang w:val="ru-RU"/>
        </w:rPr>
        <w:t xml:space="preserve">МО «Усть-Коксинский район» </w:t>
      </w:r>
      <w:r w:rsidRPr="00704034">
        <w:rPr>
          <w:lang w:val="ru-RU"/>
        </w:rPr>
        <w:t>Республики Алтай субсидий в соответствии с абзацем вторым пунктом 1 статьи 78.1 Бюджетного кодекса Российской Федерации;</w:t>
      </w:r>
    </w:p>
    <w:p w14:paraId="44F4A296" w14:textId="77777777" w:rsidR="00743F02" w:rsidRPr="00704034" w:rsidRDefault="00743F02" w:rsidP="00743F02">
      <w:pPr>
        <w:ind w:firstLine="680"/>
        <w:jc w:val="both"/>
        <w:rPr>
          <w:lang w:val="ru-RU"/>
        </w:rPr>
      </w:pPr>
      <w:r w:rsidRPr="00704034">
        <w:rPr>
          <w:lang w:val="ru-RU"/>
        </w:rPr>
        <w:t xml:space="preserve"> 5) принятие правовых актов Российской Федерации, </w:t>
      </w:r>
      <w:r w:rsidR="00632031" w:rsidRPr="00704034">
        <w:rPr>
          <w:lang w:val="ru-RU"/>
        </w:rPr>
        <w:t xml:space="preserve">Республики Алтай </w:t>
      </w:r>
      <w:r w:rsidRPr="00704034">
        <w:rPr>
          <w:lang w:val="ru-RU"/>
        </w:rPr>
        <w:t>заключение соглашений, предусматривающих распределение субсидий, субвенций и иных межбюджетных трансфертов из других бюджетов бюджетной системы Российской Федерации, в пределах суммы, предусмотренной в указанных правовых актах, соглашениях;</w:t>
      </w:r>
    </w:p>
    <w:p w14:paraId="780E22B7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lastRenderedPageBreak/>
        <w:t xml:space="preserve">6) перераспределение бюджетных ассигнований между главными распорядителями средств </w:t>
      </w:r>
      <w:r w:rsidR="00E4476F" w:rsidRPr="00704034">
        <w:rPr>
          <w:lang w:val="ru-RU"/>
        </w:rPr>
        <w:t>местн</w:t>
      </w:r>
      <w:r w:rsidRPr="00704034">
        <w:rPr>
          <w:lang w:val="ru-RU"/>
        </w:rPr>
        <w:t xml:space="preserve">ого бюджета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             в текущем финансовом году бюджетных ассигнований,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 </w:t>
      </w:r>
    </w:p>
    <w:p w14:paraId="5156B898" w14:textId="77777777" w:rsidR="00743F02" w:rsidRPr="00704034" w:rsidRDefault="00736EFA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7</w:t>
      </w:r>
      <w:r w:rsidR="00743F02" w:rsidRPr="00704034">
        <w:rPr>
          <w:lang w:val="ru-RU"/>
        </w:rPr>
        <w:t xml:space="preserve">) перераспределение бюджетных ассигнований, предусмотренных главному распорядителю средств </w:t>
      </w:r>
      <w:r w:rsidR="00E4476F" w:rsidRPr="00704034">
        <w:rPr>
          <w:lang w:val="ru-RU"/>
        </w:rPr>
        <w:t>местн</w:t>
      </w:r>
      <w:r w:rsidR="00743F02" w:rsidRPr="00704034">
        <w:rPr>
          <w:lang w:val="ru-RU"/>
        </w:rPr>
        <w:t xml:space="preserve">ого бюджета, между мероприятиями </w:t>
      </w:r>
      <w:r w:rsidR="00E4476F" w:rsidRPr="00704034">
        <w:rPr>
          <w:lang w:val="ru-RU"/>
        </w:rPr>
        <w:t>муниципальных</w:t>
      </w:r>
      <w:r w:rsidR="00743F02" w:rsidRPr="00704034">
        <w:rPr>
          <w:lang w:val="ru-RU"/>
        </w:rPr>
        <w:t xml:space="preserve"> программ</w:t>
      </w:r>
      <w:r w:rsidR="00E4476F" w:rsidRPr="00704034">
        <w:rPr>
          <w:lang w:val="ru-RU"/>
        </w:rPr>
        <w:t xml:space="preserve"> муниципального образования «Усть-Коксинский район»</w:t>
      </w:r>
      <w:r w:rsidR="00743F02" w:rsidRPr="00704034">
        <w:rPr>
          <w:lang w:val="ru-RU"/>
        </w:rPr>
        <w:t xml:space="preserve"> Республики Алтай</w:t>
      </w:r>
      <w:r w:rsidR="007C2AF9" w:rsidRPr="00704034">
        <w:rPr>
          <w:lang w:val="ru-RU"/>
        </w:rPr>
        <w:t xml:space="preserve"> и (или) непрограммными направлениями деятельности</w:t>
      </w:r>
      <w:r w:rsidR="00743F02" w:rsidRPr="00704034">
        <w:rPr>
          <w:lang w:val="ru-RU"/>
        </w:rPr>
        <w:t>;</w:t>
      </w:r>
    </w:p>
    <w:p w14:paraId="06F491A3" w14:textId="7E530B2C" w:rsidR="00743F02" w:rsidRPr="00704034" w:rsidRDefault="00736EFA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8</w:t>
      </w:r>
      <w:r w:rsidR="00743F02" w:rsidRPr="00704034">
        <w:rPr>
          <w:lang w:val="ru-RU"/>
        </w:rPr>
        <w:t xml:space="preserve">) перераспределение бюджетных ассигнований между главными распорядителями средств </w:t>
      </w:r>
      <w:r w:rsidR="00EE128F" w:rsidRPr="00704034">
        <w:rPr>
          <w:lang w:val="ru-RU"/>
        </w:rPr>
        <w:t>местно</w:t>
      </w:r>
      <w:r w:rsidR="00743F02" w:rsidRPr="00704034">
        <w:rPr>
          <w:lang w:val="ru-RU"/>
        </w:rPr>
        <w:t xml:space="preserve">го бюджета по мероприятиям </w:t>
      </w:r>
      <w:r w:rsidR="00EE128F" w:rsidRPr="00704034">
        <w:rPr>
          <w:lang w:val="ru-RU"/>
        </w:rPr>
        <w:t>муниципаль</w:t>
      </w:r>
      <w:r w:rsidR="00743F02" w:rsidRPr="00704034">
        <w:rPr>
          <w:lang w:val="ru-RU"/>
        </w:rPr>
        <w:t>ных программ</w:t>
      </w:r>
      <w:r w:rsidR="004B4DAA">
        <w:rPr>
          <w:lang w:val="ru-RU"/>
        </w:rPr>
        <w:t xml:space="preserve"> </w:t>
      </w:r>
      <w:r w:rsidR="00207025" w:rsidRPr="00704034">
        <w:rPr>
          <w:lang w:val="ru-RU"/>
        </w:rPr>
        <w:t>муниципального образования «Усть-Коксинский район» Республики Алтай</w:t>
      </w:r>
      <w:r w:rsidR="004B4DAA">
        <w:rPr>
          <w:lang w:val="ru-RU"/>
        </w:rPr>
        <w:t xml:space="preserve"> </w:t>
      </w:r>
      <w:r w:rsidR="00632031" w:rsidRPr="00704034">
        <w:rPr>
          <w:lang w:val="ru-RU"/>
        </w:rPr>
        <w:t>и</w:t>
      </w:r>
      <w:r w:rsidR="004B4DAA">
        <w:rPr>
          <w:lang w:val="ru-RU"/>
        </w:rPr>
        <w:t xml:space="preserve"> </w:t>
      </w:r>
      <w:r w:rsidR="00632031" w:rsidRPr="00704034">
        <w:rPr>
          <w:lang w:val="ru-RU"/>
        </w:rPr>
        <w:t>(или) непрограммным направлениям деятельности</w:t>
      </w:r>
      <w:r w:rsidR="00743F02" w:rsidRPr="00704034">
        <w:rPr>
          <w:lang w:val="ru-RU"/>
        </w:rPr>
        <w:t>;</w:t>
      </w:r>
    </w:p>
    <w:p w14:paraId="6F83DBB3" w14:textId="52E0A559" w:rsidR="00743F02" w:rsidRPr="00704034" w:rsidRDefault="00736EFA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9</w:t>
      </w:r>
      <w:r w:rsidR="00743F02" w:rsidRPr="00704034">
        <w:rPr>
          <w:lang w:val="ru-RU"/>
        </w:rPr>
        <w:t xml:space="preserve">) перераспределение бюджетных ассигнований на сумму средств, необходимых для выполнения условий софинансирования, установленных     для получения межбюджетных трансфертов, предоставляемых </w:t>
      </w:r>
      <w:r w:rsidR="00C5489A" w:rsidRPr="00704034">
        <w:rPr>
          <w:lang w:val="ru-RU"/>
        </w:rPr>
        <w:t>местн</w:t>
      </w:r>
      <w:r w:rsidR="00743F02" w:rsidRPr="00704034">
        <w:rPr>
          <w:lang w:val="ru-RU"/>
        </w:rPr>
        <w:t xml:space="preserve">ому бюджету из </w:t>
      </w:r>
      <w:r w:rsidR="00230868" w:rsidRPr="00704034">
        <w:rPr>
          <w:lang w:val="ru-RU"/>
        </w:rPr>
        <w:t>республиканского</w:t>
      </w:r>
      <w:r w:rsidR="00743F02" w:rsidRPr="00704034">
        <w:rPr>
          <w:lang w:val="ru-RU"/>
        </w:rPr>
        <w:t xml:space="preserve"> бюджета </w:t>
      </w:r>
      <w:r w:rsidR="00230868" w:rsidRPr="00704034">
        <w:rPr>
          <w:lang w:val="ru-RU"/>
        </w:rPr>
        <w:t xml:space="preserve">Республики Алтай </w:t>
      </w:r>
      <w:r w:rsidR="00743F02" w:rsidRPr="00704034">
        <w:rPr>
          <w:lang w:val="ru-RU"/>
        </w:rPr>
        <w:t>в форме субсидий</w:t>
      </w:r>
      <w:r w:rsidR="004B4DAA">
        <w:rPr>
          <w:lang w:val="ru-RU"/>
        </w:rPr>
        <w:t xml:space="preserve"> </w:t>
      </w:r>
      <w:r w:rsidR="00743F02" w:rsidRPr="00704034">
        <w:rPr>
          <w:lang w:val="ru-RU"/>
        </w:rPr>
        <w:t xml:space="preserve">и иных межбюджетных трансфертов, в пределах объема бюджетных ассигнований, предусмотренных соответствующему главному распорядителю средств </w:t>
      </w:r>
      <w:r w:rsidR="00230868" w:rsidRPr="00704034">
        <w:rPr>
          <w:lang w:val="ru-RU"/>
        </w:rPr>
        <w:t>местно</w:t>
      </w:r>
      <w:r w:rsidR="00743F02" w:rsidRPr="00704034">
        <w:rPr>
          <w:lang w:val="ru-RU"/>
        </w:rPr>
        <w:t>го бюджета;</w:t>
      </w:r>
    </w:p>
    <w:p w14:paraId="309058CA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 1</w:t>
      </w:r>
      <w:r w:rsidR="00736EFA" w:rsidRPr="00704034">
        <w:rPr>
          <w:lang w:val="ru-RU"/>
        </w:rPr>
        <w:t>0</w:t>
      </w:r>
      <w:r w:rsidRPr="00704034">
        <w:rPr>
          <w:lang w:val="ru-RU"/>
        </w:rPr>
        <w:t xml:space="preserve">) перераспределение бюджетных ассигнований в пределах предусмотренных главным распорядителям средств </w:t>
      </w:r>
      <w:r w:rsidR="00A67E7A" w:rsidRPr="00704034">
        <w:rPr>
          <w:lang w:val="ru-RU"/>
        </w:rPr>
        <w:t>местн</w:t>
      </w:r>
      <w:r w:rsidRPr="00704034">
        <w:rPr>
          <w:lang w:val="ru-RU"/>
        </w:rPr>
        <w:t>ого бюджета на предоставление бюджетным и автономным учреждениям субсид</w:t>
      </w:r>
      <w:r w:rsidR="00A67E7A" w:rsidRPr="00704034">
        <w:rPr>
          <w:lang w:val="ru-RU"/>
        </w:rPr>
        <w:t xml:space="preserve">ий </w:t>
      </w:r>
      <w:r w:rsidRPr="00704034">
        <w:rPr>
          <w:lang w:val="ru-RU"/>
        </w:rPr>
        <w:t xml:space="preserve">на финансовое обеспечение </w:t>
      </w:r>
      <w:r w:rsidR="00A67E7A" w:rsidRPr="00704034">
        <w:rPr>
          <w:lang w:val="ru-RU"/>
        </w:rPr>
        <w:t>муниципаль</w:t>
      </w:r>
      <w:r w:rsidRPr="00704034">
        <w:rPr>
          <w:lang w:val="ru-RU"/>
        </w:rPr>
        <w:t xml:space="preserve">ного задания на оказание </w:t>
      </w:r>
      <w:r w:rsidR="00A67E7A" w:rsidRPr="00704034">
        <w:rPr>
          <w:lang w:val="ru-RU"/>
        </w:rPr>
        <w:t>муниципаль</w:t>
      </w:r>
      <w:r w:rsidRPr="00704034">
        <w:rPr>
          <w:lang w:val="ru-RU"/>
        </w:rPr>
        <w:t>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14:paraId="2CAB137A" w14:textId="77777777" w:rsidR="00805B33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</w:t>
      </w:r>
      <w:r w:rsidR="00736EFA" w:rsidRPr="00704034">
        <w:rPr>
          <w:lang w:val="ru-RU"/>
        </w:rPr>
        <w:t>1</w:t>
      </w:r>
      <w:r w:rsidRPr="00704034">
        <w:rPr>
          <w:lang w:val="ru-RU"/>
        </w:rPr>
        <w:t xml:space="preserve">) </w:t>
      </w:r>
      <w:r w:rsidR="0041441E" w:rsidRPr="00704034">
        <w:rPr>
          <w:lang w:val="ru-RU"/>
        </w:rPr>
        <w:t xml:space="preserve">перераспределение бюджетных ассигнований </w:t>
      </w:r>
      <w:r w:rsidR="00634476" w:rsidRPr="00704034">
        <w:rPr>
          <w:lang w:val="ru-RU"/>
        </w:rPr>
        <w:t>между главными распорядителями средств местного бюджета</w:t>
      </w:r>
      <w:r w:rsidRPr="00704034">
        <w:rPr>
          <w:lang w:val="ru-RU"/>
        </w:rPr>
        <w:t>, в целях реализации указов и поручений П</w:t>
      </w:r>
      <w:r w:rsidR="0041441E" w:rsidRPr="00704034">
        <w:rPr>
          <w:lang w:val="ru-RU"/>
        </w:rPr>
        <w:t xml:space="preserve">резидента Российской Федерации, </w:t>
      </w:r>
      <w:r w:rsidR="00E467B1" w:rsidRPr="00704034">
        <w:rPr>
          <w:lang w:val="ru-RU"/>
        </w:rPr>
        <w:t>поручений Главы Республики Алтай, Председателя Правительства Республики Алтай</w:t>
      </w:r>
      <w:r w:rsidR="00BE6929" w:rsidRPr="00704034">
        <w:rPr>
          <w:lang w:val="ru-RU"/>
        </w:rPr>
        <w:t xml:space="preserve">, </w:t>
      </w:r>
      <w:r w:rsidR="00E467B1" w:rsidRPr="00704034">
        <w:rPr>
          <w:lang w:val="ru-RU"/>
        </w:rPr>
        <w:t>на основании решений, принятых Правительством Республики Алтай</w:t>
      </w:r>
      <w:r w:rsidR="00B142E5">
        <w:rPr>
          <w:lang w:val="ru-RU"/>
        </w:rPr>
        <w:t xml:space="preserve"> и Администрации МО «Усть-Коксинский район».</w:t>
      </w:r>
    </w:p>
    <w:p w14:paraId="3A16FDD9" w14:textId="77777777" w:rsidR="00BE6929" w:rsidRDefault="00BE6929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2) поступление субсидий, субвенций, межбюджетных трансфертов и безвозмездных поступлений от физических и юридических лиц, имеющих целевое назначение, сверх объемов, утвержденных местным бюджетом.</w:t>
      </w:r>
    </w:p>
    <w:p w14:paraId="1F152F19" w14:textId="77777777" w:rsidR="00A47F57" w:rsidRPr="00E467B1" w:rsidRDefault="00A47F57" w:rsidP="00743F02">
      <w:pPr>
        <w:ind w:firstLine="709"/>
        <w:jc w:val="both"/>
        <w:rPr>
          <w:lang w:val="ru-RU"/>
        </w:rPr>
      </w:pPr>
    </w:p>
    <w:p w14:paraId="0ABC8D94" w14:textId="77777777" w:rsidR="008639DC" w:rsidRDefault="008639DC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7E9022C8" w14:textId="77777777" w:rsidR="005D0A53" w:rsidRPr="004B310F" w:rsidRDefault="005D0A53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7A933F73" w14:textId="77777777" w:rsidR="005B1985" w:rsidRPr="004B310F" w:rsidRDefault="005B1985" w:rsidP="005B1985">
      <w:pPr>
        <w:rPr>
          <w:lang w:val="ru-RU"/>
        </w:rPr>
      </w:pPr>
      <w:r w:rsidRPr="004B310F">
        <w:rPr>
          <w:lang w:val="ru-RU"/>
        </w:rPr>
        <w:t xml:space="preserve">Глава </w:t>
      </w:r>
      <w:r w:rsidR="00E258C3" w:rsidRPr="004B310F">
        <w:rPr>
          <w:lang w:val="ru-RU"/>
        </w:rPr>
        <w:t>муниципального образования</w:t>
      </w:r>
    </w:p>
    <w:p w14:paraId="7DF61516" w14:textId="3762472B" w:rsidR="005B1985" w:rsidRPr="00D747D3" w:rsidRDefault="005B1985" w:rsidP="003403CF">
      <w:pPr>
        <w:rPr>
          <w:lang w:val="ru-RU"/>
        </w:rPr>
      </w:pPr>
      <w:r w:rsidRPr="004B310F">
        <w:rPr>
          <w:lang w:val="ru-RU"/>
        </w:rPr>
        <w:t>«Усть-Коксинский район» Р</w:t>
      </w:r>
      <w:r w:rsidR="00E258C3" w:rsidRPr="004B310F">
        <w:rPr>
          <w:lang w:val="ru-RU"/>
        </w:rPr>
        <w:t xml:space="preserve">еспублики </w:t>
      </w:r>
      <w:r w:rsidRPr="004B310F">
        <w:rPr>
          <w:lang w:val="ru-RU"/>
        </w:rPr>
        <w:t>А</w:t>
      </w:r>
      <w:r w:rsidR="00E258C3" w:rsidRPr="004B310F">
        <w:rPr>
          <w:lang w:val="ru-RU"/>
        </w:rPr>
        <w:t>лтай</w:t>
      </w:r>
      <w:r w:rsidR="004B4DAA">
        <w:rPr>
          <w:lang w:val="ru-RU"/>
        </w:rPr>
        <w:t xml:space="preserve">                                                                    </w:t>
      </w:r>
      <w:r w:rsidRPr="004B310F">
        <w:rPr>
          <w:lang w:val="ru-RU"/>
        </w:rPr>
        <w:t>О.В</w:t>
      </w:r>
      <w:r w:rsidRPr="00D747D3">
        <w:rPr>
          <w:lang w:val="ru-RU"/>
        </w:rPr>
        <w:t xml:space="preserve">. Акимов                            </w:t>
      </w:r>
    </w:p>
    <w:sectPr w:rsidR="005B1985" w:rsidRPr="00D747D3" w:rsidSect="005C5EA1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51A"/>
    <w:multiLevelType w:val="hybridMultilevel"/>
    <w:tmpl w:val="962A3CF4"/>
    <w:lvl w:ilvl="0" w:tplc="C3AC45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35374B09"/>
    <w:multiLevelType w:val="hybridMultilevel"/>
    <w:tmpl w:val="1F3203FE"/>
    <w:lvl w:ilvl="0" w:tplc="5428EF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BC61CD"/>
    <w:multiLevelType w:val="hybridMultilevel"/>
    <w:tmpl w:val="F26492D6"/>
    <w:lvl w:ilvl="0" w:tplc="41C45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646F29"/>
    <w:multiLevelType w:val="hybridMultilevel"/>
    <w:tmpl w:val="AC28FE5A"/>
    <w:lvl w:ilvl="0" w:tplc="4CBA06F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AD4538"/>
    <w:multiLevelType w:val="hybridMultilevel"/>
    <w:tmpl w:val="0736137C"/>
    <w:lvl w:ilvl="0" w:tplc="FAD6830C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127018"/>
    <w:multiLevelType w:val="hybridMultilevel"/>
    <w:tmpl w:val="24AC1D40"/>
    <w:lvl w:ilvl="0" w:tplc="D9FE7BF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D96"/>
    <w:rsid w:val="00000E4F"/>
    <w:rsid w:val="000033F0"/>
    <w:rsid w:val="00005191"/>
    <w:rsid w:val="00007C51"/>
    <w:rsid w:val="00013618"/>
    <w:rsid w:val="00017942"/>
    <w:rsid w:val="00017EB1"/>
    <w:rsid w:val="00023BDC"/>
    <w:rsid w:val="00025A83"/>
    <w:rsid w:val="000260EE"/>
    <w:rsid w:val="00027045"/>
    <w:rsid w:val="00027A76"/>
    <w:rsid w:val="00027DE6"/>
    <w:rsid w:val="00030799"/>
    <w:rsid w:val="00031455"/>
    <w:rsid w:val="00031B18"/>
    <w:rsid w:val="000327FB"/>
    <w:rsid w:val="000361AE"/>
    <w:rsid w:val="00037C9E"/>
    <w:rsid w:val="00040170"/>
    <w:rsid w:val="00041025"/>
    <w:rsid w:val="000431EF"/>
    <w:rsid w:val="000459C4"/>
    <w:rsid w:val="000461CF"/>
    <w:rsid w:val="0005087C"/>
    <w:rsid w:val="000557D4"/>
    <w:rsid w:val="000575C8"/>
    <w:rsid w:val="000612D5"/>
    <w:rsid w:val="00061653"/>
    <w:rsid w:val="00063767"/>
    <w:rsid w:val="0006458D"/>
    <w:rsid w:val="000652D8"/>
    <w:rsid w:val="000675A2"/>
    <w:rsid w:val="0007674E"/>
    <w:rsid w:val="00080BD1"/>
    <w:rsid w:val="000850D9"/>
    <w:rsid w:val="00085619"/>
    <w:rsid w:val="000871E5"/>
    <w:rsid w:val="00087F25"/>
    <w:rsid w:val="000907FE"/>
    <w:rsid w:val="00090A09"/>
    <w:rsid w:val="00091523"/>
    <w:rsid w:val="00094813"/>
    <w:rsid w:val="000958ED"/>
    <w:rsid w:val="00095C43"/>
    <w:rsid w:val="00096B60"/>
    <w:rsid w:val="000A1CAD"/>
    <w:rsid w:val="000A3055"/>
    <w:rsid w:val="000A3581"/>
    <w:rsid w:val="000B2F36"/>
    <w:rsid w:val="000B302F"/>
    <w:rsid w:val="000B3D9C"/>
    <w:rsid w:val="000B5609"/>
    <w:rsid w:val="000B6BFB"/>
    <w:rsid w:val="000B7146"/>
    <w:rsid w:val="000B72DB"/>
    <w:rsid w:val="000B7FD3"/>
    <w:rsid w:val="000C277C"/>
    <w:rsid w:val="000C2D9C"/>
    <w:rsid w:val="000C33E1"/>
    <w:rsid w:val="000C5B34"/>
    <w:rsid w:val="000D2310"/>
    <w:rsid w:val="000D4D3B"/>
    <w:rsid w:val="000E16AB"/>
    <w:rsid w:val="000E1960"/>
    <w:rsid w:val="000E1964"/>
    <w:rsid w:val="000E3018"/>
    <w:rsid w:val="000E41DD"/>
    <w:rsid w:val="000F0C90"/>
    <w:rsid w:val="000F21F1"/>
    <w:rsid w:val="000F35F1"/>
    <w:rsid w:val="000F43FA"/>
    <w:rsid w:val="000F4E76"/>
    <w:rsid w:val="000F6541"/>
    <w:rsid w:val="000F6D08"/>
    <w:rsid w:val="0010055E"/>
    <w:rsid w:val="00101EFF"/>
    <w:rsid w:val="00102F87"/>
    <w:rsid w:val="00104DE4"/>
    <w:rsid w:val="001055E5"/>
    <w:rsid w:val="00106A67"/>
    <w:rsid w:val="001072F1"/>
    <w:rsid w:val="0010778C"/>
    <w:rsid w:val="001111E6"/>
    <w:rsid w:val="00112834"/>
    <w:rsid w:val="00113995"/>
    <w:rsid w:val="00117F67"/>
    <w:rsid w:val="00121244"/>
    <w:rsid w:val="00125E79"/>
    <w:rsid w:val="0012655A"/>
    <w:rsid w:val="00127574"/>
    <w:rsid w:val="001277E6"/>
    <w:rsid w:val="00134D5B"/>
    <w:rsid w:val="0013685A"/>
    <w:rsid w:val="00136AF1"/>
    <w:rsid w:val="00142CBA"/>
    <w:rsid w:val="001454B6"/>
    <w:rsid w:val="001507E1"/>
    <w:rsid w:val="00155D97"/>
    <w:rsid w:val="001623CD"/>
    <w:rsid w:val="00164259"/>
    <w:rsid w:val="0016547E"/>
    <w:rsid w:val="00166479"/>
    <w:rsid w:val="00167000"/>
    <w:rsid w:val="0016721F"/>
    <w:rsid w:val="00172A5E"/>
    <w:rsid w:val="00176036"/>
    <w:rsid w:val="0017614B"/>
    <w:rsid w:val="00177AAB"/>
    <w:rsid w:val="00182170"/>
    <w:rsid w:val="0018328F"/>
    <w:rsid w:val="00183F8F"/>
    <w:rsid w:val="0018727B"/>
    <w:rsid w:val="00190750"/>
    <w:rsid w:val="00192F54"/>
    <w:rsid w:val="001A08AE"/>
    <w:rsid w:val="001A4B8A"/>
    <w:rsid w:val="001A61ED"/>
    <w:rsid w:val="001A6A29"/>
    <w:rsid w:val="001B0D00"/>
    <w:rsid w:val="001B32A9"/>
    <w:rsid w:val="001B35E3"/>
    <w:rsid w:val="001B3FC1"/>
    <w:rsid w:val="001B4708"/>
    <w:rsid w:val="001B5B9F"/>
    <w:rsid w:val="001C15C8"/>
    <w:rsid w:val="001C1702"/>
    <w:rsid w:val="001C1C1D"/>
    <w:rsid w:val="001C3323"/>
    <w:rsid w:val="001C3FB9"/>
    <w:rsid w:val="001C5194"/>
    <w:rsid w:val="001C5A02"/>
    <w:rsid w:val="001C5F2F"/>
    <w:rsid w:val="001C60B9"/>
    <w:rsid w:val="001C6667"/>
    <w:rsid w:val="001C6CA3"/>
    <w:rsid w:val="001D0B6D"/>
    <w:rsid w:val="001D2A44"/>
    <w:rsid w:val="001D5A0C"/>
    <w:rsid w:val="001D6D36"/>
    <w:rsid w:val="001E0A05"/>
    <w:rsid w:val="001E0B0B"/>
    <w:rsid w:val="001E50C1"/>
    <w:rsid w:val="001E5907"/>
    <w:rsid w:val="001E7BE2"/>
    <w:rsid w:val="001F02CE"/>
    <w:rsid w:val="001F167F"/>
    <w:rsid w:val="001F2713"/>
    <w:rsid w:val="001F33A4"/>
    <w:rsid w:val="001F42C6"/>
    <w:rsid w:val="001F6C91"/>
    <w:rsid w:val="001F7232"/>
    <w:rsid w:val="00200CDA"/>
    <w:rsid w:val="002014DF"/>
    <w:rsid w:val="00201A34"/>
    <w:rsid w:val="002026EA"/>
    <w:rsid w:val="0020443D"/>
    <w:rsid w:val="00207025"/>
    <w:rsid w:val="00207FC2"/>
    <w:rsid w:val="002115C2"/>
    <w:rsid w:val="00213117"/>
    <w:rsid w:val="00213FE6"/>
    <w:rsid w:val="00217CBD"/>
    <w:rsid w:val="00220E1C"/>
    <w:rsid w:val="00221102"/>
    <w:rsid w:val="00221683"/>
    <w:rsid w:val="00224226"/>
    <w:rsid w:val="002256A1"/>
    <w:rsid w:val="0022591F"/>
    <w:rsid w:val="00226255"/>
    <w:rsid w:val="00226361"/>
    <w:rsid w:val="00226A52"/>
    <w:rsid w:val="00230868"/>
    <w:rsid w:val="00230F92"/>
    <w:rsid w:val="00231E6D"/>
    <w:rsid w:val="00232357"/>
    <w:rsid w:val="002351D0"/>
    <w:rsid w:val="00241528"/>
    <w:rsid w:val="00247F89"/>
    <w:rsid w:val="00254BE2"/>
    <w:rsid w:val="00256054"/>
    <w:rsid w:val="00256DBC"/>
    <w:rsid w:val="00261F53"/>
    <w:rsid w:val="002628B8"/>
    <w:rsid w:val="00262B66"/>
    <w:rsid w:val="00263930"/>
    <w:rsid w:val="0026461A"/>
    <w:rsid w:val="0027118C"/>
    <w:rsid w:val="00281C3E"/>
    <w:rsid w:val="0028236A"/>
    <w:rsid w:val="002829F4"/>
    <w:rsid w:val="0028375A"/>
    <w:rsid w:val="00284A30"/>
    <w:rsid w:val="0028538D"/>
    <w:rsid w:val="00285A21"/>
    <w:rsid w:val="002925AC"/>
    <w:rsid w:val="00293CB0"/>
    <w:rsid w:val="00294667"/>
    <w:rsid w:val="002953BF"/>
    <w:rsid w:val="002957FE"/>
    <w:rsid w:val="00295C1E"/>
    <w:rsid w:val="0029616E"/>
    <w:rsid w:val="00297A86"/>
    <w:rsid w:val="00297E0C"/>
    <w:rsid w:val="002A01E5"/>
    <w:rsid w:val="002A34C6"/>
    <w:rsid w:val="002A3527"/>
    <w:rsid w:val="002A3821"/>
    <w:rsid w:val="002A3C09"/>
    <w:rsid w:val="002B2611"/>
    <w:rsid w:val="002B2665"/>
    <w:rsid w:val="002B5BD8"/>
    <w:rsid w:val="002B72B2"/>
    <w:rsid w:val="002C0CE0"/>
    <w:rsid w:val="002C2259"/>
    <w:rsid w:val="002C3903"/>
    <w:rsid w:val="002C3B4C"/>
    <w:rsid w:val="002C4F26"/>
    <w:rsid w:val="002D3BF6"/>
    <w:rsid w:val="002D6CE7"/>
    <w:rsid w:val="002D7556"/>
    <w:rsid w:val="002E0735"/>
    <w:rsid w:val="002E4ED0"/>
    <w:rsid w:val="002F2BA3"/>
    <w:rsid w:val="002F400A"/>
    <w:rsid w:val="002F557B"/>
    <w:rsid w:val="002F7D3D"/>
    <w:rsid w:val="003006C4"/>
    <w:rsid w:val="0030273A"/>
    <w:rsid w:val="0030794A"/>
    <w:rsid w:val="00307B7E"/>
    <w:rsid w:val="00310127"/>
    <w:rsid w:val="0031150E"/>
    <w:rsid w:val="00311681"/>
    <w:rsid w:val="00316B0E"/>
    <w:rsid w:val="00320DA9"/>
    <w:rsid w:val="003222D3"/>
    <w:rsid w:val="0032290F"/>
    <w:rsid w:val="00323286"/>
    <w:rsid w:val="0032408C"/>
    <w:rsid w:val="00325D6F"/>
    <w:rsid w:val="00330AE1"/>
    <w:rsid w:val="00332C60"/>
    <w:rsid w:val="0033347C"/>
    <w:rsid w:val="00336348"/>
    <w:rsid w:val="00337014"/>
    <w:rsid w:val="003403CF"/>
    <w:rsid w:val="003469BD"/>
    <w:rsid w:val="00350D4A"/>
    <w:rsid w:val="00352307"/>
    <w:rsid w:val="00353413"/>
    <w:rsid w:val="00353FF6"/>
    <w:rsid w:val="00355AD5"/>
    <w:rsid w:val="0036437B"/>
    <w:rsid w:val="003650C0"/>
    <w:rsid w:val="0036593C"/>
    <w:rsid w:val="0037043F"/>
    <w:rsid w:val="00371F30"/>
    <w:rsid w:val="00373D8B"/>
    <w:rsid w:val="003761A1"/>
    <w:rsid w:val="003767AF"/>
    <w:rsid w:val="003778A3"/>
    <w:rsid w:val="00380E24"/>
    <w:rsid w:val="0038185B"/>
    <w:rsid w:val="00385431"/>
    <w:rsid w:val="00387AF8"/>
    <w:rsid w:val="00390721"/>
    <w:rsid w:val="00393B4A"/>
    <w:rsid w:val="00396659"/>
    <w:rsid w:val="00396673"/>
    <w:rsid w:val="003972DB"/>
    <w:rsid w:val="003B178E"/>
    <w:rsid w:val="003B1B46"/>
    <w:rsid w:val="003B311F"/>
    <w:rsid w:val="003B443B"/>
    <w:rsid w:val="003C3AA8"/>
    <w:rsid w:val="003C419C"/>
    <w:rsid w:val="003C47FE"/>
    <w:rsid w:val="003C5683"/>
    <w:rsid w:val="003C57B0"/>
    <w:rsid w:val="003C7243"/>
    <w:rsid w:val="003D0A14"/>
    <w:rsid w:val="003D4C61"/>
    <w:rsid w:val="003D5E9F"/>
    <w:rsid w:val="003D6D9A"/>
    <w:rsid w:val="003D732B"/>
    <w:rsid w:val="003D7883"/>
    <w:rsid w:val="003E3B34"/>
    <w:rsid w:val="003E5A4A"/>
    <w:rsid w:val="003E674E"/>
    <w:rsid w:val="003F07CC"/>
    <w:rsid w:val="003F0D36"/>
    <w:rsid w:val="003F2A6A"/>
    <w:rsid w:val="003F3A0A"/>
    <w:rsid w:val="003F60E9"/>
    <w:rsid w:val="003F70A7"/>
    <w:rsid w:val="00401CD9"/>
    <w:rsid w:val="00402211"/>
    <w:rsid w:val="0040226C"/>
    <w:rsid w:val="0040451C"/>
    <w:rsid w:val="00405166"/>
    <w:rsid w:val="00411BFB"/>
    <w:rsid w:val="0041272D"/>
    <w:rsid w:val="0041441E"/>
    <w:rsid w:val="004144F9"/>
    <w:rsid w:val="00414CE1"/>
    <w:rsid w:val="00414E81"/>
    <w:rsid w:val="00414F9B"/>
    <w:rsid w:val="00415B69"/>
    <w:rsid w:val="00420B92"/>
    <w:rsid w:val="004220D3"/>
    <w:rsid w:val="004231DD"/>
    <w:rsid w:val="00426AAC"/>
    <w:rsid w:val="00430802"/>
    <w:rsid w:val="00431406"/>
    <w:rsid w:val="0043414B"/>
    <w:rsid w:val="0043624C"/>
    <w:rsid w:val="00436289"/>
    <w:rsid w:val="0043753E"/>
    <w:rsid w:val="004376CC"/>
    <w:rsid w:val="00442899"/>
    <w:rsid w:val="0044341E"/>
    <w:rsid w:val="00444006"/>
    <w:rsid w:val="00444436"/>
    <w:rsid w:val="00446A9A"/>
    <w:rsid w:val="00446ABB"/>
    <w:rsid w:val="0045147A"/>
    <w:rsid w:val="00452435"/>
    <w:rsid w:val="00453B19"/>
    <w:rsid w:val="0045400B"/>
    <w:rsid w:val="00454189"/>
    <w:rsid w:val="004577FF"/>
    <w:rsid w:val="00460190"/>
    <w:rsid w:val="004606EA"/>
    <w:rsid w:val="00460726"/>
    <w:rsid w:val="00464AA9"/>
    <w:rsid w:val="0047332C"/>
    <w:rsid w:val="00474A8C"/>
    <w:rsid w:val="004805B6"/>
    <w:rsid w:val="0048283F"/>
    <w:rsid w:val="00482C53"/>
    <w:rsid w:val="00490EEC"/>
    <w:rsid w:val="004929EF"/>
    <w:rsid w:val="004966E5"/>
    <w:rsid w:val="00496BD2"/>
    <w:rsid w:val="004A190D"/>
    <w:rsid w:val="004A4B48"/>
    <w:rsid w:val="004B310F"/>
    <w:rsid w:val="004B4DAA"/>
    <w:rsid w:val="004B4DF1"/>
    <w:rsid w:val="004B5802"/>
    <w:rsid w:val="004B604F"/>
    <w:rsid w:val="004B6076"/>
    <w:rsid w:val="004B6141"/>
    <w:rsid w:val="004C39B7"/>
    <w:rsid w:val="004C57FD"/>
    <w:rsid w:val="004C658E"/>
    <w:rsid w:val="004D00BA"/>
    <w:rsid w:val="004D073F"/>
    <w:rsid w:val="004D0AF4"/>
    <w:rsid w:val="004D172B"/>
    <w:rsid w:val="004D33BA"/>
    <w:rsid w:val="004D3C3E"/>
    <w:rsid w:val="004D3FAF"/>
    <w:rsid w:val="004D697A"/>
    <w:rsid w:val="004E23EB"/>
    <w:rsid w:val="004E29BD"/>
    <w:rsid w:val="004E4962"/>
    <w:rsid w:val="004E66E1"/>
    <w:rsid w:val="004F189E"/>
    <w:rsid w:val="004F21F6"/>
    <w:rsid w:val="004F5DA2"/>
    <w:rsid w:val="004F62E4"/>
    <w:rsid w:val="004F6CEE"/>
    <w:rsid w:val="004F7FCD"/>
    <w:rsid w:val="00502A3F"/>
    <w:rsid w:val="005038BF"/>
    <w:rsid w:val="005044FE"/>
    <w:rsid w:val="00505B61"/>
    <w:rsid w:val="005066B0"/>
    <w:rsid w:val="005067CB"/>
    <w:rsid w:val="0050707A"/>
    <w:rsid w:val="00507C64"/>
    <w:rsid w:val="00513A02"/>
    <w:rsid w:val="00513AF7"/>
    <w:rsid w:val="00513F01"/>
    <w:rsid w:val="005141DC"/>
    <w:rsid w:val="00514748"/>
    <w:rsid w:val="005148DF"/>
    <w:rsid w:val="00515212"/>
    <w:rsid w:val="005156FC"/>
    <w:rsid w:val="005172A2"/>
    <w:rsid w:val="005172D1"/>
    <w:rsid w:val="00517496"/>
    <w:rsid w:val="005207BB"/>
    <w:rsid w:val="00521038"/>
    <w:rsid w:val="0052146C"/>
    <w:rsid w:val="00523D2F"/>
    <w:rsid w:val="00527556"/>
    <w:rsid w:val="00527CCE"/>
    <w:rsid w:val="00527E38"/>
    <w:rsid w:val="00530B9A"/>
    <w:rsid w:val="00530D6A"/>
    <w:rsid w:val="00534DDF"/>
    <w:rsid w:val="00537CC7"/>
    <w:rsid w:val="00540A0E"/>
    <w:rsid w:val="005423C6"/>
    <w:rsid w:val="0054391C"/>
    <w:rsid w:val="0054462A"/>
    <w:rsid w:val="00545670"/>
    <w:rsid w:val="0054744D"/>
    <w:rsid w:val="005504A0"/>
    <w:rsid w:val="00550D09"/>
    <w:rsid w:val="00551242"/>
    <w:rsid w:val="00556FE1"/>
    <w:rsid w:val="00560C18"/>
    <w:rsid w:val="00561EF2"/>
    <w:rsid w:val="00565251"/>
    <w:rsid w:val="00570EA8"/>
    <w:rsid w:val="005717BD"/>
    <w:rsid w:val="0057215E"/>
    <w:rsid w:val="00577C4B"/>
    <w:rsid w:val="005843B2"/>
    <w:rsid w:val="005844A6"/>
    <w:rsid w:val="005845CC"/>
    <w:rsid w:val="00587EAD"/>
    <w:rsid w:val="005A00E3"/>
    <w:rsid w:val="005A093F"/>
    <w:rsid w:val="005A4703"/>
    <w:rsid w:val="005A557D"/>
    <w:rsid w:val="005A7765"/>
    <w:rsid w:val="005B024F"/>
    <w:rsid w:val="005B18A7"/>
    <w:rsid w:val="005B1985"/>
    <w:rsid w:val="005B199B"/>
    <w:rsid w:val="005B1AB2"/>
    <w:rsid w:val="005B798E"/>
    <w:rsid w:val="005C17F3"/>
    <w:rsid w:val="005C5EA1"/>
    <w:rsid w:val="005C7AE2"/>
    <w:rsid w:val="005D0A53"/>
    <w:rsid w:val="005D6A44"/>
    <w:rsid w:val="005D6CA7"/>
    <w:rsid w:val="005E0188"/>
    <w:rsid w:val="005E1376"/>
    <w:rsid w:val="005E185D"/>
    <w:rsid w:val="005E352F"/>
    <w:rsid w:val="005E3ED7"/>
    <w:rsid w:val="005E5ED0"/>
    <w:rsid w:val="005E7C93"/>
    <w:rsid w:val="005F31A3"/>
    <w:rsid w:val="005F3968"/>
    <w:rsid w:val="005F595A"/>
    <w:rsid w:val="00601538"/>
    <w:rsid w:val="00602C17"/>
    <w:rsid w:val="006035FD"/>
    <w:rsid w:val="00604456"/>
    <w:rsid w:val="0060642E"/>
    <w:rsid w:val="00606A16"/>
    <w:rsid w:val="00607EE8"/>
    <w:rsid w:val="00611091"/>
    <w:rsid w:val="006113CC"/>
    <w:rsid w:val="006162B1"/>
    <w:rsid w:val="00620A14"/>
    <w:rsid w:val="00620E7B"/>
    <w:rsid w:val="0062393E"/>
    <w:rsid w:val="00623A03"/>
    <w:rsid w:val="00625588"/>
    <w:rsid w:val="006262A0"/>
    <w:rsid w:val="0062659F"/>
    <w:rsid w:val="00630091"/>
    <w:rsid w:val="006319F3"/>
    <w:rsid w:val="00632031"/>
    <w:rsid w:val="00633ADC"/>
    <w:rsid w:val="00634476"/>
    <w:rsid w:val="00634A1F"/>
    <w:rsid w:val="006356D2"/>
    <w:rsid w:val="00636226"/>
    <w:rsid w:val="0064272E"/>
    <w:rsid w:val="006429AA"/>
    <w:rsid w:val="00643AE4"/>
    <w:rsid w:val="00643C47"/>
    <w:rsid w:val="0064454E"/>
    <w:rsid w:val="00645EB0"/>
    <w:rsid w:val="0064695D"/>
    <w:rsid w:val="006512DF"/>
    <w:rsid w:val="00652406"/>
    <w:rsid w:val="0065369C"/>
    <w:rsid w:val="0065506D"/>
    <w:rsid w:val="00655DB5"/>
    <w:rsid w:val="0065640B"/>
    <w:rsid w:val="00656669"/>
    <w:rsid w:val="00656731"/>
    <w:rsid w:val="00660042"/>
    <w:rsid w:val="00661614"/>
    <w:rsid w:val="00662614"/>
    <w:rsid w:val="00665290"/>
    <w:rsid w:val="006653F4"/>
    <w:rsid w:val="006678DA"/>
    <w:rsid w:val="0067153B"/>
    <w:rsid w:val="0067274F"/>
    <w:rsid w:val="00673D3F"/>
    <w:rsid w:val="00674BF4"/>
    <w:rsid w:val="006753C1"/>
    <w:rsid w:val="00680412"/>
    <w:rsid w:val="00681E69"/>
    <w:rsid w:val="006833EE"/>
    <w:rsid w:val="00684B95"/>
    <w:rsid w:val="006852C3"/>
    <w:rsid w:val="006858C2"/>
    <w:rsid w:val="00687CDE"/>
    <w:rsid w:val="006907CD"/>
    <w:rsid w:val="0069209D"/>
    <w:rsid w:val="00692E5C"/>
    <w:rsid w:val="00694671"/>
    <w:rsid w:val="00695E70"/>
    <w:rsid w:val="0069617B"/>
    <w:rsid w:val="006A18C2"/>
    <w:rsid w:val="006A2835"/>
    <w:rsid w:val="006A2BD5"/>
    <w:rsid w:val="006A47BF"/>
    <w:rsid w:val="006B0749"/>
    <w:rsid w:val="006B1396"/>
    <w:rsid w:val="006B5831"/>
    <w:rsid w:val="006B5D84"/>
    <w:rsid w:val="006B6C4E"/>
    <w:rsid w:val="006B6D04"/>
    <w:rsid w:val="006B7061"/>
    <w:rsid w:val="006C1E85"/>
    <w:rsid w:val="006C5244"/>
    <w:rsid w:val="006C56F4"/>
    <w:rsid w:val="006C5A3A"/>
    <w:rsid w:val="006C665D"/>
    <w:rsid w:val="006C67E2"/>
    <w:rsid w:val="006C78B5"/>
    <w:rsid w:val="006D0197"/>
    <w:rsid w:val="006D0FD2"/>
    <w:rsid w:val="006D2508"/>
    <w:rsid w:val="006D265B"/>
    <w:rsid w:val="006D37C7"/>
    <w:rsid w:val="006D4A9E"/>
    <w:rsid w:val="006D60A2"/>
    <w:rsid w:val="006D6343"/>
    <w:rsid w:val="006D64BB"/>
    <w:rsid w:val="006D720A"/>
    <w:rsid w:val="006D7704"/>
    <w:rsid w:val="006D7DCA"/>
    <w:rsid w:val="006E2CE3"/>
    <w:rsid w:val="006E443D"/>
    <w:rsid w:val="006E6D3F"/>
    <w:rsid w:val="006E6E24"/>
    <w:rsid w:val="006F2288"/>
    <w:rsid w:val="006F67BE"/>
    <w:rsid w:val="0070174E"/>
    <w:rsid w:val="00704034"/>
    <w:rsid w:val="00705147"/>
    <w:rsid w:val="007055BD"/>
    <w:rsid w:val="007073BF"/>
    <w:rsid w:val="00707895"/>
    <w:rsid w:val="00711067"/>
    <w:rsid w:val="00711F77"/>
    <w:rsid w:val="007136FB"/>
    <w:rsid w:val="007140D2"/>
    <w:rsid w:val="00714CF1"/>
    <w:rsid w:val="00715EFB"/>
    <w:rsid w:val="007177F7"/>
    <w:rsid w:val="00721C4D"/>
    <w:rsid w:val="00722677"/>
    <w:rsid w:val="007231AC"/>
    <w:rsid w:val="007231B6"/>
    <w:rsid w:val="00724D6F"/>
    <w:rsid w:val="007260D1"/>
    <w:rsid w:val="0073050A"/>
    <w:rsid w:val="00734309"/>
    <w:rsid w:val="00736EFA"/>
    <w:rsid w:val="0073716A"/>
    <w:rsid w:val="007373C8"/>
    <w:rsid w:val="00737CA8"/>
    <w:rsid w:val="00740ADA"/>
    <w:rsid w:val="0074300D"/>
    <w:rsid w:val="0074315C"/>
    <w:rsid w:val="00743F02"/>
    <w:rsid w:val="007447B2"/>
    <w:rsid w:val="007456CA"/>
    <w:rsid w:val="00751D10"/>
    <w:rsid w:val="00753E97"/>
    <w:rsid w:val="00754096"/>
    <w:rsid w:val="00755B9D"/>
    <w:rsid w:val="007610F4"/>
    <w:rsid w:val="00761AAF"/>
    <w:rsid w:val="00766E45"/>
    <w:rsid w:val="007678BF"/>
    <w:rsid w:val="0077171B"/>
    <w:rsid w:val="007727A0"/>
    <w:rsid w:val="00773B9C"/>
    <w:rsid w:val="00775B2B"/>
    <w:rsid w:val="0077729C"/>
    <w:rsid w:val="00782C36"/>
    <w:rsid w:val="007850FB"/>
    <w:rsid w:val="0079437D"/>
    <w:rsid w:val="00795DD2"/>
    <w:rsid w:val="007962DC"/>
    <w:rsid w:val="0079659A"/>
    <w:rsid w:val="007A1060"/>
    <w:rsid w:val="007A33B7"/>
    <w:rsid w:val="007A39F5"/>
    <w:rsid w:val="007A3A61"/>
    <w:rsid w:val="007A42E0"/>
    <w:rsid w:val="007A7264"/>
    <w:rsid w:val="007A77F0"/>
    <w:rsid w:val="007A7CD2"/>
    <w:rsid w:val="007B1804"/>
    <w:rsid w:val="007B1FA8"/>
    <w:rsid w:val="007B3BA8"/>
    <w:rsid w:val="007B5762"/>
    <w:rsid w:val="007C2AF9"/>
    <w:rsid w:val="007C2DBB"/>
    <w:rsid w:val="007C7116"/>
    <w:rsid w:val="007D055A"/>
    <w:rsid w:val="007D1742"/>
    <w:rsid w:val="007D3BC2"/>
    <w:rsid w:val="007D5C9A"/>
    <w:rsid w:val="007E0281"/>
    <w:rsid w:val="007E1030"/>
    <w:rsid w:val="007E2941"/>
    <w:rsid w:val="007E3C91"/>
    <w:rsid w:val="007E5C27"/>
    <w:rsid w:val="007F09B7"/>
    <w:rsid w:val="007F16A2"/>
    <w:rsid w:val="007F1C88"/>
    <w:rsid w:val="007F281D"/>
    <w:rsid w:val="007F2DF2"/>
    <w:rsid w:val="007F35F9"/>
    <w:rsid w:val="007F3FE9"/>
    <w:rsid w:val="007F6B33"/>
    <w:rsid w:val="007F6E7B"/>
    <w:rsid w:val="007F7D48"/>
    <w:rsid w:val="0080025E"/>
    <w:rsid w:val="00801DA0"/>
    <w:rsid w:val="00805B33"/>
    <w:rsid w:val="00811008"/>
    <w:rsid w:val="008117E2"/>
    <w:rsid w:val="00812AFC"/>
    <w:rsid w:val="00816006"/>
    <w:rsid w:val="008169B6"/>
    <w:rsid w:val="00816A0F"/>
    <w:rsid w:val="00820D23"/>
    <w:rsid w:val="0082191A"/>
    <w:rsid w:val="00822418"/>
    <w:rsid w:val="00833DE2"/>
    <w:rsid w:val="008340A7"/>
    <w:rsid w:val="00836A5D"/>
    <w:rsid w:val="00841D13"/>
    <w:rsid w:val="008430B2"/>
    <w:rsid w:val="00843DAA"/>
    <w:rsid w:val="00846398"/>
    <w:rsid w:val="0085121D"/>
    <w:rsid w:val="008558A7"/>
    <w:rsid w:val="00856147"/>
    <w:rsid w:val="008567AC"/>
    <w:rsid w:val="00856C0D"/>
    <w:rsid w:val="00857459"/>
    <w:rsid w:val="0086026E"/>
    <w:rsid w:val="00860E7C"/>
    <w:rsid w:val="00861703"/>
    <w:rsid w:val="00861B9F"/>
    <w:rsid w:val="00862275"/>
    <w:rsid w:val="008639DC"/>
    <w:rsid w:val="0086532B"/>
    <w:rsid w:val="00865679"/>
    <w:rsid w:val="0086718B"/>
    <w:rsid w:val="008713E4"/>
    <w:rsid w:val="00872A54"/>
    <w:rsid w:val="00876CFE"/>
    <w:rsid w:val="00877254"/>
    <w:rsid w:val="00877AB4"/>
    <w:rsid w:val="008803A2"/>
    <w:rsid w:val="00881401"/>
    <w:rsid w:val="00885118"/>
    <w:rsid w:val="008862D4"/>
    <w:rsid w:val="008936EC"/>
    <w:rsid w:val="00893EF0"/>
    <w:rsid w:val="00894AA1"/>
    <w:rsid w:val="008952D2"/>
    <w:rsid w:val="0089592E"/>
    <w:rsid w:val="008965DA"/>
    <w:rsid w:val="00897704"/>
    <w:rsid w:val="008A3BF1"/>
    <w:rsid w:val="008A7C3E"/>
    <w:rsid w:val="008A7EF7"/>
    <w:rsid w:val="008B0E6B"/>
    <w:rsid w:val="008C0B51"/>
    <w:rsid w:val="008C274F"/>
    <w:rsid w:val="008C637D"/>
    <w:rsid w:val="008D1820"/>
    <w:rsid w:val="008D2BF0"/>
    <w:rsid w:val="008D42C2"/>
    <w:rsid w:val="008D506C"/>
    <w:rsid w:val="008D541A"/>
    <w:rsid w:val="008D62E2"/>
    <w:rsid w:val="008D7DD4"/>
    <w:rsid w:val="008F2D7E"/>
    <w:rsid w:val="008F33C7"/>
    <w:rsid w:val="008F39D7"/>
    <w:rsid w:val="008F3A30"/>
    <w:rsid w:val="008F554F"/>
    <w:rsid w:val="008F74E0"/>
    <w:rsid w:val="008F7E9F"/>
    <w:rsid w:val="0090123B"/>
    <w:rsid w:val="00902840"/>
    <w:rsid w:val="00904906"/>
    <w:rsid w:val="00904C97"/>
    <w:rsid w:val="009060E5"/>
    <w:rsid w:val="00906686"/>
    <w:rsid w:val="00906DA2"/>
    <w:rsid w:val="009109CA"/>
    <w:rsid w:val="00914571"/>
    <w:rsid w:val="00915E3D"/>
    <w:rsid w:val="00921C88"/>
    <w:rsid w:val="00924790"/>
    <w:rsid w:val="00931FBF"/>
    <w:rsid w:val="00932E52"/>
    <w:rsid w:val="00934610"/>
    <w:rsid w:val="009347ED"/>
    <w:rsid w:val="0095227E"/>
    <w:rsid w:val="00953685"/>
    <w:rsid w:val="009576F1"/>
    <w:rsid w:val="00964605"/>
    <w:rsid w:val="0097115B"/>
    <w:rsid w:val="009720C5"/>
    <w:rsid w:val="00973311"/>
    <w:rsid w:val="00973587"/>
    <w:rsid w:val="00977A55"/>
    <w:rsid w:val="00982420"/>
    <w:rsid w:val="00983450"/>
    <w:rsid w:val="009854E4"/>
    <w:rsid w:val="00986573"/>
    <w:rsid w:val="00991BC0"/>
    <w:rsid w:val="00996FAF"/>
    <w:rsid w:val="00997E4E"/>
    <w:rsid w:val="009A03E2"/>
    <w:rsid w:val="009A17D9"/>
    <w:rsid w:val="009A2BE6"/>
    <w:rsid w:val="009A4685"/>
    <w:rsid w:val="009A4C58"/>
    <w:rsid w:val="009B193D"/>
    <w:rsid w:val="009B45A6"/>
    <w:rsid w:val="009B54B3"/>
    <w:rsid w:val="009B5806"/>
    <w:rsid w:val="009B6970"/>
    <w:rsid w:val="009B7F8E"/>
    <w:rsid w:val="009C2BEF"/>
    <w:rsid w:val="009C3057"/>
    <w:rsid w:val="009C6AEC"/>
    <w:rsid w:val="009C7E51"/>
    <w:rsid w:val="009D50DA"/>
    <w:rsid w:val="009D60ED"/>
    <w:rsid w:val="009D63BB"/>
    <w:rsid w:val="009E12A5"/>
    <w:rsid w:val="009E2474"/>
    <w:rsid w:val="009E2826"/>
    <w:rsid w:val="009E4992"/>
    <w:rsid w:val="009E6DEE"/>
    <w:rsid w:val="009E74A1"/>
    <w:rsid w:val="009F1361"/>
    <w:rsid w:val="009F3203"/>
    <w:rsid w:val="009F465A"/>
    <w:rsid w:val="009F529F"/>
    <w:rsid w:val="00A01E9D"/>
    <w:rsid w:val="00A0308E"/>
    <w:rsid w:val="00A04D6C"/>
    <w:rsid w:val="00A05788"/>
    <w:rsid w:val="00A0630C"/>
    <w:rsid w:val="00A07790"/>
    <w:rsid w:val="00A101D8"/>
    <w:rsid w:val="00A12533"/>
    <w:rsid w:val="00A150CA"/>
    <w:rsid w:val="00A16C30"/>
    <w:rsid w:val="00A16D0A"/>
    <w:rsid w:val="00A17B46"/>
    <w:rsid w:val="00A21978"/>
    <w:rsid w:val="00A219C1"/>
    <w:rsid w:val="00A227A8"/>
    <w:rsid w:val="00A23556"/>
    <w:rsid w:val="00A238E9"/>
    <w:rsid w:val="00A243CD"/>
    <w:rsid w:val="00A245C0"/>
    <w:rsid w:val="00A316DE"/>
    <w:rsid w:val="00A37521"/>
    <w:rsid w:val="00A37BDD"/>
    <w:rsid w:val="00A42060"/>
    <w:rsid w:val="00A42500"/>
    <w:rsid w:val="00A42FA1"/>
    <w:rsid w:val="00A441EE"/>
    <w:rsid w:val="00A455ED"/>
    <w:rsid w:val="00A47F57"/>
    <w:rsid w:val="00A50EB4"/>
    <w:rsid w:val="00A55769"/>
    <w:rsid w:val="00A5622C"/>
    <w:rsid w:val="00A56E32"/>
    <w:rsid w:val="00A60A23"/>
    <w:rsid w:val="00A60A73"/>
    <w:rsid w:val="00A60FEC"/>
    <w:rsid w:val="00A6509C"/>
    <w:rsid w:val="00A67178"/>
    <w:rsid w:val="00A67E7A"/>
    <w:rsid w:val="00A710F5"/>
    <w:rsid w:val="00A74B07"/>
    <w:rsid w:val="00A75B22"/>
    <w:rsid w:val="00A8088C"/>
    <w:rsid w:val="00A81E3A"/>
    <w:rsid w:val="00A83FA6"/>
    <w:rsid w:val="00A867C1"/>
    <w:rsid w:val="00A868C2"/>
    <w:rsid w:val="00A9330F"/>
    <w:rsid w:val="00A9390D"/>
    <w:rsid w:val="00A94CE9"/>
    <w:rsid w:val="00A96175"/>
    <w:rsid w:val="00A9700F"/>
    <w:rsid w:val="00AA0AC7"/>
    <w:rsid w:val="00AA7852"/>
    <w:rsid w:val="00AB0BF9"/>
    <w:rsid w:val="00AB2579"/>
    <w:rsid w:val="00AB46F2"/>
    <w:rsid w:val="00AB52D1"/>
    <w:rsid w:val="00AB569F"/>
    <w:rsid w:val="00AB6470"/>
    <w:rsid w:val="00AC3816"/>
    <w:rsid w:val="00AC3E43"/>
    <w:rsid w:val="00AC4A1C"/>
    <w:rsid w:val="00AC598B"/>
    <w:rsid w:val="00AC7550"/>
    <w:rsid w:val="00AD26F4"/>
    <w:rsid w:val="00AD3006"/>
    <w:rsid w:val="00AD6649"/>
    <w:rsid w:val="00AD6D13"/>
    <w:rsid w:val="00AD7A01"/>
    <w:rsid w:val="00AE0399"/>
    <w:rsid w:val="00AE18A8"/>
    <w:rsid w:val="00AE198F"/>
    <w:rsid w:val="00AE3510"/>
    <w:rsid w:val="00AF7052"/>
    <w:rsid w:val="00AF7085"/>
    <w:rsid w:val="00B01637"/>
    <w:rsid w:val="00B018EC"/>
    <w:rsid w:val="00B13655"/>
    <w:rsid w:val="00B142E5"/>
    <w:rsid w:val="00B216B7"/>
    <w:rsid w:val="00B22BA6"/>
    <w:rsid w:val="00B23036"/>
    <w:rsid w:val="00B233C7"/>
    <w:rsid w:val="00B26970"/>
    <w:rsid w:val="00B3701D"/>
    <w:rsid w:val="00B37E1A"/>
    <w:rsid w:val="00B42C9D"/>
    <w:rsid w:val="00B432F2"/>
    <w:rsid w:val="00B43681"/>
    <w:rsid w:val="00B47170"/>
    <w:rsid w:val="00B5069B"/>
    <w:rsid w:val="00B514AE"/>
    <w:rsid w:val="00B52AE2"/>
    <w:rsid w:val="00B5458C"/>
    <w:rsid w:val="00B56DED"/>
    <w:rsid w:val="00B57E29"/>
    <w:rsid w:val="00B66FF2"/>
    <w:rsid w:val="00B676FB"/>
    <w:rsid w:val="00B70336"/>
    <w:rsid w:val="00B71181"/>
    <w:rsid w:val="00B713F3"/>
    <w:rsid w:val="00B71CAC"/>
    <w:rsid w:val="00B73337"/>
    <w:rsid w:val="00B8201E"/>
    <w:rsid w:val="00B948F6"/>
    <w:rsid w:val="00B94BBF"/>
    <w:rsid w:val="00B94F4A"/>
    <w:rsid w:val="00B96F90"/>
    <w:rsid w:val="00BA2082"/>
    <w:rsid w:val="00BA44D4"/>
    <w:rsid w:val="00BA5C4B"/>
    <w:rsid w:val="00BA6685"/>
    <w:rsid w:val="00BA74C1"/>
    <w:rsid w:val="00BB5E0E"/>
    <w:rsid w:val="00BC493C"/>
    <w:rsid w:val="00BC4F3B"/>
    <w:rsid w:val="00BC6274"/>
    <w:rsid w:val="00BC67DD"/>
    <w:rsid w:val="00BC6EA8"/>
    <w:rsid w:val="00BC72AF"/>
    <w:rsid w:val="00BD2515"/>
    <w:rsid w:val="00BD3387"/>
    <w:rsid w:val="00BD718F"/>
    <w:rsid w:val="00BD7436"/>
    <w:rsid w:val="00BD7953"/>
    <w:rsid w:val="00BE1CAD"/>
    <w:rsid w:val="00BE3DBC"/>
    <w:rsid w:val="00BE443A"/>
    <w:rsid w:val="00BE5A0A"/>
    <w:rsid w:val="00BE6929"/>
    <w:rsid w:val="00BF14A4"/>
    <w:rsid w:val="00BF2D24"/>
    <w:rsid w:val="00BF6A36"/>
    <w:rsid w:val="00BF7B85"/>
    <w:rsid w:val="00BF7D1D"/>
    <w:rsid w:val="00C0012B"/>
    <w:rsid w:val="00C01E67"/>
    <w:rsid w:val="00C0247D"/>
    <w:rsid w:val="00C03663"/>
    <w:rsid w:val="00C05B4B"/>
    <w:rsid w:val="00C066F3"/>
    <w:rsid w:val="00C079F4"/>
    <w:rsid w:val="00C10F7D"/>
    <w:rsid w:val="00C11F46"/>
    <w:rsid w:val="00C12396"/>
    <w:rsid w:val="00C23BF3"/>
    <w:rsid w:val="00C24A31"/>
    <w:rsid w:val="00C25583"/>
    <w:rsid w:val="00C2564B"/>
    <w:rsid w:val="00C30E00"/>
    <w:rsid w:val="00C3220A"/>
    <w:rsid w:val="00C34F3C"/>
    <w:rsid w:val="00C4149E"/>
    <w:rsid w:val="00C41761"/>
    <w:rsid w:val="00C42C08"/>
    <w:rsid w:val="00C4584C"/>
    <w:rsid w:val="00C45F4D"/>
    <w:rsid w:val="00C5021C"/>
    <w:rsid w:val="00C51487"/>
    <w:rsid w:val="00C5364B"/>
    <w:rsid w:val="00C5489A"/>
    <w:rsid w:val="00C5497D"/>
    <w:rsid w:val="00C555CB"/>
    <w:rsid w:val="00C55E0B"/>
    <w:rsid w:val="00C56A5C"/>
    <w:rsid w:val="00C606E6"/>
    <w:rsid w:val="00C61E9D"/>
    <w:rsid w:val="00C6296C"/>
    <w:rsid w:val="00C641FF"/>
    <w:rsid w:val="00C6493B"/>
    <w:rsid w:val="00C649DC"/>
    <w:rsid w:val="00C67395"/>
    <w:rsid w:val="00C715A0"/>
    <w:rsid w:val="00C72BA5"/>
    <w:rsid w:val="00C72F34"/>
    <w:rsid w:val="00C73155"/>
    <w:rsid w:val="00C754D5"/>
    <w:rsid w:val="00C77548"/>
    <w:rsid w:val="00C80DF8"/>
    <w:rsid w:val="00C927D7"/>
    <w:rsid w:val="00C9621A"/>
    <w:rsid w:val="00CA139A"/>
    <w:rsid w:val="00CA1708"/>
    <w:rsid w:val="00CA1DC1"/>
    <w:rsid w:val="00CA258F"/>
    <w:rsid w:val="00CA5D9D"/>
    <w:rsid w:val="00CA6A79"/>
    <w:rsid w:val="00CA73BC"/>
    <w:rsid w:val="00CA7B81"/>
    <w:rsid w:val="00CB0745"/>
    <w:rsid w:val="00CB092C"/>
    <w:rsid w:val="00CB1001"/>
    <w:rsid w:val="00CB2EBB"/>
    <w:rsid w:val="00CB4C02"/>
    <w:rsid w:val="00CB4DAF"/>
    <w:rsid w:val="00CB5651"/>
    <w:rsid w:val="00CB58AD"/>
    <w:rsid w:val="00CB60C6"/>
    <w:rsid w:val="00CB7C66"/>
    <w:rsid w:val="00CC1DC9"/>
    <w:rsid w:val="00CC2D12"/>
    <w:rsid w:val="00CC2DBF"/>
    <w:rsid w:val="00CC3C25"/>
    <w:rsid w:val="00CC521E"/>
    <w:rsid w:val="00CD15F1"/>
    <w:rsid w:val="00CD1DD9"/>
    <w:rsid w:val="00CD789F"/>
    <w:rsid w:val="00CE0F36"/>
    <w:rsid w:val="00CE6ADA"/>
    <w:rsid w:val="00CE76C9"/>
    <w:rsid w:val="00CE78D8"/>
    <w:rsid w:val="00CF166F"/>
    <w:rsid w:val="00CF2461"/>
    <w:rsid w:val="00CF2DED"/>
    <w:rsid w:val="00CF392D"/>
    <w:rsid w:val="00CF54EE"/>
    <w:rsid w:val="00CF5DDE"/>
    <w:rsid w:val="00CF663A"/>
    <w:rsid w:val="00D045B7"/>
    <w:rsid w:val="00D1066F"/>
    <w:rsid w:val="00D11C57"/>
    <w:rsid w:val="00D13836"/>
    <w:rsid w:val="00D16B6C"/>
    <w:rsid w:val="00D16E13"/>
    <w:rsid w:val="00D1708B"/>
    <w:rsid w:val="00D21E80"/>
    <w:rsid w:val="00D2324F"/>
    <w:rsid w:val="00D24B0C"/>
    <w:rsid w:val="00D25CF2"/>
    <w:rsid w:val="00D25E45"/>
    <w:rsid w:val="00D27F1E"/>
    <w:rsid w:val="00D31839"/>
    <w:rsid w:val="00D318D0"/>
    <w:rsid w:val="00D33A82"/>
    <w:rsid w:val="00D34566"/>
    <w:rsid w:val="00D35816"/>
    <w:rsid w:val="00D35FD8"/>
    <w:rsid w:val="00D400F4"/>
    <w:rsid w:val="00D40E4B"/>
    <w:rsid w:val="00D422DF"/>
    <w:rsid w:val="00D42569"/>
    <w:rsid w:val="00D42AEF"/>
    <w:rsid w:val="00D45AEA"/>
    <w:rsid w:val="00D460C4"/>
    <w:rsid w:val="00D47E71"/>
    <w:rsid w:val="00D50BD8"/>
    <w:rsid w:val="00D510E6"/>
    <w:rsid w:val="00D53F00"/>
    <w:rsid w:val="00D5678F"/>
    <w:rsid w:val="00D579B9"/>
    <w:rsid w:val="00D600DF"/>
    <w:rsid w:val="00D63536"/>
    <w:rsid w:val="00D65B77"/>
    <w:rsid w:val="00D664A4"/>
    <w:rsid w:val="00D7099C"/>
    <w:rsid w:val="00D709F8"/>
    <w:rsid w:val="00D7285B"/>
    <w:rsid w:val="00D72878"/>
    <w:rsid w:val="00D747D3"/>
    <w:rsid w:val="00D76743"/>
    <w:rsid w:val="00D76B8B"/>
    <w:rsid w:val="00D83522"/>
    <w:rsid w:val="00D87092"/>
    <w:rsid w:val="00D914DE"/>
    <w:rsid w:val="00D916AA"/>
    <w:rsid w:val="00D9278C"/>
    <w:rsid w:val="00D93BD5"/>
    <w:rsid w:val="00D97FD7"/>
    <w:rsid w:val="00DA06C5"/>
    <w:rsid w:val="00DA1CD0"/>
    <w:rsid w:val="00DA3809"/>
    <w:rsid w:val="00DA482A"/>
    <w:rsid w:val="00DA5632"/>
    <w:rsid w:val="00DA67F1"/>
    <w:rsid w:val="00DB1304"/>
    <w:rsid w:val="00DB4829"/>
    <w:rsid w:val="00DC3BC6"/>
    <w:rsid w:val="00DC47C9"/>
    <w:rsid w:val="00DD3769"/>
    <w:rsid w:val="00DD54B7"/>
    <w:rsid w:val="00DD57D6"/>
    <w:rsid w:val="00DD6A59"/>
    <w:rsid w:val="00DE069C"/>
    <w:rsid w:val="00DE1501"/>
    <w:rsid w:val="00DE3118"/>
    <w:rsid w:val="00DF03AD"/>
    <w:rsid w:val="00DF0FB8"/>
    <w:rsid w:val="00DF11E8"/>
    <w:rsid w:val="00DF2671"/>
    <w:rsid w:val="00DF4DC6"/>
    <w:rsid w:val="00DF6028"/>
    <w:rsid w:val="00E01A54"/>
    <w:rsid w:val="00E025A5"/>
    <w:rsid w:val="00E110BC"/>
    <w:rsid w:val="00E12258"/>
    <w:rsid w:val="00E158DB"/>
    <w:rsid w:val="00E1715B"/>
    <w:rsid w:val="00E2154A"/>
    <w:rsid w:val="00E240CB"/>
    <w:rsid w:val="00E258C3"/>
    <w:rsid w:val="00E26D11"/>
    <w:rsid w:val="00E270F4"/>
    <w:rsid w:val="00E27412"/>
    <w:rsid w:val="00E27E3C"/>
    <w:rsid w:val="00E312BE"/>
    <w:rsid w:val="00E31AB3"/>
    <w:rsid w:val="00E37429"/>
    <w:rsid w:val="00E37FBB"/>
    <w:rsid w:val="00E4355B"/>
    <w:rsid w:val="00E4476F"/>
    <w:rsid w:val="00E467B1"/>
    <w:rsid w:val="00E46F22"/>
    <w:rsid w:val="00E552C5"/>
    <w:rsid w:val="00E60006"/>
    <w:rsid w:val="00E617D3"/>
    <w:rsid w:val="00E61C8B"/>
    <w:rsid w:val="00E63F94"/>
    <w:rsid w:val="00E65427"/>
    <w:rsid w:val="00E700E6"/>
    <w:rsid w:val="00E72EA4"/>
    <w:rsid w:val="00E74209"/>
    <w:rsid w:val="00E74360"/>
    <w:rsid w:val="00E7541A"/>
    <w:rsid w:val="00E77D3F"/>
    <w:rsid w:val="00E80182"/>
    <w:rsid w:val="00E80923"/>
    <w:rsid w:val="00E8187A"/>
    <w:rsid w:val="00E832A9"/>
    <w:rsid w:val="00E8733C"/>
    <w:rsid w:val="00E878B2"/>
    <w:rsid w:val="00E87EE2"/>
    <w:rsid w:val="00E901A4"/>
    <w:rsid w:val="00E907E2"/>
    <w:rsid w:val="00E9217A"/>
    <w:rsid w:val="00E92A57"/>
    <w:rsid w:val="00E94C64"/>
    <w:rsid w:val="00E9539E"/>
    <w:rsid w:val="00E9615D"/>
    <w:rsid w:val="00E96BB2"/>
    <w:rsid w:val="00EA18C7"/>
    <w:rsid w:val="00EA2BBE"/>
    <w:rsid w:val="00EA2F2E"/>
    <w:rsid w:val="00EA565E"/>
    <w:rsid w:val="00EA56BE"/>
    <w:rsid w:val="00EA6841"/>
    <w:rsid w:val="00EA7DBF"/>
    <w:rsid w:val="00EB0C82"/>
    <w:rsid w:val="00EB17A9"/>
    <w:rsid w:val="00EB278F"/>
    <w:rsid w:val="00EB5CB7"/>
    <w:rsid w:val="00EB7A02"/>
    <w:rsid w:val="00EC1549"/>
    <w:rsid w:val="00EC4BC4"/>
    <w:rsid w:val="00EC5271"/>
    <w:rsid w:val="00EC7B96"/>
    <w:rsid w:val="00ED0804"/>
    <w:rsid w:val="00ED2D3E"/>
    <w:rsid w:val="00ED3801"/>
    <w:rsid w:val="00ED437F"/>
    <w:rsid w:val="00ED4B94"/>
    <w:rsid w:val="00ED6494"/>
    <w:rsid w:val="00ED697D"/>
    <w:rsid w:val="00ED719F"/>
    <w:rsid w:val="00ED724B"/>
    <w:rsid w:val="00EE0843"/>
    <w:rsid w:val="00EE0BA7"/>
    <w:rsid w:val="00EE128F"/>
    <w:rsid w:val="00EE19DF"/>
    <w:rsid w:val="00EE4B4E"/>
    <w:rsid w:val="00EE65C5"/>
    <w:rsid w:val="00EE65E8"/>
    <w:rsid w:val="00EE6C5E"/>
    <w:rsid w:val="00EE7437"/>
    <w:rsid w:val="00EF197D"/>
    <w:rsid w:val="00EF360E"/>
    <w:rsid w:val="00EF56BF"/>
    <w:rsid w:val="00EF590E"/>
    <w:rsid w:val="00F00675"/>
    <w:rsid w:val="00F017F4"/>
    <w:rsid w:val="00F01839"/>
    <w:rsid w:val="00F02528"/>
    <w:rsid w:val="00F025EE"/>
    <w:rsid w:val="00F035FD"/>
    <w:rsid w:val="00F03EF2"/>
    <w:rsid w:val="00F04407"/>
    <w:rsid w:val="00F0735B"/>
    <w:rsid w:val="00F1011A"/>
    <w:rsid w:val="00F10D96"/>
    <w:rsid w:val="00F117AC"/>
    <w:rsid w:val="00F12422"/>
    <w:rsid w:val="00F147F3"/>
    <w:rsid w:val="00F14DC4"/>
    <w:rsid w:val="00F15A54"/>
    <w:rsid w:val="00F16597"/>
    <w:rsid w:val="00F16F30"/>
    <w:rsid w:val="00F21260"/>
    <w:rsid w:val="00F21EC0"/>
    <w:rsid w:val="00F23D61"/>
    <w:rsid w:val="00F25043"/>
    <w:rsid w:val="00F32667"/>
    <w:rsid w:val="00F3450C"/>
    <w:rsid w:val="00F3605A"/>
    <w:rsid w:val="00F371BB"/>
    <w:rsid w:val="00F42DD0"/>
    <w:rsid w:val="00F439DF"/>
    <w:rsid w:val="00F4462A"/>
    <w:rsid w:val="00F44B0F"/>
    <w:rsid w:val="00F50C2A"/>
    <w:rsid w:val="00F50EF1"/>
    <w:rsid w:val="00F51083"/>
    <w:rsid w:val="00F5122F"/>
    <w:rsid w:val="00F5369D"/>
    <w:rsid w:val="00F56491"/>
    <w:rsid w:val="00F60C42"/>
    <w:rsid w:val="00F616C9"/>
    <w:rsid w:val="00F62C45"/>
    <w:rsid w:val="00F63663"/>
    <w:rsid w:val="00F677F6"/>
    <w:rsid w:val="00F706BE"/>
    <w:rsid w:val="00F72ACE"/>
    <w:rsid w:val="00F76280"/>
    <w:rsid w:val="00F76FA7"/>
    <w:rsid w:val="00F80551"/>
    <w:rsid w:val="00F80BDB"/>
    <w:rsid w:val="00F83BC9"/>
    <w:rsid w:val="00F84C35"/>
    <w:rsid w:val="00F85C48"/>
    <w:rsid w:val="00F95B5B"/>
    <w:rsid w:val="00F95F81"/>
    <w:rsid w:val="00F96C13"/>
    <w:rsid w:val="00F97C40"/>
    <w:rsid w:val="00F97EE7"/>
    <w:rsid w:val="00FA0434"/>
    <w:rsid w:val="00FA1569"/>
    <w:rsid w:val="00FA1A12"/>
    <w:rsid w:val="00FA3E2B"/>
    <w:rsid w:val="00FA4838"/>
    <w:rsid w:val="00FA7F1C"/>
    <w:rsid w:val="00FB06E8"/>
    <w:rsid w:val="00FB1047"/>
    <w:rsid w:val="00FB1EE5"/>
    <w:rsid w:val="00FB2BB4"/>
    <w:rsid w:val="00FB7991"/>
    <w:rsid w:val="00FC0C2D"/>
    <w:rsid w:val="00FC15EE"/>
    <w:rsid w:val="00FC17D0"/>
    <w:rsid w:val="00FD04E1"/>
    <w:rsid w:val="00FD4BEA"/>
    <w:rsid w:val="00FD54A0"/>
    <w:rsid w:val="00FD5D17"/>
    <w:rsid w:val="00FD60BC"/>
    <w:rsid w:val="00FD65B7"/>
    <w:rsid w:val="00FE0000"/>
    <w:rsid w:val="00FE0579"/>
    <w:rsid w:val="00FE0CDF"/>
    <w:rsid w:val="00FE132C"/>
    <w:rsid w:val="00FE22F8"/>
    <w:rsid w:val="00FE2BB4"/>
    <w:rsid w:val="00FE46B2"/>
    <w:rsid w:val="00FE538A"/>
    <w:rsid w:val="00FE74A2"/>
    <w:rsid w:val="00FE7515"/>
    <w:rsid w:val="00FF0316"/>
    <w:rsid w:val="00FF1072"/>
    <w:rsid w:val="00FF1F9A"/>
    <w:rsid w:val="00FF40AD"/>
    <w:rsid w:val="00FF6C3D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E4400"/>
  <w15:docId w15:val="{62470B94-1979-4F83-88FD-A4920E55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  <w:style w:type="paragraph" w:styleId="ac">
    <w:name w:val="Balloon Text"/>
    <w:basedOn w:val="a"/>
    <w:link w:val="ad"/>
    <w:rsid w:val="00285A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A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D0FAB89221C9C227FF3A03826C6E117D053F3F533CCC738785349D8QBL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7D0FAB89221C9C227FF3A03826C6E117D056F0F433CCC738785349D8QBL6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D0FAB89221C9C227FEDAD2E4A91ED10DD08FCF435C096642708148FBFF098Q7L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D0FAB89221C9C227FF3A03826C6E117D053F3F533CCC738785349D8QBL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F889-380C-4901-A1F8-B337C45B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6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OD</cp:lastModifiedBy>
  <cp:revision>382</cp:revision>
  <cp:lastPrinted>2020-11-12T09:02:00Z</cp:lastPrinted>
  <dcterms:created xsi:type="dcterms:W3CDTF">2017-12-10T09:46:00Z</dcterms:created>
  <dcterms:modified xsi:type="dcterms:W3CDTF">2020-11-12T09:11:00Z</dcterms:modified>
</cp:coreProperties>
</file>